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E7" w14:textId="11620466" w:rsidR="0031243D" w:rsidRPr="007666C2" w:rsidRDefault="3393018F" w:rsidP="004E7ADC">
      <w:pPr>
        <w:pStyle w:val="Heading1"/>
      </w:pPr>
      <w:bookmarkStart w:id="0" w:name="_Toc134008359"/>
      <w:bookmarkStart w:id="1" w:name="_Toc135831278"/>
      <w:bookmarkStart w:id="2" w:name="_Hlk134008625"/>
      <w:r w:rsidRPr="007666C2">
        <w:t>Exception Report</w:t>
      </w:r>
      <w:bookmarkEnd w:id="0"/>
      <w:bookmarkEnd w:id="1"/>
    </w:p>
    <w:p w14:paraId="000000E8" w14:textId="77777777" w:rsidR="0031243D" w:rsidRPr="007666C2" w:rsidRDefault="00591CFD" w:rsidP="004E7ADC">
      <w:pPr>
        <w:pStyle w:val="Heading2"/>
      </w:pPr>
      <w:bookmarkStart w:id="3" w:name="_heading=h.wl05lzilflee" w:colFirst="0" w:colLast="0"/>
      <w:bookmarkStart w:id="4" w:name="_Toc134008360"/>
      <w:bookmarkStart w:id="5" w:name="_Toc135831279"/>
      <w:bookmarkEnd w:id="3"/>
      <w:r w:rsidRPr="007666C2">
        <w:t>Section 1: Education Provider Submission</w:t>
      </w:r>
      <w:bookmarkEnd w:id="4"/>
      <w:bookmarkEnd w:id="5"/>
    </w:p>
    <w:p w14:paraId="5C6BC3B6" w14:textId="77777777" w:rsidR="00730F5B" w:rsidRPr="0086724F" w:rsidRDefault="00730F5B" w:rsidP="00730F5B">
      <w:r w:rsidRPr="0086724F">
        <w:t xml:space="preserve">In line with the Centre’s advanced practice exception Reporting process, please complete Section 1 of this report. Where more than one programme is impacted by a change/quality concern, </w:t>
      </w:r>
      <w:r>
        <w:t xml:space="preserve">normally </w:t>
      </w:r>
      <w:r w:rsidRPr="0086724F">
        <w:t>one report per programme</w:t>
      </w:r>
      <w:r>
        <w:t xml:space="preserve"> should be completed</w:t>
      </w:r>
      <w:r w:rsidRPr="0086724F">
        <w:t>.</w:t>
      </w:r>
      <w:r>
        <w:t xml:space="preserve"> Global changes across programmes, such as changes to a university’s name, can be reported via completion of one report. This appendix also facilitates reporting progression with </w:t>
      </w:r>
      <w:r w:rsidRPr="007334EC">
        <w:t xml:space="preserve">mapping to the updated MPF capabilities, </w:t>
      </w:r>
      <w:r>
        <w:t>End Point Assessment (</w:t>
      </w:r>
      <w:r w:rsidRPr="007334EC">
        <w:t>EPA</w:t>
      </w:r>
      <w:r>
        <w:t>)</w:t>
      </w:r>
      <w:r w:rsidRPr="007334EC">
        <w:t xml:space="preserve"> changes for apprenticeships, and </w:t>
      </w:r>
      <w:r>
        <w:t xml:space="preserve">differentiating </w:t>
      </w:r>
      <w:r w:rsidRPr="007334EC">
        <w:t>titles of exit awards</w:t>
      </w:r>
      <w:r>
        <w:t xml:space="preserve"> from full advanced practice attainment. </w:t>
      </w:r>
    </w:p>
    <w:p w14:paraId="000000E9" w14:textId="567833E5" w:rsidR="0031243D" w:rsidRDefault="00591CFD" w:rsidP="004E7ADC">
      <w:r w:rsidRPr="003A367C">
        <w:t xml:space="preserve"> </w:t>
      </w:r>
    </w:p>
    <w:tbl>
      <w:tblPr>
        <w:tblStyle w:val="TableGrid"/>
        <w:tblW w:w="9776" w:type="dxa"/>
        <w:tblLayout w:type="fixed"/>
        <w:tblLook w:val="0420" w:firstRow="1" w:lastRow="0" w:firstColumn="0" w:lastColumn="0" w:noHBand="0" w:noVBand="1"/>
      </w:tblPr>
      <w:tblGrid>
        <w:gridCol w:w="562"/>
        <w:gridCol w:w="10"/>
        <w:gridCol w:w="41"/>
        <w:gridCol w:w="15"/>
        <w:gridCol w:w="15"/>
        <w:gridCol w:w="61"/>
        <w:gridCol w:w="2554"/>
        <w:gridCol w:w="404"/>
        <w:gridCol w:w="2855"/>
        <w:gridCol w:w="685"/>
        <w:gridCol w:w="2574"/>
      </w:tblGrid>
      <w:tr w:rsidR="0031243D" w:rsidRPr="003A367C" w14:paraId="152FBAD4" w14:textId="77777777" w:rsidTr="00282F18">
        <w:tc>
          <w:tcPr>
            <w:tcW w:w="3662" w:type="dxa"/>
            <w:gridSpan w:val="8"/>
            <w:vAlign w:val="center"/>
          </w:tcPr>
          <w:p w14:paraId="000000EA" w14:textId="77777777" w:rsidR="0031243D" w:rsidRPr="007666C2" w:rsidRDefault="00591CFD" w:rsidP="00581B78">
            <w:pPr>
              <w:pStyle w:val="Heading4"/>
              <w:spacing w:before="120" w:after="120"/>
            </w:pPr>
            <w:bookmarkStart w:id="6" w:name="_heading=h.mfh6pfap4p6l" w:colFirst="0" w:colLast="0"/>
            <w:bookmarkStart w:id="7" w:name="_Toc134008361"/>
            <w:bookmarkEnd w:id="6"/>
            <w:r w:rsidRPr="007666C2">
              <w:t>Name of Education Provider:</w:t>
            </w:r>
            <w:bookmarkEnd w:id="7"/>
          </w:p>
        </w:tc>
        <w:tc>
          <w:tcPr>
            <w:tcW w:w="6114" w:type="dxa"/>
            <w:gridSpan w:val="3"/>
          </w:tcPr>
          <w:p w14:paraId="000000EB" w14:textId="6C4EF8B3" w:rsidR="0031243D" w:rsidRPr="003A367C" w:rsidRDefault="009E2C13" w:rsidP="004E7ADC">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E2C13" w:rsidRPr="003A367C" w14:paraId="631F228B" w14:textId="77777777" w:rsidTr="00282F18">
        <w:tc>
          <w:tcPr>
            <w:tcW w:w="3662" w:type="dxa"/>
            <w:gridSpan w:val="8"/>
            <w:vAlign w:val="center"/>
          </w:tcPr>
          <w:p w14:paraId="000000EC" w14:textId="77777777" w:rsidR="009E2C13" w:rsidRPr="007666C2" w:rsidRDefault="009E2C13" w:rsidP="009E2C13">
            <w:pPr>
              <w:pStyle w:val="Heading4"/>
              <w:spacing w:before="120" w:after="120"/>
            </w:pPr>
            <w:bookmarkStart w:id="9" w:name="_heading=h.tpmhcmoakg9h" w:colFirst="0" w:colLast="0"/>
            <w:bookmarkStart w:id="10" w:name="_Toc134008362"/>
            <w:bookmarkEnd w:id="9"/>
            <w:r w:rsidRPr="007666C2">
              <w:t>Name of Programme:</w:t>
            </w:r>
            <w:bookmarkEnd w:id="10"/>
          </w:p>
        </w:tc>
        <w:tc>
          <w:tcPr>
            <w:tcW w:w="6114" w:type="dxa"/>
            <w:gridSpan w:val="3"/>
          </w:tcPr>
          <w:p w14:paraId="000000ED" w14:textId="2F3BD001" w:rsidR="009E2C13" w:rsidRPr="003A367C" w:rsidRDefault="009E2C13" w:rsidP="009E2C13">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9E2C13" w:rsidRPr="003A367C" w14:paraId="3C7D176F" w14:textId="77777777" w:rsidTr="00282F18">
        <w:tc>
          <w:tcPr>
            <w:tcW w:w="3662" w:type="dxa"/>
            <w:gridSpan w:val="8"/>
            <w:vAlign w:val="center"/>
          </w:tcPr>
          <w:p w14:paraId="000000EE" w14:textId="77777777" w:rsidR="009E2C13" w:rsidRPr="007666C2" w:rsidRDefault="009E2C13" w:rsidP="009E2C13">
            <w:pPr>
              <w:pStyle w:val="Heading4"/>
              <w:spacing w:before="120" w:after="120"/>
            </w:pPr>
            <w:bookmarkStart w:id="11" w:name="_heading=h.2jxsxqh" w:colFirst="0" w:colLast="0"/>
            <w:bookmarkStart w:id="12" w:name="_Toc134008363"/>
            <w:bookmarkEnd w:id="11"/>
            <w:r w:rsidRPr="007666C2">
              <w:t>Programme Code:</w:t>
            </w:r>
            <w:bookmarkEnd w:id="12"/>
          </w:p>
        </w:tc>
        <w:tc>
          <w:tcPr>
            <w:tcW w:w="6114" w:type="dxa"/>
            <w:gridSpan w:val="3"/>
          </w:tcPr>
          <w:p w14:paraId="000000EF" w14:textId="24A780C5" w:rsidR="009E2C13" w:rsidRPr="003A367C" w:rsidRDefault="009E2C13" w:rsidP="009E2C13">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9E2C13" w:rsidRPr="003A367C" w14:paraId="25F8D2E5" w14:textId="77777777" w:rsidTr="00282F18">
        <w:tc>
          <w:tcPr>
            <w:tcW w:w="3662" w:type="dxa"/>
            <w:gridSpan w:val="8"/>
            <w:tcBorders>
              <w:bottom w:val="single" w:sz="4" w:space="0" w:color="auto"/>
            </w:tcBorders>
            <w:vAlign w:val="center"/>
          </w:tcPr>
          <w:p w14:paraId="000000F0" w14:textId="4B89615B" w:rsidR="009E2C13" w:rsidRPr="007666C2" w:rsidRDefault="009E2C13" w:rsidP="009E2C13">
            <w:pPr>
              <w:pStyle w:val="Heading4"/>
              <w:spacing w:before="120" w:after="120"/>
            </w:pPr>
            <w:bookmarkStart w:id="13" w:name="_heading=h.9nka2gjmezm8" w:colFirst="0" w:colLast="0"/>
            <w:bookmarkStart w:id="14" w:name="_Toc134008364"/>
            <w:bookmarkEnd w:id="13"/>
            <w:r w:rsidRPr="007666C2">
              <w:t>Date Accredited by Centre:</w:t>
            </w:r>
            <w:bookmarkEnd w:id="14"/>
          </w:p>
        </w:tc>
        <w:sdt>
          <w:sdtPr>
            <w:id w:val="604546529"/>
            <w:placeholder>
              <w:docPart w:val="4EF9F832B05C41FC8C3CA56CEBF7C054"/>
            </w:placeholder>
            <w:showingPlcHdr/>
            <w:date>
              <w:dateFormat w:val="dd/MM/yyyy"/>
              <w:lid w:val="en-GB"/>
              <w:storeMappedDataAs w:val="dateTime"/>
              <w:calendar w:val="gregorian"/>
            </w:date>
          </w:sdtPr>
          <w:sdtContent>
            <w:tc>
              <w:tcPr>
                <w:tcW w:w="6114" w:type="dxa"/>
                <w:gridSpan w:val="3"/>
                <w:tcBorders>
                  <w:bottom w:val="single" w:sz="4" w:space="0" w:color="auto"/>
                </w:tcBorders>
              </w:tcPr>
              <w:p w14:paraId="000000F1" w14:textId="6372FB65" w:rsidR="009E2C13" w:rsidRPr="003A367C" w:rsidRDefault="009E2C13" w:rsidP="009E2C13">
                <w:r w:rsidRPr="001F470F">
                  <w:rPr>
                    <w:rStyle w:val="PlaceholderText"/>
                  </w:rPr>
                  <w:t>Click or tap to enter a date.</w:t>
                </w:r>
              </w:p>
            </w:tc>
          </w:sdtContent>
        </w:sdt>
      </w:tr>
      <w:tr w:rsidR="00B94CC4" w:rsidRPr="003A367C" w14:paraId="4B3D8428" w14:textId="77777777" w:rsidTr="00282F18">
        <w:tc>
          <w:tcPr>
            <w:tcW w:w="3662" w:type="dxa"/>
            <w:gridSpan w:val="8"/>
            <w:tcBorders>
              <w:bottom w:val="single" w:sz="4" w:space="0" w:color="auto"/>
            </w:tcBorders>
            <w:vAlign w:val="center"/>
          </w:tcPr>
          <w:p w14:paraId="3B9B51F7" w14:textId="24D705DE" w:rsidR="00B94CC4" w:rsidRPr="007666C2" w:rsidRDefault="00B94CC4" w:rsidP="00B94CC4">
            <w:pPr>
              <w:pStyle w:val="Heading4"/>
              <w:spacing w:before="120" w:after="120"/>
            </w:pPr>
            <w:r w:rsidRPr="007666C2">
              <w:t xml:space="preserve">Date </w:t>
            </w:r>
            <w:r>
              <w:t>Validated</w:t>
            </w:r>
            <w:r w:rsidRPr="007666C2">
              <w:t>:</w:t>
            </w:r>
          </w:p>
        </w:tc>
        <w:sdt>
          <w:sdtPr>
            <w:id w:val="807052655"/>
            <w:placeholder>
              <w:docPart w:val="F49CEAEA3885412D8C3DB156CAA00E30"/>
            </w:placeholder>
            <w:showingPlcHdr/>
            <w:date>
              <w:dateFormat w:val="dd/MM/yyyy"/>
              <w:lid w:val="en-GB"/>
              <w:storeMappedDataAs w:val="dateTime"/>
              <w:calendar w:val="gregorian"/>
            </w:date>
          </w:sdtPr>
          <w:sdtContent>
            <w:tc>
              <w:tcPr>
                <w:tcW w:w="6114" w:type="dxa"/>
                <w:gridSpan w:val="3"/>
                <w:tcBorders>
                  <w:bottom w:val="single" w:sz="4" w:space="0" w:color="auto"/>
                </w:tcBorders>
              </w:tcPr>
              <w:p w14:paraId="50A45429" w14:textId="01911478" w:rsidR="00B94CC4" w:rsidRDefault="00B94CC4" w:rsidP="00B94CC4">
                <w:r w:rsidRPr="001F470F">
                  <w:rPr>
                    <w:rStyle w:val="PlaceholderText"/>
                  </w:rPr>
                  <w:t>Click or tap to enter a date.</w:t>
                </w:r>
              </w:p>
            </w:tc>
          </w:sdtContent>
        </w:sdt>
      </w:tr>
      <w:tr w:rsidR="006E556B" w:rsidRPr="003A367C" w14:paraId="48B31CA5" w14:textId="77777777" w:rsidTr="00730F5B">
        <w:tc>
          <w:tcPr>
            <w:tcW w:w="9776" w:type="dxa"/>
            <w:gridSpan w:val="11"/>
            <w:tcBorders>
              <w:left w:val="nil"/>
              <w:right w:val="nil"/>
            </w:tcBorders>
          </w:tcPr>
          <w:p w14:paraId="50B4F1F5" w14:textId="77777777" w:rsidR="006E556B" w:rsidRPr="003A367C" w:rsidRDefault="006E556B" w:rsidP="004E7ADC"/>
        </w:tc>
      </w:tr>
      <w:tr w:rsidR="0031243D" w:rsidRPr="003A367C" w14:paraId="55BF5F4D" w14:textId="77777777" w:rsidTr="00730F5B">
        <w:trPr>
          <w:trHeight w:val="490"/>
        </w:trPr>
        <w:tc>
          <w:tcPr>
            <w:tcW w:w="9776" w:type="dxa"/>
            <w:gridSpan w:val="11"/>
          </w:tcPr>
          <w:p w14:paraId="000000FA" w14:textId="176BA530" w:rsidR="0031243D" w:rsidRPr="003A367C" w:rsidRDefault="00591CFD" w:rsidP="004E7ADC">
            <w:bookmarkStart w:id="15" w:name="_heading=h.u78bvzdnh5zj" w:colFirst="0" w:colLast="0"/>
            <w:bookmarkStart w:id="16" w:name="_Toc134008365"/>
            <w:bookmarkEnd w:id="15"/>
            <w:r w:rsidRPr="003A367C">
              <w:t>This exception report notifies The Centre for Advancing Practice of:</w:t>
            </w:r>
            <w:bookmarkStart w:id="17" w:name="_heading=h.l9psb2no42ie" w:colFirst="0" w:colLast="0"/>
            <w:bookmarkStart w:id="18" w:name="_heading=h.a6u15obcvc0y" w:colFirst="0" w:colLast="0"/>
            <w:bookmarkStart w:id="19" w:name="_heading=h.ogupwfiyjfqk" w:colFirst="0" w:colLast="0"/>
            <w:bookmarkStart w:id="20" w:name="_heading=h.6okar3659rad" w:colFirst="0" w:colLast="0"/>
            <w:bookmarkStart w:id="21" w:name="_heading=h.f0jjyaytvn00" w:colFirst="0" w:colLast="0"/>
            <w:bookmarkStart w:id="22" w:name="_heading=h.35zjtee2b9mp" w:colFirst="0" w:colLast="0"/>
            <w:bookmarkEnd w:id="16"/>
            <w:bookmarkEnd w:id="17"/>
            <w:bookmarkEnd w:id="18"/>
            <w:bookmarkEnd w:id="19"/>
            <w:bookmarkEnd w:id="20"/>
            <w:bookmarkEnd w:id="21"/>
            <w:bookmarkEnd w:id="22"/>
          </w:p>
        </w:tc>
      </w:tr>
      <w:tr w:rsidR="00730F5B" w:rsidRPr="003A367C" w14:paraId="4DD1A176" w14:textId="77777777" w:rsidTr="00282F18">
        <w:trPr>
          <w:trHeight w:val="510"/>
        </w:trPr>
        <w:tc>
          <w:tcPr>
            <w:tcW w:w="7202" w:type="dxa"/>
            <w:gridSpan w:val="10"/>
            <w:vAlign w:val="center"/>
          </w:tcPr>
          <w:p w14:paraId="29FD3A58" w14:textId="5071AC2E" w:rsidR="00730F5B" w:rsidRPr="007666C2" w:rsidRDefault="00730F5B" w:rsidP="00730F5B">
            <w:r w:rsidRPr="0086724F">
              <w:t>Quality concern(s)</w:t>
            </w:r>
          </w:p>
        </w:tc>
        <w:tc>
          <w:tcPr>
            <w:tcW w:w="2574" w:type="dxa"/>
          </w:tcPr>
          <w:p w14:paraId="18068965" w14:textId="3B55AA38" w:rsidR="00730F5B" w:rsidRPr="003A367C" w:rsidRDefault="00730F5B" w:rsidP="00730F5B">
            <w:pPr>
              <w:jc w:val="center"/>
            </w:pPr>
            <w:sdt>
              <w:sdtPr>
                <w:id w:val="74862830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30F5B" w:rsidRPr="003A367C" w14:paraId="6ED76F9E" w14:textId="77777777" w:rsidTr="00282F18">
        <w:trPr>
          <w:trHeight w:val="510"/>
        </w:trPr>
        <w:tc>
          <w:tcPr>
            <w:tcW w:w="7202" w:type="dxa"/>
            <w:gridSpan w:val="10"/>
            <w:vAlign w:val="center"/>
          </w:tcPr>
          <w:p w14:paraId="4DD4CD8D" w14:textId="26168E04" w:rsidR="00730F5B" w:rsidRPr="007666C2" w:rsidRDefault="007B168E" w:rsidP="00730F5B">
            <w:r w:rsidRPr="007B168E">
              <w:t>Programme change(s) not due to integration of an area specific capability</w:t>
            </w:r>
          </w:p>
        </w:tc>
        <w:tc>
          <w:tcPr>
            <w:tcW w:w="2574" w:type="dxa"/>
          </w:tcPr>
          <w:p w14:paraId="1DCD7A3E" w14:textId="78A8835A" w:rsidR="00730F5B" w:rsidRPr="003A367C" w:rsidRDefault="00730F5B" w:rsidP="00730F5B">
            <w:pPr>
              <w:jc w:val="center"/>
            </w:pPr>
            <w:sdt>
              <w:sdtPr>
                <w:id w:val="2140449526"/>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7C1805F3" w14:textId="77777777" w:rsidTr="00282F18">
        <w:trPr>
          <w:trHeight w:val="510"/>
        </w:trPr>
        <w:tc>
          <w:tcPr>
            <w:tcW w:w="7202" w:type="dxa"/>
            <w:gridSpan w:val="10"/>
            <w:vAlign w:val="center"/>
          </w:tcPr>
          <w:p w14:paraId="03437B01" w14:textId="34AC96D8" w:rsidR="005614C6" w:rsidRPr="0086724F" w:rsidRDefault="005614C6" w:rsidP="005614C6">
            <w:r w:rsidRPr="005438F7">
              <w:t>Programme change(s) due to integration of an area specific capability</w:t>
            </w:r>
          </w:p>
        </w:tc>
        <w:tc>
          <w:tcPr>
            <w:tcW w:w="2574" w:type="dxa"/>
          </w:tcPr>
          <w:p w14:paraId="4ED27D26" w14:textId="4311B4BC" w:rsidR="005614C6" w:rsidRDefault="005614C6" w:rsidP="005614C6">
            <w:pPr>
              <w:jc w:val="center"/>
            </w:pPr>
            <w:sdt>
              <w:sdtPr>
                <w:id w:val="-910074334"/>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4C1F6825" w14:textId="77777777" w:rsidTr="005614C6">
        <w:trPr>
          <w:trHeight w:val="510"/>
        </w:trPr>
        <w:tc>
          <w:tcPr>
            <w:tcW w:w="704" w:type="dxa"/>
            <w:gridSpan w:val="6"/>
            <w:vAlign w:val="center"/>
          </w:tcPr>
          <w:p w14:paraId="134C3F35" w14:textId="77777777" w:rsidR="005614C6" w:rsidRPr="005438F7" w:rsidRDefault="005614C6" w:rsidP="005614C6"/>
        </w:tc>
        <w:tc>
          <w:tcPr>
            <w:tcW w:w="6498" w:type="dxa"/>
            <w:gridSpan w:val="4"/>
            <w:vAlign w:val="center"/>
          </w:tcPr>
          <w:p w14:paraId="15935BA3" w14:textId="77777777" w:rsidR="005614C6" w:rsidRDefault="005614C6" w:rsidP="005614C6">
            <w:pPr>
              <w:autoSpaceDE w:val="0"/>
              <w:autoSpaceDN w:val="0"/>
              <w:adjustRightInd w:val="0"/>
              <w:spacing w:after="100" w:afterAutospacing="1"/>
            </w:pPr>
            <w:r w:rsidRPr="00A70713">
              <w:t xml:space="preserve">Core Module change(s) up to 60 credits       </w:t>
            </w:r>
          </w:p>
          <w:p w14:paraId="1591DD2B" w14:textId="0D63AA4C" w:rsidR="005614C6" w:rsidRPr="00A70713" w:rsidRDefault="005614C6" w:rsidP="005614C6">
            <w:pPr>
              <w:autoSpaceDE w:val="0"/>
              <w:autoSpaceDN w:val="0"/>
              <w:adjustRightInd w:val="0"/>
              <w:spacing w:after="100" w:afterAutospacing="1"/>
            </w:pPr>
            <w:r w:rsidRPr="00A70713">
              <w:t xml:space="preserve">Core Module change(s) more than 60 credits </w:t>
            </w:r>
          </w:p>
          <w:p w14:paraId="17DE858D" w14:textId="2B27CEC8" w:rsidR="005614C6" w:rsidRPr="00A70713" w:rsidRDefault="005614C6" w:rsidP="005614C6">
            <w:pPr>
              <w:autoSpaceDE w:val="0"/>
              <w:autoSpaceDN w:val="0"/>
              <w:adjustRightInd w:val="0"/>
              <w:spacing w:after="100" w:afterAutospacing="1"/>
            </w:pPr>
            <w:r w:rsidRPr="00A70713">
              <w:t xml:space="preserve">Optional Module Change(s) </w:t>
            </w:r>
          </w:p>
          <w:p w14:paraId="13BEE9E7" w14:textId="6769EBBE" w:rsidR="005614C6" w:rsidRPr="005438F7" w:rsidRDefault="005614C6" w:rsidP="005614C6">
            <w:r w:rsidRPr="00A70713">
              <w:t xml:space="preserve">Programme Title Change(s) </w:t>
            </w:r>
          </w:p>
        </w:tc>
        <w:tc>
          <w:tcPr>
            <w:tcW w:w="2574" w:type="dxa"/>
          </w:tcPr>
          <w:p w14:paraId="221F9BC4" w14:textId="77777777" w:rsidR="005614C6" w:rsidRDefault="005614C6" w:rsidP="005614C6">
            <w:pPr>
              <w:spacing w:before="240" w:after="120"/>
              <w:jc w:val="center"/>
            </w:pPr>
            <w:sdt>
              <w:sdtPr>
                <w:id w:val="-314872637"/>
                <w14:checkbox>
                  <w14:checked w14:val="0"/>
                  <w14:checkedState w14:val="2612" w14:font="MS Gothic"/>
                  <w14:uncheckedState w14:val="2610" w14:font="MS Gothic"/>
                </w14:checkbox>
              </w:sdtPr>
              <w:sdtContent>
                <w:r w:rsidRPr="002B4E5C">
                  <w:rPr>
                    <w:rFonts w:ascii="MS Gothic" w:hAnsi="MS Gothic" w:hint="eastAsia"/>
                  </w:rPr>
                  <w:t>☐</w:t>
                </w:r>
              </w:sdtContent>
            </w:sdt>
          </w:p>
          <w:p w14:paraId="7904FC14" w14:textId="77777777" w:rsidR="005614C6" w:rsidRDefault="005614C6" w:rsidP="005614C6">
            <w:pPr>
              <w:spacing w:before="240" w:after="120"/>
              <w:jc w:val="center"/>
            </w:pPr>
            <w:sdt>
              <w:sdtPr>
                <w:id w:val="-1415380609"/>
                <w14:checkbox>
                  <w14:checked w14:val="0"/>
                  <w14:checkedState w14:val="2612" w14:font="MS Gothic"/>
                  <w14:uncheckedState w14:val="2610" w14:font="MS Gothic"/>
                </w14:checkbox>
              </w:sdtPr>
              <w:sdtContent>
                <w:r w:rsidRPr="002B4E5C">
                  <w:rPr>
                    <w:rFonts w:ascii="MS Gothic" w:hAnsi="MS Gothic" w:hint="eastAsia"/>
                  </w:rPr>
                  <w:t>☐</w:t>
                </w:r>
              </w:sdtContent>
            </w:sdt>
          </w:p>
          <w:p w14:paraId="2B3955F2" w14:textId="77777777" w:rsidR="005614C6" w:rsidRDefault="005614C6" w:rsidP="005614C6">
            <w:pPr>
              <w:spacing w:before="240" w:after="120"/>
              <w:jc w:val="center"/>
            </w:pPr>
            <w:sdt>
              <w:sdtPr>
                <w:id w:val="-1634857914"/>
                <w14:checkbox>
                  <w14:checked w14:val="0"/>
                  <w14:checkedState w14:val="2612" w14:font="MS Gothic"/>
                  <w14:uncheckedState w14:val="2610" w14:font="MS Gothic"/>
                </w14:checkbox>
              </w:sdtPr>
              <w:sdtContent>
                <w:r w:rsidRPr="002B4E5C">
                  <w:rPr>
                    <w:rFonts w:ascii="MS Gothic" w:hAnsi="MS Gothic" w:hint="eastAsia"/>
                  </w:rPr>
                  <w:t>☐</w:t>
                </w:r>
              </w:sdtContent>
            </w:sdt>
          </w:p>
          <w:p w14:paraId="1E1FFC51" w14:textId="51A2ED85" w:rsidR="005614C6" w:rsidRDefault="005614C6" w:rsidP="005614C6">
            <w:pPr>
              <w:spacing w:before="240" w:after="120"/>
              <w:jc w:val="center"/>
            </w:pPr>
            <w:sdt>
              <w:sdtPr>
                <w:id w:val="357707580"/>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4B04EABC" w14:textId="77777777" w:rsidTr="00282F18">
        <w:trPr>
          <w:trHeight w:val="510"/>
        </w:trPr>
        <w:tc>
          <w:tcPr>
            <w:tcW w:w="7202" w:type="dxa"/>
            <w:gridSpan w:val="10"/>
            <w:vAlign w:val="center"/>
          </w:tcPr>
          <w:p w14:paraId="4816E31C" w14:textId="3B1735B5" w:rsidR="005614C6" w:rsidRPr="007666C2" w:rsidRDefault="005614C6" w:rsidP="005614C6">
            <w:r>
              <w:t>Programme code changes</w:t>
            </w:r>
          </w:p>
        </w:tc>
        <w:tc>
          <w:tcPr>
            <w:tcW w:w="2574" w:type="dxa"/>
          </w:tcPr>
          <w:p w14:paraId="59E1EB18" w14:textId="5D8B1DE9" w:rsidR="005614C6" w:rsidRPr="003A367C" w:rsidRDefault="005614C6" w:rsidP="005614C6">
            <w:pPr>
              <w:jc w:val="center"/>
            </w:pPr>
            <w:sdt>
              <w:sdtPr>
                <w:id w:val="-2066859398"/>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1F661F24" w14:textId="77777777" w:rsidTr="00282F18">
        <w:trPr>
          <w:trHeight w:val="510"/>
        </w:trPr>
        <w:tc>
          <w:tcPr>
            <w:tcW w:w="7202" w:type="dxa"/>
            <w:gridSpan w:val="10"/>
            <w:vAlign w:val="center"/>
          </w:tcPr>
          <w:p w14:paraId="03A9B904" w14:textId="23C31BDC" w:rsidR="005614C6" w:rsidRPr="007666C2" w:rsidRDefault="005614C6" w:rsidP="005614C6">
            <w:bookmarkStart w:id="23" w:name="_Toc134008368"/>
            <w:r w:rsidRPr="0086724F">
              <w:t>Programme change</w:t>
            </w:r>
            <w:bookmarkEnd w:id="23"/>
            <w:r w:rsidRPr="0086724F">
              <w:t>(s), including integration of an area specific capability</w:t>
            </w:r>
          </w:p>
        </w:tc>
        <w:tc>
          <w:tcPr>
            <w:tcW w:w="2574" w:type="dxa"/>
          </w:tcPr>
          <w:p w14:paraId="212B90FE" w14:textId="1C7B38E0" w:rsidR="005614C6" w:rsidRDefault="005614C6" w:rsidP="005614C6">
            <w:pPr>
              <w:jc w:val="center"/>
            </w:pPr>
            <w:sdt>
              <w:sdtPr>
                <w:id w:val="1925678394"/>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0E94F79D" w14:textId="77777777" w:rsidTr="00282F18">
        <w:trPr>
          <w:trHeight w:val="510"/>
        </w:trPr>
        <w:tc>
          <w:tcPr>
            <w:tcW w:w="7202" w:type="dxa"/>
            <w:gridSpan w:val="10"/>
            <w:vAlign w:val="center"/>
          </w:tcPr>
          <w:p w14:paraId="6F293D2B" w14:textId="0F109E4B" w:rsidR="005614C6" w:rsidRPr="007666C2" w:rsidRDefault="005614C6" w:rsidP="005614C6">
            <w:r w:rsidRPr="0086724F">
              <w:lastRenderedPageBreak/>
              <w:t>Programme change(s) and quality concern/s</w:t>
            </w:r>
          </w:p>
        </w:tc>
        <w:tc>
          <w:tcPr>
            <w:tcW w:w="2574" w:type="dxa"/>
          </w:tcPr>
          <w:p w14:paraId="1C1C8E8A" w14:textId="127F3832" w:rsidR="005614C6" w:rsidRDefault="005614C6" w:rsidP="005614C6">
            <w:pPr>
              <w:jc w:val="center"/>
            </w:pPr>
            <w:sdt>
              <w:sdtPr>
                <w:id w:val="-578134363"/>
                <w14:checkbox>
                  <w14:checked w14:val="0"/>
                  <w14:checkedState w14:val="2612" w14:font="MS Gothic"/>
                  <w14:uncheckedState w14:val="2610" w14:font="MS Gothic"/>
                </w14:checkbox>
              </w:sdtPr>
              <w:sdtContent>
                <w:r w:rsidRPr="002B4E5C">
                  <w:rPr>
                    <w:rFonts w:ascii="MS Gothic" w:hAnsi="MS Gothic" w:hint="eastAsia"/>
                  </w:rPr>
                  <w:t>☐</w:t>
                </w:r>
              </w:sdtContent>
            </w:sdt>
          </w:p>
        </w:tc>
      </w:tr>
      <w:tr w:rsidR="005614C6" w:rsidRPr="003A367C" w14:paraId="2B23C06E" w14:textId="77777777" w:rsidTr="00282F18">
        <w:trPr>
          <w:trHeight w:val="510"/>
        </w:trPr>
        <w:tc>
          <w:tcPr>
            <w:tcW w:w="7202" w:type="dxa"/>
            <w:gridSpan w:val="10"/>
            <w:vAlign w:val="center"/>
          </w:tcPr>
          <w:p w14:paraId="661BF1A5" w14:textId="0B954EC8" w:rsidR="005614C6" w:rsidRPr="007666C2" w:rsidRDefault="005614C6" w:rsidP="005614C6">
            <w:r w:rsidRPr="0086724F">
              <w:t xml:space="preserve">Programme change(s), (including integration of an area specific capability), and quality concern/s </w:t>
            </w:r>
          </w:p>
        </w:tc>
        <w:tc>
          <w:tcPr>
            <w:tcW w:w="2574" w:type="dxa"/>
          </w:tcPr>
          <w:p w14:paraId="5912390E" w14:textId="0E9627D1" w:rsidR="005614C6" w:rsidRDefault="005614C6" w:rsidP="005614C6">
            <w:pPr>
              <w:jc w:val="center"/>
            </w:pPr>
            <w:sdt>
              <w:sdtPr>
                <w:id w:val="17987231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614C6" w:rsidRPr="003A367C" w14:paraId="5E9E988B" w14:textId="77777777" w:rsidTr="00730F5B">
        <w:trPr>
          <w:trHeight w:val="1191"/>
        </w:trPr>
        <w:tc>
          <w:tcPr>
            <w:tcW w:w="9776" w:type="dxa"/>
            <w:gridSpan w:val="11"/>
          </w:tcPr>
          <w:p w14:paraId="13E7B74A" w14:textId="77777777" w:rsidR="005614C6" w:rsidRDefault="005614C6" w:rsidP="005614C6">
            <w:pPr>
              <w:pStyle w:val="Heading4"/>
            </w:pPr>
            <w:r>
              <w:t>For programme change(s)* and quality concern(s), please complete questions 1-2, 3 (if relevant), and 4-10.</w:t>
            </w:r>
          </w:p>
          <w:p w14:paraId="3B6F4030" w14:textId="77777777" w:rsidR="005614C6" w:rsidRDefault="005614C6" w:rsidP="005614C6">
            <w:pPr>
              <w:pStyle w:val="Heading4"/>
            </w:pPr>
            <w:r>
              <w:t xml:space="preserve">For programme code changes only please complete question 3. </w:t>
            </w:r>
          </w:p>
          <w:p w14:paraId="35FE5505" w14:textId="77777777" w:rsidR="005614C6" w:rsidRDefault="005614C6" w:rsidP="005614C6">
            <w:pPr>
              <w:pStyle w:val="Heading4"/>
            </w:pPr>
            <w:r>
              <w:t>For quality concern(s) only, please complete questions 1 and 7-10.</w:t>
            </w:r>
          </w:p>
          <w:p w14:paraId="791063A6" w14:textId="77777777" w:rsidR="005614C6" w:rsidRDefault="005614C6" w:rsidP="005614C6">
            <w:pPr>
              <w:pStyle w:val="Heading4"/>
            </w:pPr>
            <w:r>
              <w:t>For programme change(s)* only, please complete questions 2, 3 (if relevant), and 4-10.</w:t>
            </w:r>
          </w:p>
          <w:p w14:paraId="04CBD869" w14:textId="77777777" w:rsidR="005614C6" w:rsidRDefault="005614C6" w:rsidP="005614C6">
            <w:pPr>
              <w:pStyle w:val="Heading4"/>
            </w:pPr>
            <w:r>
              <w:t xml:space="preserve">Additional** questions 11-14 relate to mapping to the updated MPF capabilities, EPA changes for apprenticeships, and titles of exit awards. </w:t>
            </w:r>
          </w:p>
          <w:p w14:paraId="061C23F0" w14:textId="77777777" w:rsidR="005614C6" w:rsidRDefault="005614C6" w:rsidP="005614C6">
            <w:pPr>
              <w:pStyle w:val="Heading4"/>
            </w:pPr>
            <w:r>
              <w:t>Question 15 enables any further supporting information to be provided.</w:t>
            </w:r>
          </w:p>
          <w:p w14:paraId="009B6B7C" w14:textId="77777777" w:rsidR="005614C6" w:rsidRPr="00730F5B" w:rsidRDefault="005614C6" w:rsidP="005614C6">
            <w:pPr>
              <w:pStyle w:val="Bulletlist"/>
              <w:rPr>
                <w:rStyle w:val="Strong"/>
              </w:rPr>
            </w:pPr>
            <w:r w:rsidRPr="00730F5B">
              <w:rPr>
                <w:rStyle w:val="Strong"/>
              </w:rPr>
              <w:t>*To note – programme changes for integrating area specific capabilities particularly need to consider standards 4.2, 5.3, and 5.6 from the SET, and capability 1.11 from the MPF.</w:t>
            </w:r>
          </w:p>
          <w:p w14:paraId="10566CF4" w14:textId="6577177C" w:rsidR="005614C6" w:rsidRPr="00730F5B" w:rsidRDefault="005614C6" w:rsidP="005614C6">
            <w:r w:rsidRPr="0086724F">
              <w:rPr>
                <w:rStyle w:val="Strong"/>
                <w:sz w:val="22"/>
                <w:szCs w:val="22"/>
              </w:rPr>
              <w:t>*</w:t>
            </w:r>
            <w:r>
              <w:rPr>
                <w:rStyle w:val="Strong"/>
                <w:sz w:val="22"/>
                <w:szCs w:val="22"/>
              </w:rPr>
              <w:t>*</w:t>
            </w:r>
            <w:r w:rsidRPr="0086724F">
              <w:rPr>
                <w:rStyle w:val="Strong"/>
                <w:sz w:val="22"/>
                <w:szCs w:val="22"/>
              </w:rPr>
              <w:t>To note - such changes to accredited programmes covered in questions 1</w:t>
            </w:r>
            <w:r>
              <w:rPr>
                <w:rStyle w:val="Strong"/>
                <w:sz w:val="22"/>
                <w:szCs w:val="22"/>
              </w:rPr>
              <w:t>1</w:t>
            </w:r>
            <w:r w:rsidRPr="0086724F">
              <w:rPr>
                <w:rStyle w:val="Strong"/>
                <w:sz w:val="22"/>
                <w:szCs w:val="22"/>
              </w:rPr>
              <w:t>-1</w:t>
            </w:r>
            <w:r>
              <w:rPr>
                <w:rStyle w:val="Strong"/>
                <w:sz w:val="22"/>
                <w:szCs w:val="22"/>
              </w:rPr>
              <w:t>4</w:t>
            </w:r>
            <w:r w:rsidRPr="0086724F">
              <w:rPr>
                <w:rStyle w:val="Strong"/>
                <w:sz w:val="22"/>
                <w:szCs w:val="22"/>
              </w:rPr>
              <w:t xml:space="preserve"> do not require a separate exception report if they are the only updates being made. Those types of changes can be included when reporting other programme changes and/or quality concerns.</w:t>
            </w:r>
          </w:p>
        </w:tc>
      </w:tr>
      <w:tr w:rsidR="005614C6" w:rsidRPr="003A367C" w14:paraId="1D6B765B" w14:textId="77777777" w:rsidTr="00730F5B">
        <w:tc>
          <w:tcPr>
            <w:tcW w:w="9776" w:type="dxa"/>
            <w:gridSpan w:val="11"/>
            <w:tcBorders>
              <w:left w:val="nil"/>
              <w:right w:val="nil"/>
            </w:tcBorders>
          </w:tcPr>
          <w:p w14:paraId="711DC069" w14:textId="77777777" w:rsidR="005614C6" w:rsidRPr="003A367C" w:rsidRDefault="005614C6" w:rsidP="005614C6">
            <w:pPr>
              <w:pStyle w:val="Heading3"/>
            </w:pPr>
          </w:p>
        </w:tc>
      </w:tr>
      <w:tr w:rsidR="005614C6" w:rsidRPr="003A367C" w14:paraId="29B7EB16" w14:textId="77777777" w:rsidTr="00730F5B">
        <w:trPr>
          <w:trHeight w:val="1966"/>
        </w:trPr>
        <w:tc>
          <w:tcPr>
            <w:tcW w:w="572" w:type="dxa"/>
            <w:gridSpan w:val="2"/>
          </w:tcPr>
          <w:p w14:paraId="000000FC" w14:textId="6C6050A4" w:rsidR="005614C6" w:rsidRPr="003A367C" w:rsidRDefault="005614C6" w:rsidP="005614C6">
            <w:pPr>
              <w:pStyle w:val="Heading4"/>
            </w:pPr>
            <w:bookmarkStart w:id="24" w:name="_heading=h.ii4db2vtaedw" w:colFirst="0" w:colLast="0"/>
            <w:bookmarkStart w:id="25" w:name="_Toc134008375"/>
            <w:bookmarkEnd w:id="24"/>
            <w:r w:rsidRPr="003A367C">
              <w:t>1.</w:t>
            </w:r>
            <w:bookmarkEnd w:id="25"/>
          </w:p>
        </w:tc>
        <w:tc>
          <w:tcPr>
            <w:tcW w:w="9204" w:type="dxa"/>
            <w:gridSpan w:val="9"/>
          </w:tcPr>
          <w:p w14:paraId="4E0234F4" w14:textId="77777777" w:rsidR="005614C6" w:rsidRDefault="005614C6" w:rsidP="005614C6">
            <w:bookmarkStart w:id="26" w:name="_heading=h.qtwp7q1cf5tg" w:colFirst="0" w:colLast="0"/>
            <w:bookmarkEnd w:id="26"/>
            <w:r w:rsidRPr="00730F5B">
              <w:t>Are you aware of any quality concerns being raised about the accredited programme (clinical, regulatory and/or academic)?</w:t>
            </w:r>
          </w:p>
          <w:p w14:paraId="23F46301" w14:textId="682E29B0" w:rsidR="005614C6" w:rsidRPr="00160731" w:rsidRDefault="005614C6" w:rsidP="005614C6">
            <w:r w:rsidRPr="00160731">
              <w:t xml:space="preserve">Yes  </w:t>
            </w:r>
            <w:sdt>
              <w:sdtPr>
                <w:id w:val="-692763759"/>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1842579686"/>
                <w14:checkbox>
                  <w14:checked w14:val="0"/>
                  <w14:checkedState w14:val="2612" w14:font="MS Gothic"/>
                  <w14:uncheckedState w14:val="2610" w14:font="MS Gothic"/>
                </w14:checkbox>
              </w:sdtPr>
              <w:sdtContent>
                <w:r w:rsidRPr="00160731">
                  <w:rPr>
                    <w:rFonts w:ascii="MS Gothic" w:hAnsi="MS Gothic"/>
                  </w:rPr>
                  <w:t>☐</w:t>
                </w:r>
              </w:sdtContent>
            </w:sdt>
          </w:p>
          <w:p w14:paraId="67ACED9C" w14:textId="77777777" w:rsidR="005614C6" w:rsidRDefault="005614C6" w:rsidP="005614C6">
            <w:bookmarkStart w:id="27" w:name="_heading=h.54ypreqz2bma" w:colFirst="0" w:colLast="0"/>
            <w:bookmarkStart w:id="28" w:name="_Toc134008377"/>
            <w:bookmarkEnd w:id="27"/>
            <w:r w:rsidRPr="00B73214">
              <w:t xml:space="preserve">If yes, please provide details of the concern and any actions that have been taken to minimise the impact. Sufficient details need to be provided to enable the quality concern to be clearly and coherently understood by the regional Faculty and Centre. </w:t>
            </w:r>
          </w:p>
          <w:p w14:paraId="000000FE" w14:textId="657F820C" w:rsidR="005614C6" w:rsidRPr="003A367C" w:rsidRDefault="005614C6" w:rsidP="005614C6">
            <w:r w:rsidRPr="007666C2">
              <w:t>Please upload supporting information into the SharePoint folder:</w:t>
            </w:r>
            <w:bookmarkEnd w:id="28"/>
          </w:p>
        </w:tc>
      </w:tr>
      <w:tr w:rsidR="005614C6" w:rsidRPr="003A367C" w14:paraId="0FC263DE" w14:textId="77777777" w:rsidTr="00730F5B">
        <w:trPr>
          <w:trHeight w:val="740"/>
        </w:trPr>
        <w:tc>
          <w:tcPr>
            <w:tcW w:w="9776" w:type="dxa"/>
            <w:gridSpan w:val="11"/>
            <w:tcBorders>
              <w:bottom w:val="single" w:sz="4" w:space="0" w:color="auto"/>
            </w:tcBorders>
          </w:tcPr>
          <w:p w14:paraId="00000101" w14:textId="633E9A83"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46309B7C" w14:textId="77777777" w:rsidTr="00730F5B">
        <w:trPr>
          <w:trHeight w:val="454"/>
        </w:trPr>
        <w:tc>
          <w:tcPr>
            <w:tcW w:w="9776" w:type="dxa"/>
            <w:gridSpan w:val="11"/>
            <w:tcBorders>
              <w:left w:val="nil"/>
              <w:bottom w:val="nil"/>
              <w:right w:val="nil"/>
            </w:tcBorders>
          </w:tcPr>
          <w:p w14:paraId="2411492A" w14:textId="77777777" w:rsidR="005614C6" w:rsidRPr="003A367C" w:rsidRDefault="005614C6" w:rsidP="005614C6"/>
        </w:tc>
      </w:tr>
      <w:tr w:rsidR="005614C6" w:rsidRPr="003A367C" w14:paraId="2F7DE9F5" w14:textId="77777777" w:rsidTr="00D320B3">
        <w:trPr>
          <w:trHeight w:val="326"/>
        </w:trPr>
        <w:tc>
          <w:tcPr>
            <w:tcW w:w="572" w:type="dxa"/>
            <w:gridSpan w:val="2"/>
          </w:tcPr>
          <w:p w14:paraId="00000104" w14:textId="77777777" w:rsidR="005614C6" w:rsidRPr="003A367C" w:rsidRDefault="005614C6" w:rsidP="005614C6">
            <w:pPr>
              <w:pStyle w:val="Heading4"/>
            </w:pPr>
            <w:bookmarkStart w:id="29" w:name="_heading=h.rh0626kzv3rq" w:colFirst="0" w:colLast="0"/>
            <w:bookmarkStart w:id="30" w:name="_Toc134008378"/>
            <w:bookmarkEnd w:id="29"/>
            <w:r w:rsidRPr="003A367C">
              <w:lastRenderedPageBreak/>
              <w:t>2.</w:t>
            </w:r>
            <w:bookmarkEnd w:id="30"/>
          </w:p>
        </w:tc>
        <w:tc>
          <w:tcPr>
            <w:tcW w:w="9204" w:type="dxa"/>
            <w:gridSpan w:val="9"/>
          </w:tcPr>
          <w:p w14:paraId="6411FA92" w14:textId="77777777" w:rsidR="005614C6" w:rsidRDefault="005614C6" w:rsidP="005614C6">
            <w:bookmarkStart w:id="31" w:name="_heading=h.v6ik03pv83j" w:colFirst="0" w:colLast="0"/>
            <w:bookmarkEnd w:id="31"/>
            <w:r>
              <w:t>Please provide overview details below of programme changes (including integration of an area specific capability) that impact on (for example) compulsory/core modules and learning outcomes, assessments, entry requirements, award/staffing resources including programme lead.  Sufficient detail should be provided to enable the Regional Faculty and Centre to clearly understand the changes being implemented.</w:t>
            </w:r>
          </w:p>
          <w:p w14:paraId="20C69858" w14:textId="77777777" w:rsidR="005614C6" w:rsidRDefault="005614C6" w:rsidP="005614C6"/>
          <w:p w14:paraId="00000106" w14:textId="7DCF319F" w:rsidR="005614C6" w:rsidRPr="003A367C" w:rsidRDefault="005614C6" w:rsidP="005614C6">
            <w:r>
              <w:t>Please include the rationale for the change and upload supporting information to the SharePoint folder that demonstrates how the programme continues to map against the MPF and/or SET.</w:t>
            </w:r>
          </w:p>
        </w:tc>
      </w:tr>
      <w:tr w:rsidR="005614C6" w:rsidRPr="003A367C" w14:paraId="0C851939" w14:textId="77777777" w:rsidTr="00D320B3">
        <w:trPr>
          <w:trHeight w:val="661"/>
        </w:trPr>
        <w:tc>
          <w:tcPr>
            <w:tcW w:w="9776" w:type="dxa"/>
            <w:gridSpan w:val="11"/>
            <w:tcBorders>
              <w:bottom w:val="single" w:sz="4" w:space="0" w:color="auto"/>
            </w:tcBorders>
          </w:tcPr>
          <w:p w14:paraId="00000109" w14:textId="73BA8481"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10087CA0" w14:textId="77777777" w:rsidTr="00D320B3">
        <w:trPr>
          <w:trHeight w:val="661"/>
        </w:trPr>
        <w:tc>
          <w:tcPr>
            <w:tcW w:w="9776" w:type="dxa"/>
            <w:gridSpan w:val="11"/>
            <w:tcBorders>
              <w:bottom w:val="single" w:sz="4" w:space="0" w:color="auto"/>
            </w:tcBorders>
          </w:tcPr>
          <w:p w14:paraId="0D339C86" w14:textId="77777777" w:rsidR="005614C6" w:rsidRPr="00C55E1A" w:rsidRDefault="005614C6" w:rsidP="005614C6"/>
        </w:tc>
      </w:tr>
      <w:tr w:rsidR="005614C6" w:rsidRPr="003A367C" w14:paraId="22100B53" w14:textId="77777777" w:rsidTr="00327FF3">
        <w:trPr>
          <w:trHeight w:val="661"/>
        </w:trPr>
        <w:tc>
          <w:tcPr>
            <w:tcW w:w="562" w:type="dxa"/>
            <w:tcBorders>
              <w:bottom w:val="single" w:sz="4" w:space="0" w:color="auto"/>
            </w:tcBorders>
          </w:tcPr>
          <w:p w14:paraId="1DD06F79" w14:textId="5C0A1028" w:rsidR="005614C6" w:rsidRPr="00327FF3" w:rsidRDefault="005614C6" w:rsidP="005614C6">
            <w:pPr>
              <w:rPr>
                <w:b/>
                <w:bCs/>
              </w:rPr>
            </w:pPr>
            <w:r w:rsidRPr="00327FF3">
              <w:rPr>
                <w:b/>
                <w:bCs/>
              </w:rPr>
              <w:t>3.</w:t>
            </w:r>
          </w:p>
        </w:tc>
        <w:tc>
          <w:tcPr>
            <w:tcW w:w="9214" w:type="dxa"/>
            <w:gridSpan w:val="10"/>
            <w:tcBorders>
              <w:bottom w:val="single" w:sz="4" w:space="0" w:color="auto"/>
            </w:tcBorders>
          </w:tcPr>
          <w:p w14:paraId="7B91C3C3" w14:textId="243A473E" w:rsidR="005614C6" w:rsidRPr="00282F18" w:rsidRDefault="005614C6" w:rsidP="005614C6">
            <w:pPr>
              <w:rPr>
                <w:rFonts w:ascii="Times New Roman" w:hAnsi="Times New Roman"/>
              </w:rPr>
            </w:pPr>
            <w:r w:rsidRPr="0086724F">
              <w:t xml:space="preserve">Please provide </w:t>
            </w:r>
            <w:r>
              <w:t xml:space="preserve">any details of accredited programme codes that are changing or being updated. </w:t>
            </w:r>
          </w:p>
        </w:tc>
      </w:tr>
      <w:tr w:rsidR="005614C6" w:rsidRPr="003A367C" w14:paraId="70E91BA1" w14:textId="77777777" w:rsidTr="005A4E10">
        <w:trPr>
          <w:trHeight w:val="675"/>
        </w:trPr>
        <w:tc>
          <w:tcPr>
            <w:tcW w:w="3258" w:type="dxa"/>
            <w:gridSpan w:val="7"/>
          </w:tcPr>
          <w:p w14:paraId="32062B49" w14:textId="03BDB42C" w:rsidR="005614C6" w:rsidRPr="008105D1" w:rsidRDefault="005614C6" w:rsidP="005614C6">
            <w:pPr>
              <w:jc w:val="center"/>
              <w:rPr>
                <w:b/>
                <w:bCs/>
              </w:rPr>
            </w:pPr>
            <w:r w:rsidRPr="008105D1">
              <w:rPr>
                <w:b/>
                <w:bCs/>
              </w:rPr>
              <w:t>Full Programme Name (As on award certificate)</w:t>
            </w:r>
          </w:p>
        </w:tc>
        <w:tc>
          <w:tcPr>
            <w:tcW w:w="3259" w:type="dxa"/>
            <w:gridSpan w:val="2"/>
          </w:tcPr>
          <w:p w14:paraId="24A877C9" w14:textId="52496B33" w:rsidR="005614C6" w:rsidRPr="008105D1" w:rsidRDefault="005614C6" w:rsidP="005614C6">
            <w:pPr>
              <w:jc w:val="center"/>
              <w:rPr>
                <w:b/>
                <w:bCs/>
              </w:rPr>
            </w:pPr>
            <w:r w:rsidRPr="008105D1">
              <w:rPr>
                <w:b/>
                <w:bCs/>
              </w:rPr>
              <w:t>Previous Programme Code</w:t>
            </w:r>
          </w:p>
        </w:tc>
        <w:tc>
          <w:tcPr>
            <w:tcW w:w="3259" w:type="dxa"/>
            <w:gridSpan w:val="2"/>
          </w:tcPr>
          <w:p w14:paraId="6871CD97" w14:textId="5472D2A8" w:rsidR="005614C6" w:rsidRPr="008105D1" w:rsidRDefault="005614C6" w:rsidP="005614C6">
            <w:pPr>
              <w:jc w:val="center"/>
              <w:rPr>
                <w:b/>
                <w:bCs/>
              </w:rPr>
            </w:pPr>
            <w:r w:rsidRPr="008105D1">
              <w:rPr>
                <w:b/>
                <w:bCs/>
              </w:rPr>
              <w:t>New Programme Code</w:t>
            </w:r>
          </w:p>
        </w:tc>
      </w:tr>
      <w:tr w:rsidR="005614C6" w:rsidRPr="003A367C" w14:paraId="1C83E2F0" w14:textId="77777777" w:rsidTr="005A4E10">
        <w:trPr>
          <w:trHeight w:val="675"/>
        </w:trPr>
        <w:tc>
          <w:tcPr>
            <w:tcW w:w="3258" w:type="dxa"/>
            <w:gridSpan w:val="7"/>
          </w:tcPr>
          <w:p w14:paraId="59E33903" w14:textId="18C58BC8" w:rsidR="005614C6"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7D0F01ED" w14:textId="5074A60D" w:rsidR="005614C6"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24D50DEC" w14:textId="1B02B106" w:rsidR="005614C6"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3DC0485D" w14:textId="77777777" w:rsidTr="005A4E10">
        <w:trPr>
          <w:trHeight w:val="675"/>
        </w:trPr>
        <w:tc>
          <w:tcPr>
            <w:tcW w:w="3258" w:type="dxa"/>
            <w:gridSpan w:val="7"/>
          </w:tcPr>
          <w:p w14:paraId="207B0533" w14:textId="0D98ED23"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2A8346AD" w14:textId="3ECE1DA0"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093B29D3" w14:textId="045348AA"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35CA835B" w14:textId="77777777" w:rsidTr="005A4E10">
        <w:trPr>
          <w:trHeight w:val="675"/>
        </w:trPr>
        <w:tc>
          <w:tcPr>
            <w:tcW w:w="3258" w:type="dxa"/>
            <w:gridSpan w:val="7"/>
          </w:tcPr>
          <w:p w14:paraId="43DFC0F4" w14:textId="1FC27C7B"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79FA37AA" w14:textId="032E40BF"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0F366B99" w14:textId="20768C7F"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7F3988AC" w14:textId="77777777" w:rsidTr="005A4E10">
        <w:trPr>
          <w:trHeight w:val="675"/>
        </w:trPr>
        <w:tc>
          <w:tcPr>
            <w:tcW w:w="3258" w:type="dxa"/>
            <w:gridSpan w:val="7"/>
          </w:tcPr>
          <w:p w14:paraId="1F39F365" w14:textId="572E6C7A"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0D3B31B3" w14:textId="2B047756"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c>
          <w:tcPr>
            <w:tcW w:w="3259" w:type="dxa"/>
            <w:gridSpan w:val="2"/>
          </w:tcPr>
          <w:p w14:paraId="32EE68DC" w14:textId="6562F11C"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1F6D1109" w14:textId="77777777" w:rsidTr="00730929">
        <w:trPr>
          <w:trHeight w:val="20"/>
        </w:trPr>
        <w:tc>
          <w:tcPr>
            <w:tcW w:w="9776" w:type="dxa"/>
            <w:gridSpan w:val="11"/>
            <w:tcBorders>
              <w:left w:val="nil"/>
              <w:right w:val="nil"/>
            </w:tcBorders>
          </w:tcPr>
          <w:p w14:paraId="10B8DFC4" w14:textId="77777777" w:rsidR="005614C6" w:rsidRPr="003A367C" w:rsidRDefault="005614C6" w:rsidP="005614C6"/>
        </w:tc>
      </w:tr>
      <w:tr w:rsidR="005614C6" w:rsidRPr="003A367C" w14:paraId="6925628A" w14:textId="77777777" w:rsidTr="00282F18">
        <w:trPr>
          <w:trHeight w:val="1966"/>
        </w:trPr>
        <w:tc>
          <w:tcPr>
            <w:tcW w:w="562" w:type="dxa"/>
          </w:tcPr>
          <w:p w14:paraId="0000010C" w14:textId="6201706B" w:rsidR="005614C6" w:rsidRPr="003A367C" w:rsidRDefault="005614C6" w:rsidP="005614C6">
            <w:pPr>
              <w:pStyle w:val="Heading4"/>
            </w:pPr>
            <w:bookmarkStart w:id="32" w:name="_heading=h.ispsp4p8ip6m" w:colFirst="0" w:colLast="0"/>
            <w:bookmarkStart w:id="33" w:name="_Toc134008381"/>
            <w:bookmarkEnd w:id="32"/>
            <w:r>
              <w:t>4</w:t>
            </w:r>
            <w:r w:rsidRPr="003A367C">
              <w:t>.</w:t>
            </w:r>
            <w:bookmarkEnd w:id="33"/>
          </w:p>
        </w:tc>
        <w:tc>
          <w:tcPr>
            <w:tcW w:w="9214" w:type="dxa"/>
            <w:gridSpan w:val="10"/>
          </w:tcPr>
          <w:p w14:paraId="7AA86689" w14:textId="77777777" w:rsidR="005614C6" w:rsidRDefault="005614C6" w:rsidP="005614C6">
            <w:bookmarkStart w:id="34" w:name="_heading=h.dkdrnjd3m23e" w:colFirst="0" w:colLast="0"/>
            <w:bookmarkEnd w:id="34"/>
            <w:r>
              <w:t xml:space="preserve">How do the changes that have been made to the programme impact on continued mapping to the </w:t>
            </w:r>
            <w:proofErr w:type="gramStart"/>
            <w:r>
              <w:t>Multi-professional</w:t>
            </w:r>
            <w:proofErr w:type="gramEnd"/>
            <w:r>
              <w:t xml:space="preserve"> framework for advanced practice in England? Sufficient detail should be provided to enable the respective regional faculty and Centre to clearly understand whether the changes will impact the mapping, and if so, how this impact will be addressed.</w:t>
            </w:r>
          </w:p>
          <w:p w14:paraId="2CFB971A" w14:textId="77777777" w:rsidR="005614C6" w:rsidRDefault="005614C6" w:rsidP="005614C6">
            <w:r>
              <w:t xml:space="preserve">Please describe how these changes (including the integration of an area specific capability) will impact and any actions that have been taken to offset the impact of the changes’ the impact of the changes. </w:t>
            </w:r>
          </w:p>
          <w:p w14:paraId="0000010E" w14:textId="2588D453" w:rsidR="005614C6" w:rsidRPr="003A367C" w:rsidRDefault="005614C6" w:rsidP="005614C6">
            <w:r>
              <w:t>Please upload supporting information to the SharePoint folder.</w:t>
            </w:r>
          </w:p>
        </w:tc>
      </w:tr>
      <w:tr w:rsidR="005614C6" w:rsidRPr="003A367C" w14:paraId="5A42493C" w14:textId="77777777" w:rsidTr="00D320B3">
        <w:trPr>
          <w:trHeight w:val="740"/>
        </w:trPr>
        <w:tc>
          <w:tcPr>
            <w:tcW w:w="9776" w:type="dxa"/>
            <w:gridSpan w:val="11"/>
            <w:tcBorders>
              <w:bottom w:val="single" w:sz="4" w:space="0" w:color="auto"/>
            </w:tcBorders>
          </w:tcPr>
          <w:p w14:paraId="00000111" w14:textId="557A3ECD"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5A4B08A2" w14:textId="77777777" w:rsidTr="00D320B3">
        <w:trPr>
          <w:trHeight w:val="64"/>
        </w:trPr>
        <w:tc>
          <w:tcPr>
            <w:tcW w:w="9776" w:type="dxa"/>
            <w:gridSpan w:val="11"/>
            <w:tcBorders>
              <w:left w:val="nil"/>
              <w:right w:val="nil"/>
            </w:tcBorders>
          </w:tcPr>
          <w:p w14:paraId="2FFEBAA5" w14:textId="77777777" w:rsidR="005614C6" w:rsidRPr="003A367C" w:rsidRDefault="005614C6" w:rsidP="005614C6"/>
        </w:tc>
      </w:tr>
      <w:tr w:rsidR="005614C6" w:rsidRPr="003A367C" w14:paraId="3C005B5D" w14:textId="77777777" w:rsidTr="00282F18">
        <w:trPr>
          <w:trHeight w:val="1966"/>
        </w:trPr>
        <w:tc>
          <w:tcPr>
            <w:tcW w:w="562" w:type="dxa"/>
            <w:tcBorders>
              <w:bottom w:val="single" w:sz="4" w:space="0" w:color="auto"/>
            </w:tcBorders>
          </w:tcPr>
          <w:p w14:paraId="00000116" w14:textId="549538AA" w:rsidR="005614C6" w:rsidRPr="003A367C" w:rsidRDefault="005614C6" w:rsidP="005614C6">
            <w:pPr>
              <w:pStyle w:val="Heading4"/>
            </w:pPr>
            <w:bookmarkStart w:id="35" w:name="_heading=h.vcu7qns3asp6" w:colFirst="0" w:colLast="0"/>
            <w:bookmarkStart w:id="36" w:name="_Toc134008384"/>
            <w:bookmarkEnd w:id="35"/>
            <w:r>
              <w:lastRenderedPageBreak/>
              <w:t>5</w:t>
            </w:r>
            <w:r w:rsidRPr="003A367C">
              <w:t>.</w:t>
            </w:r>
            <w:bookmarkEnd w:id="36"/>
          </w:p>
        </w:tc>
        <w:tc>
          <w:tcPr>
            <w:tcW w:w="9214" w:type="dxa"/>
            <w:gridSpan w:val="10"/>
            <w:tcBorders>
              <w:bottom w:val="single" w:sz="4" w:space="0" w:color="auto"/>
            </w:tcBorders>
          </w:tcPr>
          <w:p w14:paraId="25BD44A1" w14:textId="77777777" w:rsidR="005614C6" w:rsidRDefault="005614C6" w:rsidP="005614C6">
            <w:bookmarkStart w:id="37" w:name="_heading=h.divecvhz4qe6" w:colFirst="0" w:colLast="0"/>
            <w:bookmarkEnd w:id="37"/>
            <w:r>
              <w:t>How do the changes that have been made to the programme impact on continued mapping to the Standards for Education and Training?  Sufficient detail should be provided to enable the respective regional faculty and Centre to clearly understand whether the changes will impact the mapping.</w:t>
            </w:r>
          </w:p>
          <w:p w14:paraId="00000118" w14:textId="0A4802A9" w:rsidR="005614C6" w:rsidRPr="003A367C" w:rsidRDefault="005614C6" w:rsidP="005614C6">
            <w:r>
              <w:t>Please describe how these changes (including the integration of an area specific capability) will impact and any actions that have been taken to offset the impact of the changes. Please upload supporting information to the SharePoint folder.</w:t>
            </w:r>
          </w:p>
        </w:tc>
      </w:tr>
      <w:tr w:rsidR="005614C6" w:rsidRPr="003A367C" w14:paraId="74BDCD15" w14:textId="77777777" w:rsidTr="00D320B3">
        <w:trPr>
          <w:trHeight w:val="740"/>
        </w:trPr>
        <w:tc>
          <w:tcPr>
            <w:tcW w:w="9776" w:type="dxa"/>
            <w:gridSpan w:val="11"/>
            <w:tcBorders>
              <w:bottom w:val="single" w:sz="4" w:space="0" w:color="auto"/>
            </w:tcBorders>
          </w:tcPr>
          <w:p w14:paraId="0000011B" w14:textId="4DC814B7"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60B131D4" w14:textId="77777777" w:rsidTr="00730929">
        <w:trPr>
          <w:trHeight w:val="454"/>
        </w:trPr>
        <w:tc>
          <w:tcPr>
            <w:tcW w:w="9776" w:type="dxa"/>
            <w:gridSpan w:val="11"/>
            <w:tcBorders>
              <w:top w:val="single" w:sz="4" w:space="0" w:color="auto"/>
              <w:left w:val="nil"/>
              <w:bottom w:val="nil"/>
              <w:right w:val="nil"/>
            </w:tcBorders>
          </w:tcPr>
          <w:p w14:paraId="464F064A" w14:textId="77777777" w:rsidR="005614C6" w:rsidRPr="003A367C" w:rsidRDefault="005614C6" w:rsidP="005614C6"/>
        </w:tc>
      </w:tr>
      <w:tr w:rsidR="005614C6" w:rsidRPr="003A367C" w14:paraId="307197B7" w14:textId="77777777" w:rsidTr="00282F18">
        <w:trPr>
          <w:trHeight w:val="326"/>
        </w:trPr>
        <w:tc>
          <w:tcPr>
            <w:tcW w:w="562" w:type="dxa"/>
            <w:tcBorders>
              <w:top w:val="single" w:sz="4" w:space="0" w:color="auto"/>
            </w:tcBorders>
          </w:tcPr>
          <w:p w14:paraId="0000011E" w14:textId="02E5E9A3" w:rsidR="005614C6" w:rsidRPr="003A367C" w:rsidRDefault="005614C6" w:rsidP="005614C6">
            <w:pPr>
              <w:pStyle w:val="Heading4"/>
            </w:pPr>
            <w:bookmarkStart w:id="38" w:name="_heading=h.w2ruodk3a1d7" w:colFirst="0" w:colLast="0"/>
            <w:bookmarkStart w:id="39" w:name="_Toc134008387"/>
            <w:bookmarkEnd w:id="38"/>
            <w:r>
              <w:t>6</w:t>
            </w:r>
            <w:r w:rsidRPr="003A367C">
              <w:t>.</w:t>
            </w:r>
            <w:bookmarkEnd w:id="39"/>
          </w:p>
        </w:tc>
        <w:tc>
          <w:tcPr>
            <w:tcW w:w="9214" w:type="dxa"/>
            <w:gridSpan w:val="10"/>
            <w:tcBorders>
              <w:top w:val="single" w:sz="4" w:space="0" w:color="auto"/>
            </w:tcBorders>
          </w:tcPr>
          <w:p w14:paraId="7DD4F7BA" w14:textId="77777777" w:rsidR="005614C6" w:rsidRPr="0086724F" w:rsidRDefault="005614C6" w:rsidP="005614C6">
            <w:bookmarkStart w:id="40" w:name="_heading=h.wykb59300b6z" w:colFirst="0" w:colLast="0"/>
            <w:bookmarkEnd w:id="40"/>
            <w:r w:rsidRPr="0086724F">
              <w:t xml:space="preserve">Are the change(s) supported by the necessary capacity and capability with the programme team, including expertise in any </w:t>
            </w:r>
            <w:proofErr w:type="gramStart"/>
            <w:r w:rsidRPr="0086724F">
              <w:t>particular practice</w:t>
            </w:r>
            <w:proofErr w:type="gramEnd"/>
            <w:r w:rsidRPr="0086724F">
              <w:t xml:space="preserve"> areas newly covered in the programme? </w:t>
            </w:r>
          </w:p>
          <w:p w14:paraId="5B1D23C2" w14:textId="17D9FE98" w:rsidR="005614C6" w:rsidRPr="00160731" w:rsidRDefault="005614C6" w:rsidP="005614C6">
            <w:bookmarkStart w:id="41" w:name="_heading=h.v4jx6wdd2v6t" w:colFirst="0" w:colLast="0"/>
            <w:bookmarkStart w:id="42" w:name="_Toc134008389"/>
            <w:bookmarkEnd w:id="41"/>
            <w:r w:rsidRPr="00160731">
              <w:t xml:space="preserve">Yes  </w:t>
            </w:r>
            <w:sdt>
              <w:sdtPr>
                <w:id w:val="1197274436"/>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1909606483"/>
                <w14:checkbox>
                  <w14:checked w14:val="0"/>
                  <w14:checkedState w14:val="2612" w14:font="MS Gothic"/>
                  <w14:uncheckedState w14:val="2610" w14:font="MS Gothic"/>
                </w14:checkbox>
              </w:sdtPr>
              <w:sdtContent>
                <w:r w:rsidRPr="00160731">
                  <w:rPr>
                    <w:rFonts w:ascii="MS Gothic" w:hAnsi="MS Gothic"/>
                  </w:rPr>
                  <w:t>☐</w:t>
                </w:r>
              </w:sdtContent>
            </w:sdt>
            <w:bookmarkEnd w:id="42"/>
          </w:p>
          <w:p w14:paraId="00000122" w14:textId="375E8C07" w:rsidR="005614C6" w:rsidRPr="003A367C" w:rsidRDefault="005614C6" w:rsidP="005614C6">
            <w:bookmarkStart w:id="43" w:name="_heading=h.a1krvcksgjf1" w:colFirst="0" w:colLast="0"/>
            <w:bookmarkStart w:id="44" w:name="_heading=h.1g0g5uai4gfq" w:colFirst="0" w:colLast="0"/>
            <w:bookmarkEnd w:id="43"/>
            <w:bookmarkEnd w:id="44"/>
            <w:r w:rsidRPr="00A36596">
              <w:t>Please provide details of how these changes are supported by the necessary capacity and capability and upload any supporting information to the SharePoint folder.</w:t>
            </w:r>
          </w:p>
        </w:tc>
      </w:tr>
      <w:tr w:rsidR="005614C6" w:rsidRPr="003A367C" w14:paraId="10D60F57" w14:textId="77777777" w:rsidTr="00A36596">
        <w:trPr>
          <w:trHeight w:val="651"/>
        </w:trPr>
        <w:tc>
          <w:tcPr>
            <w:tcW w:w="9776" w:type="dxa"/>
            <w:gridSpan w:val="11"/>
            <w:tcBorders>
              <w:bottom w:val="single" w:sz="4" w:space="0" w:color="auto"/>
            </w:tcBorders>
          </w:tcPr>
          <w:p w14:paraId="00000125" w14:textId="4D3F96B1"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3A3278FB" w14:textId="77777777" w:rsidTr="00A859BB">
        <w:trPr>
          <w:trHeight w:val="454"/>
        </w:trPr>
        <w:tc>
          <w:tcPr>
            <w:tcW w:w="9776" w:type="dxa"/>
            <w:gridSpan w:val="11"/>
            <w:tcBorders>
              <w:left w:val="nil"/>
              <w:bottom w:val="nil"/>
              <w:right w:val="nil"/>
            </w:tcBorders>
          </w:tcPr>
          <w:p w14:paraId="4E8407F7" w14:textId="77777777" w:rsidR="005614C6" w:rsidRPr="00A859BB" w:rsidRDefault="005614C6" w:rsidP="005614C6">
            <w:pPr>
              <w:rPr>
                <w:sz w:val="4"/>
                <w:szCs w:val="4"/>
              </w:rPr>
            </w:pPr>
          </w:p>
        </w:tc>
      </w:tr>
      <w:tr w:rsidR="005614C6" w:rsidRPr="003A367C" w14:paraId="7F17377F" w14:textId="77777777" w:rsidTr="00282F18">
        <w:trPr>
          <w:trHeight w:val="326"/>
        </w:trPr>
        <w:tc>
          <w:tcPr>
            <w:tcW w:w="562" w:type="dxa"/>
            <w:tcBorders>
              <w:top w:val="single" w:sz="4" w:space="0" w:color="auto"/>
            </w:tcBorders>
          </w:tcPr>
          <w:p w14:paraId="00000128" w14:textId="577C4B7D" w:rsidR="005614C6" w:rsidRPr="003A367C" w:rsidRDefault="005614C6" w:rsidP="005614C6">
            <w:pPr>
              <w:pStyle w:val="Heading4"/>
            </w:pPr>
            <w:bookmarkStart w:id="45" w:name="_heading=h.q4mdpsaoambx" w:colFirst="0" w:colLast="0"/>
            <w:bookmarkStart w:id="46" w:name="_Toc134008391"/>
            <w:bookmarkEnd w:id="45"/>
            <w:r>
              <w:t>7</w:t>
            </w:r>
            <w:r w:rsidRPr="003A367C">
              <w:t>.</w:t>
            </w:r>
            <w:bookmarkEnd w:id="46"/>
          </w:p>
        </w:tc>
        <w:tc>
          <w:tcPr>
            <w:tcW w:w="9214" w:type="dxa"/>
            <w:gridSpan w:val="10"/>
            <w:tcBorders>
              <w:top w:val="single" w:sz="4" w:space="0" w:color="auto"/>
            </w:tcBorders>
          </w:tcPr>
          <w:p w14:paraId="0498C693" w14:textId="77777777" w:rsidR="005614C6" w:rsidRDefault="005614C6" w:rsidP="005614C6">
            <w:bookmarkStart w:id="47" w:name="_heading=h.lbb5ygxv3mno" w:colFirst="0" w:colLast="0"/>
            <w:bookmarkEnd w:id="47"/>
            <w:r w:rsidRPr="00204F0C">
              <w:t>Have patients and/or carers been actively involved in the programme changes (including integration of an area specific capability) and/or reporting of quality concerns?</w:t>
            </w:r>
            <w:bookmarkStart w:id="48" w:name="_heading=h.h4j7c34mgx57" w:colFirst="0" w:colLast="0"/>
            <w:bookmarkStart w:id="49" w:name="_Toc134008393"/>
            <w:bookmarkEnd w:id="48"/>
          </w:p>
          <w:p w14:paraId="5FB12443" w14:textId="740F28AF" w:rsidR="005614C6" w:rsidRPr="00160731" w:rsidRDefault="005614C6" w:rsidP="005614C6">
            <w:r w:rsidRPr="00160731">
              <w:t xml:space="preserve">Yes  </w:t>
            </w:r>
            <w:sdt>
              <w:sdtPr>
                <w:id w:val="1152799064"/>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457262006"/>
                <w14:checkbox>
                  <w14:checked w14:val="0"/>
                  <w14:checkedState w14:val="2612" w14:font="MS Gothic"/>
                  <w14:uncheckedState w14:val="2610" w14:font="MS Gothic"/>
                </w14:checkbox>
              </w:sdtPr>
              <w:sdtContent>
                <w:r w:rsidRPr="00160731">
                  <w:rPr>
                    <w:rFonts w:ascii="MS Gothic" w:hAnsi="MS Gothic" w:hint="eastAsia"/>
                  </w:rPr>
                  <w:t>☐</w:t>
                </w:r>
              </w:sdtContent>
            </w:sdt>
            <w:bookmarkEnd w:id="49"/>
          </w:p>
          <w:p w14:paraId="0000012C" w14:textId="1B09AD0F" w:rsidR="005614C6" w:rsidRPr="003A367C" w:rsidRDefault="005614C6" w:rsidP="005614C6">
            <w:bookmarkStart w:id="50" w:name="_heading=h.dh6tmk8tnfe9" w:colFirst="0" w:colLast="0"/>
            <w:bookmarkStart w:id="51" w:name="_heading=h.6f8qy9z9q9jo" w:colFirst="0" w:colLast="0"/>
            <w:bookmarkEnd w:id="50"/>
            <w:bookmarkEnd w:id="51"/>
            <w:r w:rsidRPr="0086724F">
              <w:t>Please provide details of patient and/or carer involvement and upload any supporting information to the SharePoint folder.</w:t>
            </w:r>
          </w:p>
        </w:tc>
      </w:tr>
      <w:tr w:rsidR="005614C6" w:rsidRPr="003A367C" w14:paraId="38B8FA80" w14:textId="77777777" w:rsidTr="00D320B3">
        <w:trPr>
          <w:trHeight w:val="661"/>
        </w:trPr>
        <w:tc>
          <w:tcPr>
            <w:tcW w:w="9776" w:type="dxa"/>
            <w:gridSpan w:val="11"/>
            <w:tcBorders>
              <w:bottom w:val="single" w:sz="4" w:space="0" w:color="auto"/>
            </w:tcBorders>
          </w:tcPr>
          <w:p w14:paraId="0000012F" w14:textId="110C57E7"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26A4029C" w14:textId="77777777" w:rsidTr="00730929">
        <w:trPr>
          <w:trHeight w:val="454"/>
        </w:trPr>
        <w:tc>
          <w:tcPr>
            <w:tcW w:w="9776" w:type="dxa"/>
            <w:gridSpan w:val="11"/>
            <w:tcBorders>
              <w:left w:val="nil"/>
              <w:right w:val="nil"/>
            </w:tcBorders>
          </w:tcPr>
          <w:p w14:paraId="06C09F18" w14:textId="77777777" w:rsidR="005614C6" w:rsidRPr="003A367C" w:rsidRDefault="005614C6" w:rsidP="005614C6"/>
        </w:tc>
      </w:tr>
      <w:tr w:rsidR="005614C6" w:rsidRPr="003A367C" w14:paraId="2B6EC19D" w14:textId="77777777" w:rsidTr="00282F18">
        <w:trPr>
          <w:trHeight w:val="326"/>
        </w:trPr>
        <w:tc>
          <w:tcPr>
            <w:tcW w:w="562" w:type="dxa"/>
            <w:tcBorders>
              <w:bottom w:val="single" w:sz="4" w:space="0" w:color="auto"/>
            </w:tcBorders>
          </w:tcPr>
          <w:p w14:paraId="00000132" w14:textId="0F304697" w:rsidR="005614C6" w:rsidRPr="003A367C" w:rsidRDefault="005614C6" w:rsidP="005614C6">
            <w:pPr>
              <w:pStyle w:val="Heading4"/>
            </w:pPr>
            <w:bookmarkStart w:id="52" w:name="_heading=h.29gym92lgz3b" w:colFirst="0" w:colLast="0"/>
            <w:bookmarkStart w:id="53" w:name="_Toc134008395"/>
            <w:bookmarkEnd w:id="52"/>
            <w:r>
              <w:t>8</w:t>
            </w:r>
            <w:r w:rsidRPr="003A367C">
              <w:t>.</w:t>
            </w:r>
            <w:bookmarkEnd w:id="53"/>
          </w:p>
        </w:tc>
        <w:tc>
          <w:tcPr>
            <w:tcW w:w="9214" w:type="dxa"/>
            <w:gridSpan w:val="10"/>
            <w:tcBorders>
              <w:bottom w:val="single" w:sz="4" w:space="0" w:color="auto"/>
            </w:tcBorders>
          </w:tcPr>
          <w:p w14:paraId="0C2DE84E" w14:textId="77777777" w:rsidR="005614C6" w:rsidRDefault="005614C6" w:rsidP="005614C6">
            <w:bookmarkStart w:id="54" w:name="_heading=h.53r8aowv3bkt" w:colFirst="0" w:colLast="0"/>
            <w:bookmarkEnd w:id="54"/>
            <w:r w:rsidRPr="002A4927">
              <w:t>Will the programme changes and/or quality concerns have an impact on equality, diversity and inclusion for individuals or groups of learners?</w:t>
            </w:r>
            <w:bookmarkStart w:id="55" w:name="_heading=h.1nl6svm54qp9" w:colFirst="0" w:colLast="0"/>
            <w:bookmarkStart w:id="56" w:name="_Toc134008397"/>
            <w:bookmarkEnd w:id="55"/>
          </w:p>
          <w:p w14:paraId="26D62879" w14:textId="76BB580D" w:rsidR="005614C6" w:rsidRPr="00160731" w:rsidRDefault="005614C6" w:rsidP="005614C6">
            <w:r w:rsidRPr="00160731">
              <w:t xml:space="preserve">Yes  </w:t>
            </w:r>
            <w:sdt>
              <w:sdtPr>
                <w:id w:val="-560631318"/>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2012103181"/>
                <w14:checkbox>
                  <w14:checked w14:val="0"/>
                  <w14:checkedState w14:val="2612" w14:font="MS Gothic"/>
                  <w14:uncheckedState w14:val="2610" w14:font="MS Gothic"/>
                </w14:checkbox>
              </w:sdtPr>
              <w:sdtContent>
                <w:r w:rsidRPr="00160731">
                  <w:rPr>
                    <w:rFonts w:ascii="MS Gothic" w:hAnsi="MS Gothic" w:hint="eastAsia"/>
                  </w:rPr>
                  <w:t>☐</w:t>
                </w:r>
              </w:sdtContent>
            </w:sdt>
            <w:bookmarkEnd w:id="56"/>
          </w:p>
          <w:p w14:paraId="00000136" w14:textId="4318B3C5" w:rsidR="005614C6" w:rsidRPr="003A367C" w:rsidRDefault="005614C6" w:rsidP="005614C6">
            <w:bookmarkStart w:id="57" w:name="_heading=h.8krz5xqcyfk9" w:colFirst="0" w:colLast="0"/>
            <w:bookmarkStart w:id="58" w:name="_heading=h.pkbo5xrnadaq" w:colFirst="0" w:colLast="0"/>
            <w:bookmarkEnd w:id="57"/>
            <w:bookmarkEnd w:id="58"/>
            <w:r w:rsidRPr="0086724F">
              <w:t>If yes, please provide details including any actions that have been taken to minimise the impact and upload any supporting information to the SharePoint folder.</w:t>
            </w:r>
          </w:p>
        </w:tc>
      </w:tr>
      <w:tr w:rsidR="005614C6" w:rsidRPr="003A367C" w14:paraId="530677F4" w14:textId="77777777" w:rsidTr="00D320B3">
        <w:trPr>
          <w:trHeight w:val="661"/>
        </w:trPr>
        <w:tc>
          <w:tcPr>
            <w:tcW w:w="9776" w:type="dxa"/>
            <w:gridSpan w:val="11"/>
            <w:tcBorders>
              <w:bottom w:val="single" w:sz="4" w:space="0" w:color="auto"/>
            </w:tcBorders>
          </w:tcPr>
          <w:p w14:paraId="00000139" w14:textId="2194F1B7"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1200C001" w14:textId="77777777" w:rsidTr="00730929">
        <w:trPr>
          <w:trHeight w:val="454"/>
        </w:trPr>
        <w:tc>
          <w:tcPr>
            <w:tcW w:w="9776" w:type="dxa"/>
            <w:gridSpan w:val="11"/>
            <w:tcBorders>
              <w:top w:val="single" w:sz="4" w:space="0" w:color="auto"/>
              <w:left w:val="nil"/>
              <w:bottom w:val="nil"/>
              <w:right w:val="nil"/>
            </w:tcBorders>
          </w:tcPr>
          <w:p w14:paraId="00D54D3D" w14:textId="77777777" w:rsidR="005614C6" w:rsidRPr="003A367C" w:rsidRDefault="005614C6" w:rsidP="005614C6"/>
        </w:tc>
      </w:tr>
      <w:tr w:rsidR="005614C6" w:rsidRPr="003A367C" w14:paraId="3A34B644" w14:textId="77777777" w:rsidTr="00D320B3">
        <w:trPr>
          <w:trHeight w:val="326"/>
        </w:trPr>
        <w:tc>
          <w:tcPr>
            <w:tcW w:w="628" w:type="dxa"/>
            <w:gridSpan w:val="4"/>
          </w:tcPr>
          <w:p w14:paraId="0000013C" w14:textId="7E66BAC8" w:rsidR="005614C6" w:rsidRPr="003A367C" w:rsidRDefault="005614C6" w:rsidP="005614C6">
            <w:pPr>
              <w:pStyle w:val="Heading4"/>
            </w:pPr>
            <w:bookmarkStart w:id="59" w:name="_heading=h.bixcr1iz8ihn" w:colFirst="0" w:colLast="0"/>
            <w:bookmarkStart w:id="60" w:name="_Toc134008399"/>
            <w:bookmarkEnd w:id="59"/>
            <w:r>
              <w:lastRenderedPageBreak/>
              <w:t>9</w:t>
            </w:r>
            <w:r w:rsidRPr="003A367C">
              <w:t>.</w:t>
            </w:r>
            <w:bookmarkEnd w:id="60"/>
          </w:p>
        </w:tc>
        <w:tc>
          <w:tcPr>
            <w:tcW w:w="9148" w:type="dxa"/>
            <w:gridSpan w:val="7"/>
          </w:tcPr>
          <w:p w14:paraId="124DC6EB" w14:textId="77777777" w:rsidR="005614C6" w:rsidRPr="0086724F" w:rsidRDefault="005614C6" w:rsidP="005614C6">
            <w:bookmarkStart w:id="61" w:name="_heading=h.nj0tuma5wmle" w:colFirst="0" w:colLast="0"/>
            <w:bookmarkEnd w:id="61"/>
            <w:r w:rsidRPr="0086724F">
              <w:t>Have learners been consulted about programme changes (including integration of an area specific capability) and/or quality concerns?</w:t>
            </w:r>
          </w:p>
          <w:p w14:paraId="49C228F0" w14:textId="77777777" w:rsidR="005614C6" w:rsidRPr="00160731" w:rsidRDefault="005614C6" w:rsidP="005614C6">
            <w:bookmarkStart w:id="62" w:name="_heading=h.wng7s75fx8y7" w:colFirst="0" w:colLast="0"/>
            <w:bookmarkStart w:id="63" w:name="_Toc134008401"/>
            <w:bookmarkEnd w:id="62"/>
            <w:r w:rsidRPr="00160731">
              <w:t xml:space="preserve">Yes  </w:t>
            </w:r>
            <w:sdt>
              <w:sdtPr>
                <w:id w:val="637454191"/>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1563175361"/>
                <w14:checkbox>
                  <w14:checked w14:val="0"/>
                  <w14:checkedState w14:val="2612" w14:font="MS Gothic"/>
                  <w14:uncheckedState w14:val="2610" w14:font="MS Gothic"/>
                </w14:checkbox>
              </w:sdtPr>
              <w:sdtContent>
                <w:r w:rsidRPr="00160731">
                  <w:rPr>
                    <w:rFonts w:ascii="MS Gothic" w:hAnsi="MS Gothic" w:hint="eastAsia"/>
                  </w:rPr>
                  <w:t>☐</w:t>
                </w:r>
              </w:sdtContent>
            </w:sdt>
            <w:bookmarkEnd w:id="63"/>
          </w:p>
          <w:p w14:paraId="00000140" w14:textId="77777777" w:rsidR="005614C6" w:rsidRPr="003A367C" w:rsidRDefault="005614C6" w:rsidP="005614C6">
            <w:bookmarkStart w:id="64" w:name="_heading=h.kxn41if1t3vb" w:colFirst="0" w:colLast="0"/>
            <w:bookmarkStart w:id="65" w:name="_heading=h.g7uo6acz07yn" w:colFirst="0" w:colLast="0"/>
            <w:bookmarkStart w:id="66" w:name="_Toc134008402"/>
            <w:bookmarkEnd w:id="64"/>
            <w:bookmarkEnd w:id="65"/>
            <w:r w:rsidRPr="003A367C">
              <w:t>Please provide further details below and upload any additional information into the SharePoint folder:</w:t>
            </w:r>
            <w:bookmarkEnd w:id="66"/>
          </w:p>
        </w:tc>
      </w:tr>
      <w:tr w:rsidR="005614C6" w:rsidRPr="003A367C" w14:paraId="13411464" w14:textId="77777777" w:rsidTr="00D320B3">
        <w:trPr>
          <w:trHeight w:val="661"/>
        </w:trPr>
        <w:tc>
          <w:tcPr>
            <w:tcW w:w="9776" w:type="dxa"/>
            <w:gridSpan w:val="11"/>
            <w:tcBorders>
              <w:bottom w:val="single" w:sz="4" w:space="0" w:color="auto"/>
            </w:tcBorders>
          </w:tcPr>
          <w:p w14:paraId="00000143" w14:textId="6A09C72E"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7E3E9479" w14:textId="77777777" w:rsidTr="00D320B3">
        <w:trPr>
          <w:trHeight w:val="321"/>
        </w:trPr>
        <w:tc>
          <w:tcPr>
            <w:tcW w:w="9776" w:type="dxa"/>
            <w:gridSpan w:val="11"/>
            <w:tcBorders>
              <w:left w:val="nil"/>
              <w:bottom w:val="nil"/>
              <w:right w:val="nil"/>
            </w:tcBorders>
          </w:tcPr>
          <w:p w14:paraId="527F71D3" w14:textId="77777777" w:rsidR="005614C6" w:rsidRPr="003A367C" w:rsidRDefault="005614C6" w:rsidP="005614C6"/>
        </w:tc>
      </w:tr>
      <w:tr w:rsidR="005614C6" w:rsidRPr="003A367C" w14:paraId="42B7F0F5" w14:textId="77777777" w:rsidTr="00D320B3">
        <w:trPr>
          <w:trHeight w:val="326"/>
        </w:trPr>
        <w:tc>
          <w:tcPr>
            <w:tcW w:w="643" w:type="dxa"/>
            <w:gridSpan w:val="5"/>
            <w:tcBorders>
              <w:top w:val="single" w:sz="4" w:space="0" w:color="auto"/>
            </w:tcBorders>
          </w:tcPr>
          <w:p w14:paraId="00000146" w14:textId="1CBC8A11" w:rsidR="005614C6" w:rsidRPr="003A367C" w:rsidRDefault="005614C6" w:rsidP="005614C6">
            <w:pPr>
              <w:pStyle w:val="Heading4"/>
            </w:pPr>
            <w:bookmarkStart w:id="67" w:name="_heading=h.3bmmynx7t65i" w:colFirst="0" w:colLast="0"/>
            <w:bookmarkStart w:id="68" w:name="_Toc134008403"/>
            <w:bookmarkStart w:id="69" w:name="_Hlk218505988"/>
            <w:bookmarkEnd w:id="67"/>
            <w:r>
              <w:t>10</w:t>
            </w:r>
            <w:r w:rsidRPr="003A367C">
              <w:t>.</w:t>
            </w:r>
            <w:bookmarkEnd w:id="68"/>
          </w:p>
        </w:tc>
        <w:tc>
          <w:tcPr>
            <w:tcW w:w="9133" w:type="dxa"/>
            <w:gridSpan w:val="6"/>
            <w:tcBorders>
              <w:top w:val="single" w:sz="4" w:space="0" w:color="auto"/>
            </w:tcBorders>
          </w:tcPr>
          <w:p w14:paraId="3CD06406" w14:textId="77777777" w:rsidR="005614C6" w:rsidRPr="0086724F" w:rsidRDefault="005614C6" w:rsidP="005614C6">
            <w:bookmarkStart w:id="70" w:name="_heading=h.c6fnpf2yo8ys" w:colFirst="0" w:colLast="0"/>
            <w:bookmarkEnd w:id="70"/>
            <w:r w:rsidRPr="0086724F">
              <w:t>Have employers/stakeholders been consulted about programme changes (including integration of an area specific capability) and/or quality concerns?</w:t>
            </w:r>
          </w:p>
          <w:p w14:paraId="31A7126B" w14:textId="77777777" w:rsidR="005614C6" w:rsidRPr="00160731" w:rsidRDefault="005614C6" w:rsidP="005614C6">
            <w:bookmarkStart w:id="71" w:name="_heading=h.fob332jbjkmf" w:colFirst="0" w:colLast="0"/>
            <w:bookmarkStart w:id="72" w:name="_Toc134008405"/>
            <w:bookmarkEnd w:id="71"/>
            <w:r w:rsidRPr="00160731">
              <w:t xml:space="preserve">Yes  </w:t>
            </w:r>
            <w:sdt>
              <w:sdtPr>
                <w:id w:val="1657178908"/>
                <w14:checkbox>
                  <w14:checked w14:val="0"/>
                  <w14:checkedState w14:val="2612" w14:font="MS Gothic"/>
                  <w14:uncheckedState w14:val="2610" w14:font="MS Gothic"/>
                </w14:checkbox>
              </w:sdtPr>
              <w:sdtContent>
                <w:r w:rsidRPr="00160731">
                  <w:rPr>
                    <w:rFonts w:ascii="MS Gothic" w:hAnsi="MS Gothic" w:hint="eastAsia"/>
                  </w:rPr>
                  <w:t>☐</w:t>
                </w:r>
              </w:sdtContent>
            </w:sdt>
            <w:r w:rsidRPr="00160731">
              <w:rPr>
                <w:rFonts w:ascii="Segoe UI Symbol" w:hAnsi="Segoe UI Symbol" w:cs="Segoe UI Symbol"/>
                <w:b/>
              </w:rPr>
              <w:t xml:space="preserve">     </w:t>
            </w:r>
            <w:r w:rsidRPr="00160731">
              <w:t xml:space="preserve">No  </w:t>
            </w:r>
            <w:sdt>
              <w:sdtPr>
                <w:id w:val="203381964"/>
                <w14:checkbox>
                  <w14:checked w14:val="0"/>
                  <w14:checkedState w14:val="2612" w14:font="MS Gothic"/>
                  <w14:uncheckedState w14:val="2610" w14:font="MS Gothic"/>
                </w14:checkbox>
              </w:sdtPr>
              <w:sdtContent>
                <w:r w:rsidRPr="00160731">
                  <w:rPr>
                    <w:rFonts w:ascii="MS Gothic" w:hAnsi="MS Gothic" w:hint="eastAsia"/>
                  </w:rPr>
                  <w:t>☐</w:t>
                </w:r>
              </w:sdtContent>
            </w:sdt>
            <w:bookmarkEnd w:id="72"/>
          </w:p>
          <w:p w14:paraId="0000014A" w14:textId="77777777" w:rsidR="005614C6" w:rsidRPr="003A367C" w:rsidRDefault="005614C6" w:rsidP="005614C6">
            <w:bookmarkStart w:id="73" w:name="_heading=h.217rrwh7qug" w:colFirst="0" w:colLast="0"/>
            <w:bookmarkStart w:id="74" w:name="_heading=h.nkwo4vvilzl5" w:colFirst="0" w:colLast="0"/>
            <w:bookmarkStart w:id="75" w:name="_Toc134008406"/>
            <w:bookmarkEnd w:id="73"/>
            <w:bookmarkEnd w:id="74"/>
            <w:r w:rsidRPr="003A367C">
              <w:t>Please provide details below of employer/stakeholder consultations and upload any additional information into the SharePoint folder:</w:t>
            </w:r>
            <w:bookmarkEnd w:id="75"/>
          </w:p>
        </w:tc>
      </w:tr>
      <w:tr w:rsidR="005614C6" w:rsidRPr="003A367C" w14:paraId="25A3BC6D" w14:textId="77777777" w:rsidTr="00D320B3">
        <w:trPr>
          <w:trHeight w:val="661"/>
        </w:trPr>
        <w:tc>
          <w:tcPr>
            <w:tcW w:w="9776" w:type="dxa"/>
            <w:gridSpan w:val="11"/>
          </w:tcPr>
          <w:p w14:paraId="0000014D" w14:textId="142B176A"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2B89ABEB" w14:textId="77777777" w:rsidTr="00D320B3">
        <w:trPr>
          <w:trHeight w:val="207"/>
        </w:trPr>
        <w:tc>
          <w:tcPr>
            <w:tcW w:w="9776" w:type="dxa"/>
            <w:gridSpan w:val="11"/>
            <w:tcBorders>
              <w:left w:val="nil"/>
              <w:right w:val="nil"/>
            </w:tcBorders>
          </w:tcPr>
          <w:p w14:paraId="16508EF9" w14:textId="5C64B13E" w:rsidR="005614C6" w:rsidRPr="003A367C" w:rsidRDefault="005614C6" w:rsidP="005614C6"/>
        </w:tc>
      </w:tr>
      <w:tr w:rsidR="005614C6" w:rsidRPr="003A367C" w14:paraId="158057C6" w14:textId="77777777" w:rsidTr="00D320B3">
        <w:trPr>
          <w:trHeight w:val="530"/>
        </w:trPr>
        <w:tc>
          <w:tcPr>
            <w:tcW w:w="613" w:type="dxa"/>
            <w:gridSpan w:val="3"/>
          </w:tcPr>
          <w:p w14:paraId="00000152" w14:textId="6D163CC4" w:rsidR="005614C6" w:rsidRPr="003A367C" w:rsidRDefault="005614C6" w:rsidP="005614C6">
            <w:pPr>
              <w:pStyle w:val="Heading4"/>
            </w:pPr>
            <w:bookmarkStart w:id="76" w:name="_heading=h.ggrd0ooixtma" w:colFirst="0" w:colLast="0"/>
            <w:bookmarkEnd w:id="69"/>
            <w:bookmarkEnd w:id="76"/>
            <w:r>
              <w:t>11.</w:t>
            </w:r>
          </w:p>
        </w:tc>
        <w:tc>
          <w:tcPr>
            <w:tcW w:w="9163" w:type="dxa"/>
            <w:gridSpan w:val="8"/>
          </w:tcPr>
          <w:p w14:paraId="38D5F1ED" w14:textId="77777777" w:rsidR="005614C6" w:rsidRDefault="005614C6" w:rsidP="005614C6">
            <w:bookmarkStart w:id="77" w:name="_heading=h.gro05uy8k31n" w:colFirst="0" w:colLast="0"/>
            <w:bookmarkEnd w:id="77"/>
            <w:r>
              <w:t xml:space="preserve">If your accredited programme application was submitted before September 2025, please indicate how your accredited programme is either working toward mapping or has already mapped to updated capability 1.5 in the Clinical Practice pillar of the 2025 refreshed version of </w:t>
            </w:r>
            <w:proofErr w:type="gramStart"/>
            <w:r>
              <w:t>Multi-professional</w:t>
            </w:r>
            <w:proofErr w:type="gramEnd"/>
            <w:r>
              <w:t xml:space="preserve"> framework for advanced practice in England.</w:t>
            </w:r>
          </w:p>
          <w:p w14:paraId="00000153" w14:textId="0C49A16C" w:rsidR="005614C6" w:rsidRPr="003A367C" w:rsidRDefault="005614C6" w:rsidP="005614C6">
            <w:pPr>
              <w:rPr>
                <w:b/>
              </w:rPr>
            </w:pPr>
            <w:r>
              <w:t>Please (optionally) upload any additional information into the SharePoint folder.</w:t>
            </w:r>
          </w:p>
        </w:tc>
      </w:tr>
      <w:tr w:rsidR="005614C6" w:rsidRPr="003A367C" w14:paraId="59D11409" w14:textId="77777777" w:rsidTr="00105D79">
        <w:trPr>
          <w:trHeight w:val="530"/>
        </w:trPr>
        <w:tc>
          <w:tcPr>
            <w:tcW w:w="9776" w:type="dxa"/>
            <w:gridSpan w:val="11"/>
            <w:tcBorders>
              <w:bottom w:val="single" w:sz="4" w:space="0" w:color="auto"/>
            </w:tcBorders>
          </w:tcPr>
          <w:p w14:paraId="6780F8AE" w14:textId="542DFFF8" w:rsidR="005614C6" w:rsidRPr="003A367C"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47F2388C" w14:textId="77777777" w:rsidTr="00105D79">
        <w:trPr>
          <w:trHeight w:val="530"/>
        </w:trPr>
        <w:tc>
          <w:tcPr>
            <w:tcW w:w="9776" w:type="dxa"/>
            <w:gridSpan w:val="11"/>
            <w:tcBorders>
              <w:left w:val="nil"/>
              <w:right w:val="nil"/>
            </w:tcBorders>
          </w:tcPr>
          <w:p w14:paraId="0688C4CA" w14:textId="77777777" w:rsidR="005614C6" w:rsidRPr="00C55E1A" w:rsidRDefault="005614C6" w:rsidP="005614C6"/>
        </w:tc>
      </w:tr>
      <w:tr w:rsidR="005614C6" w:rsidRPr="003A367C" w14:paraId="0D630D87" w14:textId="77777777" w:rsidTr="00BE7281">
        <w:trPr>
          <w:trHeight w:val="530"/>
        </w:trPr>
        <w:tc>
          <w:tcPr>
            <w:tcW w:w="562" w:type="dxa"/>
          </w:tcPr>
          <w:p w14:paraId="54DA2D33" w14:textId="3B026D57" w:rsidR="005614C6" w:rsidRPr="00C55E1A" w:rsidRDefault="005614C6" w:rsidP="005614C6">
            <w:r w:rsidRPr="00105D79">
              <w:rPr>
                <w:b/>
                <w:bCs/>
              </w:rPr>
              <w:t>12</w:t>
            </w:r>
            <w:r>
              <w:t>.</w:t>
            </w:r>
          </w:p>
        </w:tc>
        <w:tc>
          <w:tcPr>
            <w:tcW w:w="9214" w:type="dxa"/>
            <w:gridSpan w:val="10"/>
          </w:tcPr>
          <w:p w14:paraId="391CD043" w14:textId="77777777" w:rsidR="005614C6" w:rsidRDefault="005614C6" w:rsidP="005614C6">
            <w:r>
              <w:t xml:space="preserve">If your accredited programme application was submitted before September 2025, please indicate how your accredited programme is either working toward mapping or has already mapped to updated capability 2.1 in the Leadership and Management pillar of the 2025 refreshed version of </w:t>
            </w:r>
            <w:proofErr w:type="gramStart"/>
            <w:r>
              <w:t>Multi-professional</w:t>
            </w:r>
            <w:proofErr w:type="gramEnd"/>
            <w:r>
              <w:t xml:space="preserve"> framework for advanced practice in England.</w:t>
            </w:r>
          </w:p>
          <w:p w14:paraId="2EEE774A" w14:textId="22527E14" w:rsidR="005614C6" w:rsidRPr="00C55E1A" w:rsidRDefault="005614C6" w:rsidP="005614C6">
            <w:r>
              <w:t>Please (optionally) upload any additional information into the SharePoint folder.</w:t>
            </w:r>
          </w:p>
        </w:tc>
      </w:tr>
      <w:tr w:rsidR="005614C6" w:rsidRPr="003A367C" w14:paraId="179E5C80" w14:textId="77777777" w:rsidTr="00105D79">
        <w:trPr>
          <w:trHeight w:val="530"/>
        </w:trPr>
        <w:tc>
          <w:tcPr>
            <w:tcW w:w="9776" w:type="dxa"/>
            <w:gridSpan w:val="11"/>
            <w:tcBorders>
              <w:bottom w:val="single" w:sz="4" w:space="0" w:color="auto"/>
            </w:tcBorders>
          </w:tcPr>
          <w:p w14:paraId="3327C431" w14:textId="47B461A4"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4FBCD220" w14:textId="77777777" w:rsidTr="00105D79">
        <w:trPr>
          <w:trHeight w:val="530"/>
        </w:trPr>
        <w:tc>
          <w:tcPr>
            <w:tcW w:w="9776" w:type="dxa"/>
            <w:gridSpan w:val="11"/>
            <w:tcBorders>
              <w:left w:val="nil"/>
              <w:right w:val="nil"/>
            </w:tcBorders>
          </w:tcPr>
          <w:p w14:paraId="0775DD70" w14:textId="77777777" w:rsidR="005614C6" w:rsidRPr="00C55E1A" w:rsidRDefault="005614C6" w:rsidP="005614C6"/>
        </w:tc>
      </w:tr>
      <w:tr w:rsidR="005614C6" w:rsidRPr="003A367C" w14:paraId="0333824B" w14:textId="77777777" w:rsidTr="00BE7281">
        <w:trPr>
          <w:trHeight w:val="530"/>
        </w:trPr>
        <w:tc>
          <w:tcPr>
            <w:tcW w:w="562" w:type="dxa"/>
          </w:tcPr>
          <w:p w14:paraId="6281A1F2" w14:textId="0E69F2C8" w:rsidR="005614C6" w:rsidRPr="00C55E1A" w:rsidRDefault="005614C6" w:rsidP="005614C6">
            <w:r w:rsidRPr="00105D79">
              <w:rPr>
                <w:b/>
                <w:bCs/>
              </w:rPr>
              <w:t>13</w:t>
            </w:r>
            <w:r>
              <w:t>.</w:t>
            </w:r>
          </w:p>
        </w:tc>
        <w:tc>
          <w:tcPr>
            <w:tcW w:w="9214" w:type="dxa"/>
            <w:gridSpan w:val="10"/>
          </w:tcPr>
          <w:p w14:paraId="26CCC5DB" w14:textId="0922C89B" w:rsidR="005614C6" w:rsidRDefault="005614C6" w:rsidP="005614C6">
            <w:r>
              <w:t>If you</w:t>
            </w:r>
            <w:r>
              <w:t>r</w:t>
            </w:r>
            <w:r>
              <w:t xml:space="preserve"> accredited programme is an Integrated Degree Apprenticeship for Advanced Clinical Practitioner at Level </w:t>
            </w:r>
            <w:proofErr w:type="gramStart"/>
            <w:r>
              <w:t>7</w:t>
            </w:r>
            <w:proofErr w:type="gramEnd"/>
            <w:r>
              <w:t xml:space="preserve"> please indicate progression with implementing the revised end-point assessment plan.</w:t>
            </w:r>
          </w:p>
          <w:p w14:paraId="46609B52" w14:textId="2646E7F9" w:rsidR="005614C6" w:rsidRPr="00C55E1A" w:rsidRDefault="005614C6" w:rsidP="005614C6">
            <w:r>
              <w:lastRenderedPageBreak/>
              <w:t>Please (optionally) upload any additional information into the SharePoint folder.</w:t>
            </w:r>
          </w:p>
        </w:tc>
      </w:tr>
      <w:tr w:rsidR="005614C6" w:rsidRPr="003A367C" w14:paraId="6F7B1F10" w14:textId="77777777" w:rsidTr="00105D79">
        <w:trPr>
          <w:trHeight w:val="530"/>
        </w:trPr>
        <w:tc>
          <w:tcPr>
            <w:tcW w:w="9776" w:type="dxa"/>
            <w:gridSpan w:val="11"/>
            <w:tcBorders>
              <w:bottom w:val="single" w:sz="4" w:space="0" w:color="auto"/>
            </w:tcBorders>
          </w:tcPr>
          <w:p w14:paraId="4E09F7FA" w14:textId="11939A68" w:rsidR="005614C6" w:rsidRPr="00C55E1A" w:rsidRDefault="005614C6" w:rsidP="005614C6">
            <w:r w:rsidRPr="00C55E1A">
              <w:lastRenderedPageBreak/>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013D67B4" w14:textId="77777777" w:rsidTr="00105D79">
        <w:trPr>
          <w:trHeight w:val="530"/>
        </w:trPr>
        <w:tc>
          <w:tcPr>
            <w:tcW w:w="9776" w:type="dxa"/>
            <w:gridSpan w:val="11"/>
            <w:tcBorders>
              <w:left w:val="nil"/>
              <w:right w:val="nil"/>
            </w:tcBorders>
          </w:tcPr>
          <w:p w14:paraId="3EE56416" w14:textId="77777777" w:rsidR="005614C6" w:rsidRPr="00C55E1A" w:rsidRDefault="005614C6" w:rsidP="005614C6"/>
        </w:tc>
      </w:tr>
      <w:tr w:rsidR="005614C6" w:rsidRPr="003A367C" w14:paraId="02665C94" w14:textId="77777777" w:rsidTr="00BE7281">
        <w:trPr>
          <w:trHeight w:val="530"/>
        </w:trPr>
        <w:tc>
          <w:tcPr>
            <w:tcW w:w="562" w:type="dxa"/>
          </w:tcPr>
          <w:p w14:paraId="404CB5A0" w14:textId="645D0A9C" w:rsidR="005614C6" w:rsidRPr="00105D79" w:rsidRDefault="005614C6" w:rsidP="005614C6">
            <w:pPr>
              <w:rPr>
                <w:b/>
                <w:bCs/>
              </w:rPr>
            </w:pPr>
            <w:r w:rsidRPr="00105D79">
              <w:rPr>
                <w:b/>
                <w:bCs/>
              </w:rPr>
              <w:t>14.</w:t>
            </w:r>
          </w:p>
        </w:tc>
        <w:tc>
          <w:tcPr>
            <w:tcW w:w="9214" w:type="dxa"/>
            <w:gridSpan w:val="10"/>
          </w:tcPr>
          <w:p w14:paraId="0047D47A" w14:textId="77777777" w:rsidR="005614C6" w:rsidRDefault="005614C6" w:rsidP="005614C6">
            <w:r>
              <w:t xml:space="preserve">Please indicate how your accredited programme is either working toward or has already differentiated exit award titles at PG Cert and PG Dip levels from full </w:t>
            </w:r>
            <w:proofErr w:type="gramStart"/>
            <w:r>
              <w:t>Master’s</w:t>
            </w:r>
            <w:proofErr w:type="gramEnd"/>
            <w:r>
              <w:t xml:space="preserve"> level award advanced practice attainment.</w:t>
            </w:r>
          </w:p>
          <w:p w14:paraId="2BC01159" w14:textId="785920A5" w:rsidR="005614C6" w:rsidRPr="00C55E1A" w:rsidRDefault="005614C6" w:rsidP="005614C6">
            <w:r>
              <w:t>Please (optionally) upload any additional information into the SharePoint folder.</w:t>
            </w:r>
          </w:p>
        </w:tc>
      </w:tr>
      <w:tr w:rsidR="005614C6" w:rsidRPr="003A367C" w14:paraId="3A571D72" w14:textId="77777777" w:rsidTr="00105D79">
        <w:trPr>
          <w:trHeight w:val="530"/>
        </w:trPr>
        <w:tc>
          <w:tcPr>
            <w:tcW w:w="9776" w:type="dxa"/>
            <w:gridSpan w:val="11"/>
            <w:tcBorders>
              <w:bottom w:val="single" w:sz="4" w:space="0" w:color="auto"/>
            </w:tcBorders>
          </w:tcPr>
          <w:p w14:paraId="2BFA3F32" w14:textId="4308E868"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2990E821" w14:textId="77777777" w:rsidTr="00105D79">
        <w:trPr>
          <w:trHeight w:val="530"/>
        </w:trPr>
        <w:tc>
          <w:tcPr>
            <w:tcW w:w="9776" w:type="dxa"/>
            <w:gridSpan w:val="11"/>
            <w:tcBorders>
              <w:left w:val="nil"/>
              <w:right w:val="nil"/>
            </w:tcBorders>
          </w:tcPr>
          <w:p w14:paraId="3B11810F" w14:textId="77777777" w:rsidR="005614C6" w:rsidRPr="00C55E1A" w:rsidRDefault="005614C6" w:rsidP="005614C6"/>
        </w:tc>
      </w:tr>
      <w:tr w:rsidR="005614C6" w:rsidRPr="003A367C" w14:paraId="133583D2" w14:textId="77777777" w:rsidTr="00BE7281">
        <w:trPr>
          <w:trHeight w:val="530"/>
        </w:trPr>
        <w:tc>
          <w:tcPr>
            <w:tcW w:w="562" w:type="dxa"/>
          </w:tcPr>
          <w:p w14:paraId="6EF1C21D" w14:textId="37038212" w:rsidR="005614C6" w:rsidRPr="00C55E1A" w:rsidRDefault="005614C6" w:rsidP="005614C6">
            <w:r w:rsidRPr="00105D79">
              <w:rPr>
                <w:b/>
                <w:bCs/>
              </w:rPr>
              <w:t>15</w:t>
            </w:r>
            <w:r>
              <w:t>.</w:t>
            </w:r>
          </w:p>
        </w:tc>
        <w:tc>
          <w:tcPr>
            <w:tcW w:w="9214" w:type="dxa"/>
            <w:gridSpan w:val="10"/>
          </w:tcPr>
          <w:p w14:paraId="449152E3" w14:textId="77777777" w:rsidR="005614C6" w:rsidRDefault="005614C6" w:rsidP="005614C6">
            <w:r>
              <w:t>Please include any further information that you wish to share.</w:t>
            </w:r>
          </w:p>
          <w:p w14:paraId="29934E74" w14:textId="3AF369D3" w:rsidR="005614C6" w:rsidRPr="00C55E1A" w:rsidRDefault="005614C6" w:rsidP="005614C6">
            <w:r>
              <w:t>Please (optionally) upload any further supporting information into the SharePoint folder.</w:t>
            </w:r>
          </w:p>
        </w:tc>
      </w:tr>
      <w:tr w:rsidR="005614C6" w:rsidRPr="003A367C" w14:paraId="676D253F" w14:textId="77777777" w:rsidTr="00105D79">
        <w:trPr>
          <w:trHeight w:val="530"/>
        </w:trPr>
        <w:tc>
          <w:tcPr>
            <w:tcW w:w="9776" w:type="dxa"/>
            <w:gridSpan w:val="11"/>
            <w:tcBorders>
              <w:bottom w:val="single" w:sz="4" w:space="0" w:color="auto"/>
            </w:tcBorders>
          </w:tcPr>
          <w:p w14:paraId="1297DFB0" w14:textId="2D949B37" w:rsidR="005614C6" w:rsidRPr="00C55E1A" w:rsidRDefault="005614C6" w:rsidP="005614C6">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614C6" w:rsidRPr="003A367C" w14:paraId="45414ABD" w14:textId="77777777" w:rsidTr="00105D79">
        <w:trPr>
          <w:trHeight w:val="530"/>
        </w:trPr>
        <w:tc>
          <w:tcPr>
            <w:tcW w:w="9776" w:type="dxa"/>
            <w:gridSpan w:val="11"/>
            <w:tcBorders>
              <w:left w:val="nil"/>
              <w:right w:val="nil"/>
            </w:tcBorders>
          </w:tcPr>
          <w:p w14:paraId="4E343E27" w14:textId="77777777" w:rsidR="005614C6" w:rsidRPr="00C55E1A" w:rsidRDefault="005614C6" w:rsidP="005614C6"/>
        </w:tc>
      </w:tr>
    </w:tbl>
    <w:tbl>
      <w:tblPr>
        <w:tblStyle w:val="TableGrid"/>
        <w:tblpPr w:leftFromText="180" w:rightFromText="180" w:vertAnchor="page" w:horzAnchor="margin" w:tblpY="1441"/>
        <w:tblW w:w="9634" w:type="dxa"/>
        <w:tblLayout w:type="fixed"/>
        <w:tblLook w:val="0420" w:firstRow="1" w:lastRow="0" w:firstColumn="0" w:lastColumn="0" w:noHBand="0" w:noVBand="1"/>
      </w:tblPr>
      <w:tblGrid>
        <w:gridCol w:w="4550"/>
        <w:gridCol w:w="5084"/>
      </w:tblGrid>
      <w:tr w:rsidR="00D320B3" w:rsidRPr="003A367C" w14:paraId="6B380F68" w14:textId="77777777" w:rsidTr="00D320B3">
        <w:trPr>
          <w:trHeight w:val="70"/>
        </w:trPr>
        <w:tc>
          <w:tcPr>
            <w:tcW w:w="9634" w:type="dxa"/>
            <w:gridSpan w:val="2"/>
            <w:tcBorders>
              <w:bottom w:val="single" w:sz="4" w:space="0" w:color="auto"/>
            </w:tcBorders>
          </w:tcPr>
          <w:p w14:paraId="2A53C84E" w14:textId="72F23E16" w:rsidR="00D320B3" w:rsidRPr="003A367C" w:rsidRDefault="00D320B3" w:rsidP="004E7ADC">
            <w:pPr>
              <w:pStyle w:val="Heading4"/>
            </w:pPr>
            <w:bookmarkStart w:id="78" w:name="_Toc134008409"/>
            <w:r w:rsidRPr="003A367C">
              <w:lastRenderedPageBreak/>
              <w:t>Declaration:</w:t>
            </w:r>
            <w:bookmarkEnd w:id="78"/>
          </w:p>
        </w:tc>
      </w:tr>
      <w:tr w:rsidR="00AB705D" w:rsidRPr="003A367C" w14:paraId="7D8A0458" w14:textId="77777777" w:rsidTr="00D320B3">
        <w:trPr>
          <w:trHeight w:val="3387"/>
        </w:trPr>
        <w:tc>
          <w:tcPr>
            <w:tcW w:w="9634" w:type="dxa"/>
            <w:gridSpan w:val="2"/>
            <w:tcBorders>
              <w:bottom w:val="single" w:sz="4" w:space="0" w:color="auto"/>
            </w:tcBorders>
          </w:tcPr>
          <w:p w14:paraId="17C03557" w14:textId="77777777" w:rsidR="00F81E87" w:rsidRDefault="00F81E87" w:rsidP="00F81E87">
            <w:pPr>
              <w:pStyle w:val="ListParagraph"/>
              <w:numPr>
                <w:ilvl w:val="0"/>
                <w:numId w:val="34"/>
              </w:numPr>
            </w:pPr>
            <w:bookmarkStart w:id="79" w:name="_Hlk134008645"/>
            <w:bookmarkEnd w:id="2"/>
            <w:r>
              <w:t>I confirm that the content in this form is true and accurate</w:t>
            </w:r>
          </w:p>
          <w:p w14:paraId="43CB1B14" w14:textId="77777777" w:rsidR="00F81E87" w:rsidRDefault="00F81E87" w:rsidP="00F81E87">
            <w:pPr>
              <w:pStyle w:val="ListParagraph"/>
              <w:numPr>
                <w:ilvl w:val="0"/>
                <w:numId w:val="34"/>
              </w:numPr>
            </w:pPr>
            <w:r>
              <w:t>I understand that this form and its content will be reviewed by the Regional Faculty for Advancing Practice, The Centre for Advancing Practice, the Centre’s Education Assurance Group (EAG) and/or the National Advancing Practice Programme Board</w:t>
            </w:r>
          </w:p>
          <w:p w14:paraId="61DAAB40" w14:textId="77777777" w:rsidR="00F81E87" w:rsidRDefault="00F81E87" w:rsidP="00F81E87">
            <w:pPr>
              <w:pStyle w:val="ListParagraph"/>
              <w:numPr>
                <w:ilvl w:val="0"/>
                <w:numId w:val="34"/>
              </w:numPr>
            </w:pPr>
            <w:r>
              <w:t xml:space="preserve">I will continue to notify The Centre for Advancing Practice of significant and ongoing changes that impact on the programme’s ability to deliver and/or map to the </w:t>
            </w:r>
            <w:proofErr w:type="gramStart"/>
            <w:r>
              <w:t>Multi-professional</w:t>
            </w:r>
            <w:proofErr w:type="gramEnd"/>
            <w:r>
              <w:t xml:space="preserve"> framework for advanced practice in England and Standards for Education and Training.</w:t>
            </w:r>
          </w:p>
          <w:p w14:paraId="0000015C" w14:textId="1CE8A00D" w:rsidR="00AB705D" w:rsidRPr="003A367C" w:rsidRDefault="00F81E87" w:rsidP="00F81E87">
            <w:pPr>
              <w:pStyle w:val="ListParagraph"/>
              <w:numPr>
                <w:ilvl w:val="0"/>
                <w:numId w:val="34"/>
              </w:numPr>
            </w:pPr>
            <w:r>
              <w:t>I understand that this form may be shared with regulatory/official bodies to support the triangulation of evidence.</w:t>
            </w:r>
          </w:p>
        </w:tc>
      </w:tr>
      <w:tr w:rsidR="00FC7E1D" w:rsidRPr="003A367C" w14:paraId="1A7D3D10" w14:textId="77777777" w:rsidTr="00D320B3">
        <w:trPr>
          <w:trHeight w:val="560"/>
        </w:trPr>
        <w:tc>
          <w:tcPr>
            <w:tcW w:w="9634" w:type="dxa"/>
            <w:gridSpan w:val="2"/>
            <w:tcBorders>
              <w:left w:val="nil"/>
              <w:right w:val="nil"/>
            </w:tcBorders>
          </w:tcPr>
          <w:p w14:paraId="2E1FF16A" w14:textId="77777777" w:rsidR="00FC7E1D" w:rsidRPr="003A367C" w:rsidRDefault="00FC7E1D" w:rsidP="004E7ADC"/>
        </w:tc>
      </w:tr>
      <w:tr w:rsidR="0031243D" w:rsidRPr="003A367C" w14:paraId="32D5915D" w14:textId="77777777" w:rsidTr="00D320B3">
        <w:trPr>
          <w:trHeight w:val="900"/>
        </w:trPr>
        <w:tc>
          <w:tcPr>
            <w:tcW w:w="4550" w:type="dxa"/>
          </w:tcPr>
          <w:p w14:paraId="0000015E" w14:textId="77777777" w:rsidR="0031243D" w:rsidRPr="003A367C" w:rsidRDefault="00591CFD" w:rsidP="004E7ADC">
            <w:pPr>
              <w:rPr>
                <w:b/>
              </w:rPr>
            </w:pPr>
            <w:bookmarkStart w:id="80" w:name="_heading=h.erzp6qcjbr1" w:colFirst="0" w:colLast="0"/>
            <w:bookmarkStart w:id="81" w:name="_Toc134008410"/>
            <w:bookmarkEnd w:id="80"/>
            <w:r w:rsidRPr="003A367C">
              <w:t>Signed on behalf of Primary Contact (primary contact must be Programme Lead or equivalent)</w:t>
            </w:r>
            <w:bookmarkEnd w:id="81"/>
          </w:p>
        </w:tc>
        <w:tc>
          <w:tcPr>
            <w:tcW w:w="5084" w:type="dxa"/>
          </w:tcPr>
          <w:p w14:paraId="0000015F" w14:textId="532C9485" w:rsidR="0031243D" w:rsidRPr="003A367C" w:rsidRDefault="0031243D" w:rsidP="004E7ADC"/>
        </w:tc>
      </w:tr>
      <w:tr w:rsidR="009E2C13" w:rsidRPr="003A367C" w14:paraId="46367E1E" w14:textId="77777777" w:rsidTr="00D320B3">
        <w:trPr>
          <w:trHeight w:val="476"/>
        </w:trPr>
        <w:tc>
          <w:tcPr>
            <w:tcW w:w="4550" w:type="dxa"/>
          </w:tcPr>
          <w:p w14:paraId="00000160" w14:textId="77777777" w:rsidR="009E2C13" w:rsidRPr="003A367C" w:rsidRDefault="009E2C13" w:rsidP="009E2C13">
            <w:pPr>
              <w:rPr>
                <w:b/>
              </w:rPr>
            </w:pPr>
            <w:bookmarkStart w:id="82" w:name="_heading=h.xlwkxi1rfl1" w:colFirst="0" w:colLast="0"/>
            <w:bookmarkStart w:id="83" w:name="_Toc134008411"/>
            <w:bookmarkEnd w:id="82"/>
            <w:r w:rsidRPr="003A367C">
              <w:t>Full Name:</w:t>
            </w:r>
            <w:bookmarkEnd w:id="83"/>
          </w:p>
        </w:tc>
        <w:tc>
          <w:tcPr>
            <w:tcW w:w="5084" w:type="dxa"/>
          </w:tcPr>
          <w:p w14:paraId="00000161" w14:textId="0E784557" w:rsidR="009E2C13" w:rsidRPr="003A367C" w:rsidRDefault="009E2C13" w:rsidP="009E2C13">
            <w:r w:rsidRPr="00A940F3">
              <w:fldChar w:fldCharType="begin">
                <w:ffData>
                  <w:name w:val="Text1"/>
                  <w:enabled/>
                  <w:calcOnExit w:val="0"/>
                  <w:textInput/>
                </w:ffData>
              </w:fldChar>
            </w:r>
            <w:r w:rsidRPr="00A940F3">
              <w:instrText xml:space="preserve"> FORMTEXT </w:instrText>
            </w:r>
            <w:r w:rsidRPr="00A940F3">
              <w:fldChar w:fldCharType="separate"/>
            </w:r>
            <w:r w:rsidRPr="00A940F3">
              <w:rPr>
                <w:noProof/>
              </w:rPr>
              <w:t> </w:t>
            </w:r>
            <w:r w:rsidRPr="00A940F3">
              <w:rPr>
                <w:noProof/>
              </w:rPr>
              <w:t> </w:t>
            </w:r>
            <w:r w:rsidRPr="00A940F3">
              <w:rPr>
                <w:noProof/>
              </w:rPr>
              <w:t> </w:t>
            </w:r>
            <w:r w:rsidRPr="00A940F3">
              <w:rPr>
                <w:noProof/>
              </w:rPr>
              <w:t> </w:t>
            </w:r>
            <w:r w:rsidRPr="00A940F3">
              <w:rPr>
                <w:noProof/>
              </w:rPr>
              <w:t> </w:t>
            </w:r>
            <w:r w:rsidRPr="00A940F3">
              <w:fldChar w:fldCharType="end"/>
            </w:r>
          </w:p>
        </w:tc>
      </w:tr>
      <w:tr w:rsidR="009E2C13" w:rsidRPr="003A367C" w14:paraId="33911CDE" w14:textId="77777777" w:rsidTr="00D320B3">
        <w:trPr>
          <w:trHeight w:val="488"/>
        </w:trPr>
        <w:tc>
          <w:tcPr>
            <w:tcW w:w="4550" w:type="dxa"/>
          </w:tcPr>
          <w:p w14:paraId="00000162" w14:textId="77777777" w:rsidR="009E2C13" w:rsidRPr="003A367C" w:rsidRDefault="009E2C13" w:rsidP="009E2C13">
            <w:bookmarkStart w:id="84" w:name="_heading=h.8c4336tmba2k" w:colFirst="0" w:colLast="0"/>
            <w:bookmarkStart w:id="85" w:name="_Toc134008412"/>
            <w:bookmarkEnd w:id="84"/>
            <w:r w:rsidRPr="003A367C">
              <w:t>Role:</w:t>
            </w:r>
            <w:bookmarkEnd w:id="85"/>
          </w:p>
        </w:tc>
        <w:tc>
          <w:tcPr>
            <w:tcW w:w="5084" w:type="dxa"/>
          </w:tcPr>
          <w:p w14:paraId="00000163" w14:textId="3708D965" w:rsidR="009E2C13" w:rsidRPr="003A367C" w:rsidRDefault="009E2C13" w:rsidP="009E2C13">
            <w:r w:rsidRPr="00A940F3">
              <w:fldChar w:fldCharType="begin">
                <w:ffData>
                  <w:name w:val="Text1"/>
                  <w:enabled/>
                  <w:calcOnExit w:val="0"/>
                  <w:textInput/>
                </w:ffData>
              </w:fldChar>
            </w:r>
            <w:r w:rsidRPr="00A940F3">
              <w:instrText xml:space="preserve"> FORMTEXT </w:instrText>
            </w:r>
            <w:r w:rsidRPr="00A940F3">
              <w:fldChar w:fldCharType="separate"/>
            </w:r>
            <w:r w:rsidRPr="00A940F3">
              <w:rPr>
                <w:noProof/>
              </w:rPr>
              <w:t> </w:t>
            </w:r>
            <w:r w:rsidRPr="00A940F3">
              <w:rPr>
                <w:noProof/>
              </w:rPr>
              <w:t> </w:t>
            </w:r>
            <w:r w:rsidRPr="00A940F3">
              <w:rPr>
                <w:noProof/>
              </w:rPr>
              <w:t> </w:t>
            </w:r>
            <w:r w:rsidRPr="00A940F3">
              <w:rPr>
                <w:noProof/>
              </w:rPr>
              <w:t> </w:t>
            </w:r>
            <w:r w:rsidRPr="00A940F3">
              <w:rPr>
                <w:noProof/>
              </w:rPr>
              <w:t> </w:t>
            </w:r>
            <w:r w:rsidRPr="00A940F3">
              <w:fldChar w:fldCharType="end"/>
            </w:r>
          </w:p>
        </w:tc>
      </w:tr>
      <w:tr w:rsidR="0031243D" w:rsidRPr="003A367C" w14:paraId="610D2D90" w14:textId="77777777" w:rsidTr="00D320B3">
        <w:trPr>
          <w:trHeight w:val="488"/>
        </w:trPr>
        <w:tc>
          <w:tcPr>
            <w:tcW w:w="4550" w:type="dxa"/>
          </w:tcPr>
          <w:p w14:paraId="00000164" w14:textId="77777777" w:rsidR="0031243D" w:rsidRPr="003A367C" w:rsidRDefault="00591CFD" w:rsidP="004E7ADC">
            <w:pPr>
              <w:rPr>
                <w:b/>
              </w:rPr>
            </w:pPr>
            <w:bookmarkStart w:id="86" w:name="_heading=h.hwxqf8o5k433" w:colFirst="0" w:colLast="0"/>
            <w:bookmarkStart w:id="87" w:name="_Toc134008413"/>
            <w:bookmarkEnd w:id="86"/>
            <w:r w:rsidRPr="003A367C">
              <w:t>Date:</w:t>
            </w:r>
            <w:bookmarkEnd w:id="87"/>
          </w:p>
        </w:tc>
        <w:sdt>
          <w:sdtPr>
            <w:id w:val="-1566721812"/>
            <w:placeholder>
              <w:docPart w:val="98EE704BA1CB401585734D5107A463CD"/>
            </w:placeholder>
            <w:showingPlcHdr/>
            <w:date>
              <w:dateFormat w:val="dd/MM/yyyy"/>
              <w:lid w:val="en-GB"/>
              <w:storeMappedDataAs w:val="dateTime"/>
              <w:calendar w:val="gregorian"/>
            </w:date>
          </w:sdtPr>
          <w:sdtContent>
            <w:tc>
              <w:tcPr>
                <w:tcW w:w="5084" w:type="dxa"/>
              </w:tcPr>
              <w:p w14:paraId="00000165" w14:textId="50CDD627" w:rsidR="0031243D" w:rsidRPr="003A367C" w:rsidRDefault="009E2C13" w:rsidP="004E7ADC">
                <w:r w:rsidRPr="001F470F">
                  <w:rPr>
                    <w:rStyle w:val="PlaceholderText"/>
                  </w:rPr>
                  <w:t>Click or tap to enter a date.</w:t>
                </w:r>
              </w:p>
            </w:tc>
          </w:sdtContent>
        </w:sdt>
      </w:tr>
      <w:tr w:rsidR="0031243D" w:rsidRPr="003A367C" w14:paraId="5199E100" w14:textId="77777777" w:rsidTr="00D320B3">
        <w:trPr>
          <w:trHeight w:val="476"/>
        </w:trPr>
        <w:tc>
          <w:tcPr>
            <w:tcW w:w="4550" w:type="dxa"/>
          </w:tcPr>
          <w:p w14:paraId="00000166" w14:textId="77777777" w:rsidR="0031243D" w:rsidRPr="003A367C" w:rsidRDefault="00591CFD" w:rsidP="004E7ADC">
            <w:bookmarkStart w:id="88" w:name="_heading=h.ekdelnwm6f7c" w:colFirst="0" w:colLast="0"/>
            <w:bookmarkStart w:id="89" w:name="_Toc134008414"/>
            <w:bookmarkEnd w:id="88"/>
            <w:r w:rsidRPr="003A367C">
              <w:t>Contact Telephone Number:</w:t>
            </w:r>
            <w:bookmarkEnd w:id="89"/>
          </w:p>
        </w:tc>
        <w:tc>
          <w:tcPr>
            <w:tcW w:w="5084" w:type="dxa"/>
          </w:tcPr>
          <w:p w14:paraId="00000167" w14:textId="279C9D50" w:rsidR="0031243D"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31243D" w:rsidRPr="003A367C" w14:paraId="1759A83A" w14:textId="77777777" w:rsidTr="00D320B3">
        <w:trPr>
          <w:trHeight w:val="488"/>
        </w:trPr>
        <w:tc>
          <w:tcPr>
            <w:tcW w:w="4550" w:type="dxa"/>
            <w:tcBorders>
              <w:bottom w:val="single" w:sz="4" w:space="0" w:color="auto"/>
            </w:tcBorders>
          </w:tcPr>
          <w:p w14:paraId="00000168" w14:textId="77777777" w:rsidR="0031243D" w:rsidRPr="003A367C" w:rsidRDefault="00591CFD" w:rsidP="004E7ADC">
            <w:bookmarkStart w:id="90" w:name="_heading=h.9j5h2jt3yxij" w:colFirst="0" w:colLast="0"/>
            <w:bookmarkStart w:id="91" w:name="_Toc134008415"/>
            <w:bookmarkEnd w:id="90"/>
            <w:r w:rsidRPr="003A367C">
              <w:t>Contact Email Address:</w:t>
            </w:r>
            <w:bookmarkEnd w:id="91"/>
          </w:p>
        </w:tc>
        <w:tc>
          <w:tcPr>
            <w:tcW w:w="5084" w:type="dxa"/>
            <w:tcBorders>
              <w:bottom w:val="single" w:sz="4" w:space="0" w:color="auto"/>
            </w:tcBorders>
          </w:tcPr>
          <w:p w14:paraId="00000169" w14:textId="3E4BDF27" w:rsidR="0031243D"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935A45" w:rsidRPr="003A367C" w14:paraId="19825758" w14:textId="77777777" w:rsidTr="00D320B3">
        <w:trPr>
          <w:trHeight w:val="488"/>
        </w:trPr>
        <w:tc>
          <w:tcPr>
            <w:tcW w:w="9634" w:type="dxa"/>
            <w:gridSpan w:val="2"/>
            <w:tcBorders>
              <w:left w:val="nil"/>
              <w:right w:val="nil"/>
            </w:tcBorders>
          </w:tcPr>
          <w:p w14:paraId="27B302E2" w14:textId="77777777" w:rsidR="00935A45" w:rsidRPr="003A367C" w:rsidRDefault="00935A45" w:rsidP="004E7ADC"/>
        </w:tc>
      </w:tr>
      <w:tr w:rsidR="0031243D" w:rsidRPr="003A367C" w14:paraId="659769C6" w14:textId="77777777" w:rsidTr="00D320B3">
        <w:trPr>
          <w:trHeight w:val="900"/>
        </w:trPr>
        <w:tc>
          <w:tcPr>
            <w:tcW w:w="4550" w:type="dxa"/>
          </w:tcPr>
          <w:p w14:paraId="0000016B" w14:textId="77777777" w:rsidR="0031243D" w:rsidRPr="003A367C" w:rsidRDefault="00591CFD" w:rsidP="004E7ADC">
            <w:pPr>
              <w:rPr>
                <w:b/>
              </w:rPr>
            </w:pPr>
            <w:bookmarkStart w:id="92" w:name="_Toc134008416"/>
            <w:r w:rsidRPr="003A367C">
              <w:t>Signed on behalf of Secondary Contact (secondary contact must be Head of Department or equivalent)</w:t>
            </w:r>
            <w:bookmarkEnd w:id="92"/>
          </w:p>
        </w:tc>
        <w:tc>
          <w:tcPr>
            <w:tcW w:w="5084" w:type="dxa"/>
          </w:tcPr>
          <w:p w14:paraId="0000016C" w14:textId="77777777" w:rsidR="0031243D" w:rsidRPr="003A367C" w:rsidRDefault="0031243D" w:rsidP="004E7ADC"/>
        </w:tc>
      </w:tr>
      <w:tr w:rsidR="0031243D" w:rsidRPr="003A367C" w14:paraId="7CC1AD50" w14:textId="77777777" w:rsidTr="00D320B3">
        <w:trPr>
          <w:trHeight w:val="476"/>
        </w:trPr>
        <w:tc>
          <w:tcPr>
            <w:tcW w:w="4550" w:type="dxa"/>
          </w:tcPr>
          <w:p w14:paraId="0000016D" w14:textId="77777777" w:rsidR="0031243D" w:rsidRPr="003A367C" w:rsidRDefault="00591CFD" w:rsidP="004E7ADC">
            <w:pPr>
              <w:rPr>
                <w:b/>
              </w:rPr>
            </w:pPr>
            <w:bookmarkStart w:id="93" w:name="_heading=h.9xu0txnlq4lk" w:colFirst="0" w:colLast="0"/>
            <w:bookmarkStart w:id="94" w:name="_Toc134008417"/>
            <w:bookmarkEnd w:id="93"/>
            <w:r w:rsidRPr="003A367C">
              <w:t>Full Name:</w:t>
            </w:r>
            <w:bookmarkEnd w:id="94"/>
          </w:p>
        </w:tc>
        <w:tc>
          <w:tcPr>
            <w:tcW w:w="5084" w:type="dxa"/>
          </w:tcPr>
          <w:p w14:paraId="0000016E" w14:textId="7FBCB3E1" w:rsidR="0031243D"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9E2C13" w:rsidRPr="003A367C" w14:paraId="2D22D4D8" w14:textId="77777777" w:rsidTr="00D320B3">
        <w:trPr>
          <w:trHeight w:val="488"/>
        </w:trPr>
        <w:tc>
          <w:tcPr>
            <w:tcW w:w="4550" w:type="dxa"/>
          </w:tcPr>
          <w:p w14:paraId="0000016F" w14:textId="77777777" w:rsidR="009E2C13" w:rsidRPr="003A367C" w:rsidRDefault="009E2C13" w:rsidP="009E2C13">
            <w:bookmarkStart w:id="95" w:name="_heading=h.yz0s59u22i1k" w:colFirst="0" w:colLast="0"/>
            <w:bookmarkStart w:id="96" w:name="_Toc134008418"/>
            <w:bookmarkEnd w:id="95"/>
            <w:r w:rsidRPr="003A367C">
              <w:t>Role:</w:t>
            </w:r>
            <w:bookmarkEnd w:id="96"/>
          </w:p>
        </w:tc>
        <w:tc>
          <w:tcPr>
            <w:tcW w:w="5084" w:type="dxa"/>
          </w:tcPr>
          <w:p w14:paraId="00000170" w14:textId="7FAD5B2C" w:rsidR="009E2C13" w:rsidRPr="003A367C" w:rsidRDefault="009E2C13" w:rsidP="009E2C13">
            <w:r w:rsidRPr="00753251">
              <w:fldChar w:fldCharType="begin">
                <w:ffData>
                  <w:name w:val="Text1"/>
                  <w:enabled/>
                  <w:calcOnExit w:val="0"/>
                  <w:textInput/>
                </w:ffData>
              </w:fldChar>
            </w:r>
            <w:r w:rsidRPr="00753251">
              <w:instrText xml:space="preserve"> FORMTEXT </w:instrText>
            </w:r>
            <w:r w:rsidRPr="00753251">
              <w:fldChar w:fldCharType="separate"/>
            </w:r>
            <w:r w:rsidRPr="00753251">
              <w:rPr>
                <w:noProof/>
              </w:rPr>
              <w:t> </w:t>
            </w:r>
            <w:r w:rsidRPr="00753251">
              <w:rPr>
                <w:noProof/>
              </w:rPr>
              <w:t> </w:t>
            </w:r>
            <w:r w:rsidRPr="00753251">
              <w:rPr>
                <w:noProof/>
              </w:rPr>
              <w:t> </w:t>
            </w:r>
            <w:r w:rsidRPr="00753251">
              <w:rPr>
                <w:noProof/>
              </w:rPr>
              <w:t> </w:t>
            </w:r>
            <w:r w:rsidRPr="00753251">
              <w:rPr>
                <w:noProof/>
              </w:rPr>
              <w:t> </w:t>
            </w:r>
            <w:r w:rsidRPr="00753251">
              <w:fldChar w:fldCharType="end"/>
            </w:r>
          </w:p>
        </w:tc>
      </w:tr>
      <w:tr w:rsidR="009E2C13" w:rsidRPr="003A367C" w14:paraId="2C4C22D5" w14:textId="77777777" w:rsidTr="00D320B3">
        <w:trPr>
          <w:trHeight w:val="488"/>
        </w:trPr>
        <w:tc>
          <w:tcPr>
            <w:tcW w:w="4550" w:type="dxa"/>
          </w:tcPr>
          <w:p w14:paraId="00000171" w14:textId="77777777" w:rsidR="009E2C13" w:rsidRPr="003A367C" w:rsidRDefault="009E2C13" w:rsidP="009E2C13">
            <w:bookmarkStart w:id="97" w:name="_heading=h.4k34vcwwh8oz" w:colFirst="0" w:colLast="0"/>
            <w:bookmarkStart w:id="98" w:name="_Toc134008419"/>
            <w:bookmarkEnd w:id="97"/>
            <w:r w:rsidRPr="003A367C">
              <w:t>Contact Telephone Number:</w:t>
            </w:r>
            <w:bookmarkEnd w:id="98"/>
          </w:p>
        </w:tc>
        <w:tc>
          <w:tcPr>
            <w:tcW w:w="5084" w:type="dxa"/>
          </w:tcPr>
          <w:p w14:paraId="00000172" w14:textId="388F9EA5" w:rsidR="009E2C13" w:rsidRPr="003A367C" w:rsidRDefault="009E2C13" w:rsidP="009E2C13">
            <w:r w:rsidRPr="00753251">
              <w:fldChar w:fldCharType="begin">
                <w:ffData>
                  <w:name w:val="Text1"/>
                  <w:enabled/>
                  <w:calcOnExit w:val="0"/>
                  <w:textInput/>
                </w:ffData>
              </w:fldChar>
            </w:r>
            <w:r w:rsidRPr="00753251">
              <w:instrText xml:space="preserve"> FORMTEXT </w:instrText>
            </w:r>
            <w:r w:rsidRPr="00753251">
              <w:fldChar w:fldCharType="separate"/>
            </w:r>
            <w:r w:rsidRPr="00753251">
              <w:rPr>
                <w:noProof/>
              </w:rPr>
              <w:t> </w:t>
            </w:r>
            <w:r w:rsidRPr="00753251">
              <w:rPr>
                <w:noProof/>
              </w:rPr>
              <w:t> </w:t>
            </w:r>
            <w:r w:rsidRPr="00753251">
              <w:rPr>
                <w:noProof/>
              </w:rPr>
              <w:t> </w:t>
            </w:r>
            <w:r w:rsidRPr="00753251">
              <w:rPr>
                <w:noProof/>
              </w:rPr>
              <w:t> </w:t>
            </w:r>
            <w:r w:rsidRPr="00753251">
              <w:rPr>
                <w:noProof/>
              </w:rPr>
              <w:t> </w:t>
            </w:r>
            <w:r w:rsidRPr="00753251">
              <w:fldChar w:fldCharType="end"/>
            </w:r>
          </w:p>
        </w:tc>
      </w:tr>
      <w:tr w:rsidR="009E2C13" w:rsidRPr="003A367C" w14:paraId="7FE12057" w14:textId="77777777" w:rsidTr="00D320B3">
        <w:trPr>
          <w:trHeight w:val="476"/>
        </w:trPr>
        <w:tc>
          <w:tcPr>
            <w:tcW w:w="4550" w:type="dxa"/>
          </w:tcPr>
          <w:p w14:paraId="00000173" w14:textId="77777777" w:rsidR="009E2C13" w:rsidRPr="003A367C" w:rsidRDefault="009E2C13" w:rsidP="009E2C13">
            <w:bookmarkStart w:id="99" w:name="_heading=h.jak9wq91zy41" w:colFirst="0" w:colLast="0"/>
            <w:bookmarkStart w:id="100" w:name="_Toc134008420"/>
            <w:bookmarkEnd w:id="99"/>
            <w:r w:rsidRPr="003A367C">
              <w:t>Contact Email Address:</w:t>
            </w:r>
            <w:bookmarkEnd w:id="100"/>
          </w:p>
        </w:tc>
        <w:tc>
          <w:tcPr>
            <w:tcW w:w="5084" w:type="dxa"/>
          </w:tcPr>
          <w:p w14:paraId="00000174" w14:textId="78C5FCED" w:rsidR="009E2C13" w:rsidRPr="003A367C" w:rsidRDefault="009E2C13" w:rsidP="009E2C13">
            <w:r w:rsidRPr="00753251">
              <w:fldChar w:fldCharType="begin">
                <w:ffData>
                  <w:name w:val="Text1"/>
                  <w:enabled/>
                  <w:calcOnExit w:val="0"/>
                  <w:textInput/>
                </w:ffData>
              </w:fldChar>
            </w:r>
            <w:r w:rsidRPr="00753251">
              <w:instrText xml:space="preserve"> FORMTEXT </w:instrText>
            </w:r>
            <w:r w:rsidRPr="00753251">
              <w:fldChar w:fldCharType="separate"/>
            </w:r>
            <w:r w:rsidRPr="00753251">
              <w:rPr>
                <w:noProof/>
              </w:rPr>
              <w:t> </w:t>
            </w:r>
            <w:r w:rsidRPr="00753251">
              <w:rPr>
                <w:noProof/>
              </w:rPr>
              <w:t> </w:t>
            </w:r>
            <w:r w:rsidRPr="00753251">
              <w:rPr>
                <w:noProof/>
              </w:rPr>
              <w:t> </w:t>
            </w:r>
            <w:r w:rsidRPr="00753251">
              <w:rPr>
                <w:noProof/>
              </w:rPr>
              <w:t> </w:t>
            </w:r>
            <w:r w:rsidRPr="00753251">
              <w:rPr>
                <w:noProof/>
              </w:rPr>
              <w:t> </w:t>
            </w:r>
            <w:r w:rsidRPr="00753251">
              <w:fldChar w:fldCharType="end"/>
            </w:r>
          </w:p>
        </w:tc>
      </w:tr>
      <w:tr w:rsidR="0031243D" w:rsidRPr="003A367C" w14:paraId="7AA29713" w14:textId="77777777" w:rsidTr="00D320B3">
        <w:trPr>
          <w:trHeight w:val="488"/>
        </w:trPr>
        <w:tc>
          <w:tcPr>
            <w:tcW w:w="4550" w:type="dxa"/>
          </w:tcPr>
          <w:p w14:paraId="00000175" w14:textId="77777777" w:rsidR="0031243D" w:rsidRPr="003A367C" w:rsidRDefault="00591CFD" w:rsidP="004E7ADC">
            <w:pPr>
              <w:rPr>
                <w:b/>
              </w:rPr>
            </w:pPr>
            <w:bookmarkStart w:id="101" w:name="_heading=h.ji3wh6wxqkja" w:colFirst="0" w:colLast="0"/>
            <w:bookmarkStart w:id="102" w:name="_Toc134008421"/>
            <w:bookmarkEnd w:id="101"/>
            <w:r w:rsidRPr="003A367C">
              <w:t>Date:</w:t>
            </w:r>
            <w:bookmarkEnd w:id="102"/>
          </w:p>
        </w:tc>
        <w:sdt>
          <w:sdtPr>
            <w:id w:val="-739240338"/>
            <w:placeholder>
              <w:docPart w:val="7F972828E7F144FA811EB9571E5C7888"/>
            </w:placeholder>
            <w:showingPlcHdr/>
            <w:date>
              <w:dateFormat w:val="dd/MM/yyyy"/>
              <w:lid w:val="en-GB"/>
              <w:storeMappedDataAs w:val="dateTime"/>
              <w:calendar w:val="gregorian"/>
            </w:date>
          </w:sdtPr>
          <w:sdtContent>
            <w:tc>
              <w:tcPr>
                <w:tcW w:w="5084" w:type="dxa"/>
              </w:tcPr>
              <w:p w14:paraId="00000176" w14:textId="672E07AF" w:rsidR="0031243D" w:rsidRPr="003A367C" w:rsidRDefault="009E2C13" w:rsidP="004E7ADC">
                <w:r w:rsidRPr="001F470F">
                  <w:rPr>
                    <w:rStyle w:val="PlaceholderText"/>
                  </w:rPr>
                  <w:t>Click or tap to enter a date.</w:t>
                </w:r>
              </w:p>
            </w:tc>
          </w:sdtContent>
        </w:sdt>
      </w:tr>
    </w:tbl>
    <w:p w14:paraId="697706E8" w14:textId="77777777" w:rsidR="00D320B3" w:rsidRDefault="00D320B3" w:rsidP="004E7ADC">
      <w:pPr>
        <w:pStyle w:val="Heading2"/>
      </w:pPr>
      <w:bookmarkStart w:id="103" w:name="_heading=h.h9vf907wjyvw" w:colFirst="0" w:colLast="0"/>
      <w:bookmarkStart w:id="104" w:name="_heading=h.b02czm6ms72z" w:colFirst="0" w:colLast="0"/>
      <w:bookmarkStart w:id="105" w:name="_Toc134008422"/>
      <w:bookmarkEnd w:id="103"/>
      <w:bookmarkEnd w:id="104"/>
      <w:r>
        <w:br w:type="page"/>
      </w:r>
    </w:p>
    <w:p w14:paraId="00000178" w14:textId="13E8EA73" w:rsidR="0031243D" w:rsidRPr="003A367C" w:rsidRDefault="00591CFD" w:rsidP="004E7ADC">
      <w:pPr>
        <w:pStyle w:val="Heading2"/>
      </w:pPr>
      <w:bookmarkStart w:id="106" w:name="_Toc135831280"/>
      <w:r w:rsidRPr="003A367C">
        <w:lastRenderedPageBreak/>
        <w:t>Section 2: Regional Faculty for Advancing Practice use only:</w:t>
      </w:r>
      <w:bookmarkEnd w:id="105"/>
      <w:bookmarkEnd w:id="106"/>
    </w:p>
    <w:tbl>
      <w:tblPr>
        <w:tblStyle w:val="TableGrid"/>
        <w:tblW w:w="9351" w:type="dxa"/>
        <w:tblLayout w:type="fixed"/>
        <w:tblLook w:val="0420" w:firstRow="1" w:lastRow="0" w:firstColumn="0" w:lastColumn="0" w:noHBand="0" w:noVBand="1"/>
      </w:tblPr>
      <w:tblGrid>
        <w:gridCol w:w="560"/>
        <w:gridCol w:w="3546"/>
        <w:gridCol w:w="5245"/>
      </w:tblGrid>
      <w:tr w:rsidR="0031243D" w:rsidRPr="003A367C" w14:paraId="4A8A9C47" w14:textId="77777777" w:rsidTr="00D320B3">
        <w:trPr>
          <w:trHeight w:val="326"/>
        </w:trPr>
        <w:tc>
          <w:tcPr>
            <w:tcW w:w="560" w:type="dxa"/>
          </w:tcPr>
          <w:p w14:paraId="00000179" w14:textId="77777777" w:rsidR="0031243D" w:rsidRPr="003A367C" w:rsidRDefault="00591CFD" w:rsidP="004E7ADC">
            <w:pPr>
              <w:pStyle w:val="Heading4"/>
            </w:pPr>
            <w:bookmarkStart w:id="107" w:name="_heading=h.k8j259eq03gi" w:colFirst="0" w:colLast="0"/>
            <w:bookmarkStart w:id="108" w:name="_Toc134008423"/>
            <w:bookmarkEnd w:id="107"/>
            <w:r w:rsidRPr="003A367C">
              <w:t>1.</w:t>
            </w:r>
            <w:bookmarkEnd w:id="108"/>
          </w:p>
        </w:tc>
        <w:tc>
          <w:tcPr>
            <w:tcW w:w="8791" w:type="dxa"/>
            <w:gridSpan w:val="2"/>
          </w:tcPr>
          <w:p w14:paraId="0000017A" w14:textId="1F59A2AD" w:rsidR="0031243D" w:rsidRPr="003A367C" w:rsidRDefault="00591CFD" w:rsidP="004E7ADC">
            <w:bookmarkStart w:id="109" w:name="_heading=h.u5dkr2sma8tn" w:colFirst="0" w:colLast="0"/>
            <w:bookmarkStart w:id="110" w:name="_Toc134008424"/>
            <w:bookmarkEnd w:id="109"/>
            <w:r w:rsidRPr="003A367C">
              <w:t>Are you aware if quality concerns have been raised about the Programme</w:t>
            </w:r>
            <w:r w:rsidR="00B03445">
              <w:t xml:space="preserve"> </w:t>
            </w:r>
            <w:r w:rsidRPr="003A367C">
              <w:t>(Clinical, Regulatory and/or Academic)?</w:t>
            </w:r>
            <w:bookmarkEnd w:id="110"/>
          </w:p>
          <w:p w14:paraId="3DA2931C" w14:textId="77777777" w:rsidR="00990169" w:rsidRPr="003A367C" w:rsidRDefault="00990169" w:rsidP="004E7ADC">
            <w:bookmarkStart w:id="111" w:name="_heading=h.v2mgtgd53qd9" w:colFirst="0" w:colLast="0"/>
            <w:bookmarkStart w:id="112" w:name="_Toc134008425"/>
            <w:bookmarkEnd w:id="111"/>
            <w:r w:rsidRPr="003A367C">
              <w:t xml:space="preserve">Yes  </w:t>
            </w:r>
            <w:sdt>
              <w:sdtPr>
                <w:id w:val="1589275583"/>
                <w14:checkbox>
                  <w14:checked w14:val="0"/>
                  <w14:checkedState w14:val="2612" w14:font="MS Gothic"/>
                  <w14:uncheckedState w14:val="2610" w14:font="MS Gothic"/>
                </w14:checkbox>
              </w:sdtPr>
              <w:sdtContent>
                <w:r w:rsidRPr="002B4E5C">
                  <w:rPr>
                    <w:rFonts w:ascii="MS Gothic" w:hAnsi="MS Gothic" w:hint="eastAsia"/>
                  </w:rPr>
                  <w:t>☐</w:t>
                </w:r>
              </w:sdtContent>
            </w:sdt>
            <w:r>
              <w:rPr>
                <w:rFonts w:ascii="Segoe UI Symbol" w:hAnsi="Segoe UI Symbol" w:cs="Segoe UI Symbol"/>
                <w:b/>
              </w:rPr>
              <w:t xml:space="preserve">     </w:t>
            </w:r>
            <w:r w:rsidRPr="003A367C">
              <w:t xml:space="preserve">No  </w:t>
            </w:r>
            <w:sdt>
              <w:sdtPr>
                <w:id w:val="-680576618"/>
                <w14:checkbox>
                  <w14:checked w14:val="0"/>
                  <w14:checkedState w14:val="2612" w14:font="MS Gothic"/>
                  <w14:uncheckedState w14:val="2610" w14:font="MS Gothic"/>
                </w14:checkbox>
              </w:sdtPr>
              <w:sdtContent>
                <w:r w:rsidRPr="00222670">
                  <w:rPr>
                    <w:rFonts w:ascii="MS Gothic" w:hAnsi="MS Gothic" w:hint="eastAsia"/>
                  </w:rPr>
                  <w:t>☐</w:t>
                </w:r>
              </w:sdtContent>
            </w:sdt>
            <w:bookmarkEnd w:id="112"/>
          </w:p>
          <w:p w14:paraId="0000017D" w14:textId="77777777" w:rsidR="0031243D" w:rsidRPr="003A367C" w:rsidRDefault="00591CFD" w:rsidP="004E7ADC">
            <w:bookmarkStart w:id="113" w:name="_heading=h.ob6xz8soyo2x" w:colFirst="0" w:colLast="0"/>
            <w:bookmarkStart w:id="114" w:name="_heading=h.5ft2qyygs5dz" w:colFirst="0" w:colLast="0"/>
            <w:bookmarkStart w:id="115" w:name="_Toc134008426"/>
            <w:bookmarkEnd w:id="113"/>
            <w:bookmarkEnd w:id="114"/>
            <w:r w:rsidRPr="003A367C">
              <w:t>If yes, please provide details below including actions taken:</w:t>
            </w:r>
            <w:bookmarkEnd w:id="115"/>
          </w:p>
        </w:tc>
      </w:tr>
      <w:tr w:rsidR="0031243D" w:rsidRPr="003A367C" w14:paraId="429A2AAE" w14:textId="77777777" w:rsidTr="00D320B3">
        <w:trPr>
          <w:trHeight w:val="661"/>
        </w:trPr>
        <w:tc>
          <w:tcPr>
            <w:tcW w:w="9351" w:type="dxa"/>
            <w:gridSpan w:val="3"/>
            <w:tcBorders>
              <w:bottom w:val="single" w:sz="4" w:space="0" w:color="auto"/>
            </w:tcBorders>
          </w:tcPr>
          <w:p w14:paraId="00000180" w14:textId="704A82A3" w:rsidR="00D320B3"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C27883" w:rsidRPr="003A367C" w14:paraId="0D4E90A7" w14:textId="77777777" w:rsidTr="00D320B3">
        <w:trPr>
          <w:trHeight w:val="200"/>
        </w:trPr>
        <w:tc>
          <w:tcPr>
            <w:tcW w:w="9351" w:type="dxa"/>
            <w:gridSpan w:val="3"/>
            <w:tcBorders>
              <w:left w:val="nil"/>
              <w:right w:val="nil"/>
            </w:tcBorders>
          </w:tcPr>
          <w:p w14:paraId="430E0E7C" w14:textId="77777777" w:rsidR="00C27883" w:rsidRPr="003A367C" w:rsidRDefault="00C27883" w:rsidP="004E7ADC"/>
        </w:tc>
      </w:tr>
      <w:tr w:rsidR="0031243D" w:rsidRPr="003A367C" w14:paraId="2F643BB7" w14:textId="77777777" w:rsidTr="00D320B3">
        <w:trPr>
          <w:trHeight w:val="326"/>
        </w:trPr>
        <w:tc>
          <w:tcPr>
            <w:tcW w:w="560" w:type="dxa"/>
          </w:tcPr>
          <w:p w14:paraId="00000183" w14:textId="40F2349E" w:rsidR="0031243D" w:rsidRPr="003A367C" w:rsidRDefault="00591CFD" w:rsidP="004E7ADC">
            <w:pPr>
              <w:pStyle w:val="Heading4"/>
            </w:pPr>
            <w:bookmarkStart w:id="116" w:name="_heading=h.j3cegqpefzio" w:colFirst="0" w:colLast="0"/>
            <w:bookmarkStart w:id="117" w:name="_Toc134008427"/>
            <w:bookmarkEnd w:id="116"/>
            <w:r w:rsidRPr="003A367C">
              <w:t>2.</w:t>
            </w:r>
            <w:bookmarkEnd w:id="117"/>
          </w:p>
        </w:tc>
        <w:tc>
          <w:tcPr>
            <w:tcW w:w="8791" w:type="dxa"/>
            <w:gridSpan w:val="2"/>
          </w:tcPr>
          <w:p w14:paraId="00000184" w14:textId="77777777" w:rsidR="0031243D" w:rsidRPr="003A367C" w:rsidRDefault="00591CFD" w:rsidP="004E7ADC">
            <w:bookmarkStart w:id="118" w:name="_heading=h.9t6mmse2js5" w:colFirst="0" w:colLast="0"/>
            <w:bookmarkStart w:id="119" w:name="_Toc134008428"/>
            <w:bookmarkEnd w:id="118"/>
            <w:r w:rsidRPr="003A367C">
              <w:t>Are accredited Advanced Practice Programmes provided by this Education Provider commissioned by any other Region?</w:t>
            </w:r>
            <w:bookmarkEnd w:id="119"/>
          </w:p>
          <w:p w14:paraId="4E12284E" w14:textId="77777777" w:rsidR="00C03B29" w:rsidRPr="003A367C" w:rsidRDefault="00C03B29" w:rsidP="004E7ADC">
            <w:bookmarkStart w:id="120" w:name="_heading=h.2gxsu1k89g44" w:colFirst="0" w:colLast="0"/>
            <w:bookmarkStart w:id="121" w:name="_Toc134008429"/>
            <w:bookmarkEnd w:id="120"/>
            <w:r w:rsidRPr="003A367C">
              <w:t xml:space="preserve">Yes  </w:t>
            </w:r>
            <w:sdt>
              <w:sdtPr>
                <w:id w:val="1073164397"/>
                <w14:checkbox>
                  <w14:checked w14:val="0"/>
                  <w14:checkedState w14:val="2612" w14:font="MS Gothic"/>
                  <w14:uncheckedState w14:val="2610" w14:font="MS Gothic"/>
                </w14:checkbox>
              </w:sdtPr>
              <w:sdtContent>
                <w:r w:rsidRPr="002B4E5C">
                  <w:rPr>
                    <w:rFonts w:ascii="MS Gothic" w:hAnsi="MS Gothic" w:hint="eastAsia"/>
                  </w:rPr>
                  <w:t>☐</w:t>
                </w:r>
              </w:sdtContent>
            </w:sdt>
            <w:r>
              <w:rPr>
                <w:rFonts w:ascii="Segoe UI Symbol" w:hAnsi="Segoe UI Symbol" w:cs="Segoe UI Symbol"/>
                <w:b/>
              </w:rPr>
              <w:t xml:space="preserve">     </w:t>
            </w:r>
            <w:r w:rsidRPr="003A367C">
              <w:t xml:space="preserve">No  </w:t>
            </w:r>
            <w:sdt>
              <w:sdtPr>
                <w:id w:val="188890335"/>
                <w14:checkbox>
                  <w14:checked w14:val="0"/>
                  <w14:checkedState w14:val="2612" w14:font="MS Gothic"/>
                  <w14:uncheckedState w14:val="2610" w14:font="MS Gothic"/>
                </w14:checkbox>
              </w:sdtPr>
              <w:sdtContent>
                <w:r w:rsidRPr="00222670">
                  <w:rPr>
                    <w:rFonts w:ascii="MS Gothic" w:hAnsi="MS Gothic" w:hint="eastAsia"/>
                  </w:rPr>
                  <w:t>☐</w:t>
                </w:r>
              </w:sdtContent>
            </w:sdt>
            <w:bookmarkEnd w:id="121"/>
          </w:p>
          <w:p w14:paraId="00000187" w14:textId="77777777" w:rsidR="0031243D" w:rsidRPr="003A367C" w:rsidRDefault="00591CFD" w:rsidP="004E7ADC">
            <w:bookmarkStart w:id="122" w:name="_heading=h.73ig9r5vr17i" w:colFirst="0" w:colLast="0"/>
            <w:bookmarkStart w:id="123" w:name="_heading=h.j1evwc27zdgl" w:colFirst="0" w:colLast="0"/>
            <w:bookmarkStart w:id="124" w:name="_Toc134008430"/>
            <w:bookmarkEnd w:id="122"/>
            <w:bookmarkEnd w:id="123"/>
            <w:r w:rsidRPr="003A367C">
              <w:t>If yes, please provide details below, including communication that has happened with that Region about this submission:</w:t>
            </w:r>
            <w:bookmarkEnd w:id="124"/>
          </w:p>
        </w:tc>
      </w:tr>
      <w:tr w:rsidR="0031243D" w:rsidRPr="003A367C" w14:paraId="3353A18A" w14:textId="77777777" w:rsidTr="00D320B3">
        <w:trPr>
          <w:trHeight w:val="661"/>
        </w:trPr>
        <w:tc>
          <w:tcPr>
            <w:tcW w:w="9351" w:type="dxa"/>
            <w:gridSpan w:val="3"/>
            <w:tcBorders>
              <w:bottom w:val="single" w:sz="4" w:space="0" w:color="auto"/>
            </w:tcBorders>
          </w:tcPr>
          <w:p w14:paraId="0000018A" w14:textId="75829CA0" w:rsidR="00D320B3"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C27883" w:rsidRPr="003A367C" w14:paraId="4C62773A" w14:textId="77777777" w:rsidTr="00D320B3">
        <w:trPr>
          <w:trHeight w:val="103"/>
        </w:trPr>
        <w:tc>
          <w:tcPr>
            <w:tcW w:w="9351" w:type="dxa"/>
            <w:gridSpan w:val="3"/>
            <w:tcBorders>
              <w:left w:val="nil"/>
              <w:right w:val="nil"/>
            </w:tcBorders>
          </w:tcPr>
          <w:p w14:paraId="6834CB27" w14:textId="77777777" w:rsidR="00C27883" w:rsidRPr="003A367C" w:rsidRDefault="00C27883" w:rsidP="004E7ADC"/>
        </w:tc>
      </w:tr>
      <w:tr w:rsidR="0031243D" w:rsidRPr="003A367C" w14:paraId="2A68FE9B" w14:textId="77777777" w:rsidTr="00D320B3">
        <w:trPr>
          <w:trHeight w:val="326"/>
        </w:trPr>
        <w:tc>
          <w:tcPr>
            <w:tcW w:w="560" w:type="dxa"/>
          </w:tcPr>
          <w:p w14:paraId="0000018D" w14:textId="4DF61DE8" w:rsidR="0031243D" w:rsidRPr="003A367C" w:rsidRDefault="00591CFD" w:rsidP="004E7ADC">
            <w:pPr>
              <w:pStyle w:val="Heading4"/>
            </w:pPr>
            <w:bookmarkStart w:id="125" w:name="_heading=h.mkmamvbs2p4g" w:colFirst="0" w:colLast="0"/>
            <w:bookmarkStart w:id="126" w:name="_Toc134008431"/>
            <w:bookmarkEnd w:id="125"/>
            <w:r w:rsidRPr="003A367C">
              <w:t>3.</w:t>
            </w:r>
            <w:bookmarkEnd w:id="126"/>
          </w:p>
        </w:tc>
        <w:tc>
          <w:tcPr>
            <w:tcW w:w="8791" w:type="dxa"/>
            <w:gridSpan w:val="2"/>
          </w:tcPr>
          <w:p w14:paraId="0000018E" w14:textId="76D0F0C7" w:rsidR="0031243D" w:rsidRPr="003A367C" w:rsidRDefault="00591CFD" w:rsidP="004E7ADC">
            <w:bookmarkStart w:id="127" w:name="_heading=h.kpuaz3jry4gp" w:colFirst="0" w:colLast="0"/>
            <w:bookmarkStart w:id="128" w:name="_Toc134008432"/>
            <w:bookmarkEnd w:id="127"/>
            <w:r w:rsidRPr="003A367C">
              <w:t xml:space="preserve">Is programme feedback available from employers/learners/patients </w:t>
            </w:r>
            <w:r w:rsidR="00160731">
              <w:t>and</w:t>
            </w:r>
            <w:r w:rsidRPr="003A367C">
              <w:t xml:space="preserve"> carers</w:t>
            </w:r>
            <w:bookmarkEnd w:id="128"/>
            <w:r w:rsidR="00886D64">
              <w:t>?</w:t>
            </w:r>
          </w:p>
          <w:p w14:paraId="0CCA3543" w14:textId="77777777" w:rsidR="00946F30" w:rsidRPr="003A367C" w:rsidRDefault="00946F30" w:rsidP="004E7ADC">
            <w:bookmarkStart w:id="129" w:name="_heading=h.2dookmt888wr" w:colFirst="0" w:colLast="0"/>
            <w:bookmarkStart w:id="130" w:name="_Toc134008433"/>
            <w:bookmarkEnd w:id="129"/>
            <w:r w:rsidRPr="003A367C">
              <w:t xml:space="preserve">Yes  </w:t>
            </w:r>
            <w:sdt>
              <w:sdtPr>
                <w:id w:val="-296988691"/>
                <w14:checkbox>
                  <w14:checked w14:val="0"/>
                  <w14:checkedState w14:val="2612" w14:font="MS Gothic"/>
                  <w14:uncheckedState w14:val="2610" w14:font="MS Gothic"/>
                </w14:checkbox>
              </w:sdtPr>
              <w:sdtContent>
                <w:r w:rsidRPr="002B4E5C">
                  <w:rPr>
                    <w:rFonts w:ascii="MS Gothic" w:hAnsi="MS Gothic" w:hint="eastAsia"/>
                  </w:rPr>
                  <w:t>☐</w:t>
                </w:r>
              </w:sdtContent>
            </w:sdt>
            <w:r>
              <w:rPr>
                <w:rFonts w:ascii="Segoe UI Symbol" w:hAnsi="Segoe UI Symbol" w:cs="Segoe UI Symbol"/>
                <w:b/>
              </w:rPr>
              <w:t xml:space="preserve">     </w:t>
            </w:r>
            <w:r w:rsidRPr="003A367C">
              <w:t xml:space="preserve">No  </w:t>
            </w:r>
            <w:sdt>
              <w:sdtPr>
                <w:id w:val="-1955012666"/>
                <w14:checkbox>
                  <w14:checked w14:val="0"/>
                  <w14:checkedState w14:val="2612" w14:font="MS Gothic"/>
                  <w14:uncheckedState w14:val="2610" w14:font="MS Gothic"/>
                </w14:checkbox>
              </w:sdtPr>
              <w:sdtContent>
                <w:r w:rsidRPr="00222670">
                  <w:rPr>
                    <w:rFonts w:ascii="MS Gothic" w:hAnsi="MS Gothic" w:hint="eastAsia"/>
                  </w:rPr>
                  <w:t>☐</w:t>
                </w:r>
              </w:sdtContent>
            </w:sdt>
            <w:bookmarkEnd w:id="130"/>
          </w:p>
          <w:p w14:paraId="00000191" w14:textId="77777777" w:rsidR="0031243D" w:rsidRPr="003A367C" w:rsidRDefault="00591CFD" w:rsidP="004E7ADC">
            <w:bookmarkStart w:id="131" w:name="_heading=h.z69geqtmbd7w" w:colFirst="0" w:colLast="0"/>
            <w:bookmarkStart w:id="132" w:name="_heading=h.tunkwjh8xwyw" w:colFirst="0" w:colLast="0"/>
            <w:bookmarkStart w:id="133" w:name="_Toc134008434"/>
            <w:bookmarkEnd w:id="131"/>
            <w:bookmarkEnd w:id="132"/>
            <w:r w:rsidRPr="003A367C">
              <w:t>If yes, please detail the main points below:</w:t>
            </w:r>
            <w:bookmarkEnd w:id="133"/>
          </w:p>
        </w:tc>
      </w:tr>
      <w:tr w:rsidR="0031243D" w:rsidRPr="003A367C" w14:paraId="18FC4120" w14:textId="77777777" w:rsidTr="00581B78">
        <w:trPr>
          <w:trHeight w:val="661"/>
        </w:trPr>
        <w:tc>
          <w:tcPr>
            <w:tcW w:w="9351" w:type="dxa"/>
            <w:gridSpan w:val="3"/>
            <w:tcBorders>
              <w:bottom w:val="single" w:sz="4" w:space="0" w:color="auto"/>
            </w:tcBorders>
          </w:tcPr>
          <w:p w14:paraId="00000194" w14:textId="2EBF983E" w:rsidR="00D320B3"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81B78" w:rsidRPr="003A367C" w14:paraId="0C719736" w14:textId="77777777" w:rsidTr="00581B78">
        <w:trPr>
          <w:trHeight w:val="454"/>
        </w:trPr>
        <w:tc>
          <w:tcPr>
            <w:tcW w:w="9351" w:type="dxa"/>
            <w:gridSpan w:val="3"/>
            <w:tcBorders>
              <w:left w:val="nil"/>
              <w:right w:val="nil"/>
            </w:tcBorders>
          </w:tcPr>
          <w:p w14:paraId="0AEEF675" w14:textId="77777777" w:rsidR="00581B78" w:rsidRPr="003A367C" w:rsidRDefault="00581B78" w:rsidP="004E7ADC"/>
        </w:tc>
      </w:tr>
      <w:tr w:rsidR="0031243D" w:rsidRPr="003A367C" w14:paraId="205B20AC" w14:textId="77777777" w:rsidTr="00D320B3">
        <w:trPr>
          <w:trHeight w:val="326"/>
        </w:trPr>
        <w:tc>
          <w:tcPr>
            <w:tcW w:w="560" w:type="dxa"/>
          </w:tcPr>
          <w:p w14:paraId="00000197" w14:textId="500A5200" w:rsidR="0031243D" w:rsidRPr="003A367C" w:rsidRDefault="00591CFD" w:rsidP="004E7ADC">
            <w:pPr>
              <w:pStyle w:val="Heading4"/>
            </w:pPr>
            <w:bookmarkStart w:id="134" w:name="_heading=h.permwvm8sz7h" w:colFirst="0" w:colLast="0"/>
            <w:bookmarkStart w:id="135" w:name="_Toc134008435"/>
            <w:bookmarkEnd w:id="134"/>
            <w:r w:rsidRPr="003A367C">
              <w:t>4.</w:t>
            </w:r>
            <w:bookmarkEnd w:id="135"/>
          </w:p>
        </w:tc>
        <w:tc>
          <w:tcPr>
            <w:tcW w:w="8791" w:type="dxa"/>
            <w:gridSpan w:val="2"/>
          </w:tcPr>
          <w:p w14:paraId="00000198" w14:textId="77777777" w:rsidR="0031243D" w:rsidRPr="00D320B3" w:rsidRDefault="00591CFD" w:rsidP="004E7ADC">
            <w:bookmarkStart w:id="136" w:name="_heading=h.i6uewcnsbk7g" w:colFirst="0" w:colLast="0"/>
            <w:bookmarkStart w:id="137" w:name="_Toc134008436"/>
            <w:bookmarkEnd w:id="136"/>
            <w:r w:rsidRPr="00D320B3">
              <w:t>Do you continue to support this programme from a regional point of view?</w:t>
            </w:r>
            <w:bookmarkEnd w:id="137"/>
          </w:p>
          <w:p w14:paraId="69FE7550" w14:textId="77777777" w:rsidR="00E52AD3" w:rsidRPr="00D320B3" w:rsidRDefault="00E52AD3" w:rsidP="004E7ADC">
            <w:bookmarkStart w:id="138" w:name="_heading=h.ke82wz6h4osy" w:colFirst="0" w:colLast="0"/>
            <w:bookmarkStart w:id="139" w:name="_Toc134008437"/>
            <w:bookmarkEnd w:id="138"/>
            <w:r w:rsidRPr="00D320B3">
              <w:t xml:space="preserve">Yes  </w:t>
            </w:r>
            <w:sdt>
              <w:sdtPr>
                <w:id w:val="-762068853"/>
                <w14:checkbox>
                  <w14:checked w14:val="0"/>
                  <w14:checkedState w14:val="2612" w14:font="MS Gothic"/>
                  <w14:uncheckedState w14:val="2610" w14:font="MS Gothic"/>
                </w14:checkbox>
              </w:sdtPr>
              <w:sdtContent>
                <w:r w:rsidRPr="00D320B3">
                  <w:rPr>
                    <w:rFonts w:ascii="MS Gothic" w:hAnsi="MS Gothic"/>
                  </w:rPr>
                  <w:t>☐</w:t>
                </w:r>
              </w:sdtContent>
            </w:sdt>
            <w:r w:rsidRPr="00D320B3">
              <w:rPr>
                <w:rFonts w:ascii="Segoe UI Symbol" w:hAnsi="Segoe UI Symbol" w:cs="Segoe UI Symbol"/>
              </w:rPr>
              <w:t xml:space="preserve">     </w:t>
            </w:r>
            <w:r w:rsidRPr="00D320B3">
              <w:t xml:space="preserve">No  </w:t>
            </w:r>
            <w:sdt>
              <w:sdtPr>
                <w:id w:val="-118919483"/>
                <w14:checkbox>
                  <w14:checked w14:val="0"/>
                  <w14:checkedState w14:val="2612" w14:font="MS Gothic"/>
                  <w14:uncheckedState w14:val="2610" w14:font="MS Gothic"/>
                </w14:checkbox>
              </w:sdtPr>
              <w:sdtContent>
                <w:r w:rsidRPr="00D320B3">
                  <w:rPr>
                    <w:rFonts w:ascii="MS Gothic" w:hAnsi="MS Gothic"/>
                  </w:rPr>
                  <w:t>☐</w:t>
                </w:r>
              </w:sdtContent>
            </w:sdt>
            <w:bookmarkEnd w:id="139"/>
          </w:p>
          <w:p w14:paraId="0000019B" w14:textId="77777777" w:rsidR="0031243D" w:rsidRPr="00D320B3" w:rsidRDefault="00591CFD" w:rsidP="004E7ADC">
            <w:bookmarkStart w:id="140" w:name="_heading=h.nv699l6ucmk7" w:colFirst="0" w:colLast="0"/>
            <w:bookmarkStart w:id="141" w:name="_heading=h.r8tc0xmmw79u" w:colFirst="0" w:colLast="0"/>
            <w:bookmarkStart w:id="142" w:name="_Toc134008438"/>
            <w:bookmarkEnd w:id="140"/>
            <w:bookmarkEnd w:id="141"/>
            <w:r w:rsidRPr="00D320B3">
              <w:t>Please detail your rationale below:</w:t>
            </w:r>
            <w:bookmarkEnd w:id="142"/>
          </w:p>
        </w:tc>
      </w:tr>
      <w:tr w:rsidR="0031243D" w:rsidRPr="003A367C" w14:paraId="63013B3A" w14:textId="77777777" w:rsidTr="00581B78">
        <w:trPr>
          <w:trHeight w:val="661"/>
        </w:trPr>
        <w:tc>
          <w:tcPr>
            <w:tcW w:w="9351" w:type="dxa"/>
            <w:gridSpan w:val="3"/>
            <w:tcBorders>
              <w:bottom w:val="single" w:sz="4" w:space="0" w:color="auto"/>
            </w:tcBorders>
          </w:tcPr>
          <w:p w14:paraId="0000019E" w14:textId="07404E94" w:rsidR="0031243D" w:rsidRPr="003A367C"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tc>
      </w:tr>
      <w:tr w:rsidR="00581B78" w:rsidRPr="003A367C" w14:paraId="27835D3D" w14:textId="77777777" w:rsidTr="00581B78">
        <w:trPr>
          <w:trHeight w:val="454"/>
        </w:trPr>
        <w:tc>
          <w:tcPr>
            <w:tcW w:w="9351" w:type="dxa"/>
            <w:gridSpan w:val="3"/>
            <w:tcBorders>
              <w:left w:val="nil"/>
              <w:right w:val="nil"/>
            </w:tcBorders>
          </w:tcPr>
          <w:p w14:paraId="4E943A09" w14:textId="77777777" w:rsidR="00581B78" w:rsidRPr="003A367C" w:rsidRDefault="00581B78" w:rsidP="004E7ADC"/>
        </w:tc>
      </w:tr>
      <w:tr w:rsidR="0031243D" w:rsidRPr="003A367C" w14:paraId="414A0A9E" w14:textId="77777777" w:rsidTr="00D320B3">
        <w:tc>
          <w:tcPr>
            <w:tcW w:w="9351" w:type="dxa"/>
            <w:gridSpan w:val="3"/>
          </w:tcPr>
          <w:p w14:paraId="000001A1" w14:textId="595071C9" w:rsidR="0031243D" w:rsidRPr="003A367C" w:rsidRDefault="00F50D8E" w:rsidP="004E7ADC">
            <w:pPr>
              <w:rPr>
                <w:b/>
              </w:rPr>
            </w:pPr>
            <w:bookmarkStart w:id="143" w:name="_heading=h.tqntpq906vx2" w:colFirst="0" w:colLast="0"/>
            <w:bookmarkStart w:id="144" w:name="_heading=h.vm4ois9o32q4" w:colFirst="0" w:colLast="0"/>
            <w:bookmarkEnd w:id="143"/>
            <w:bookmarkEnd w:id="144"/>
            <w:r w:rsidRPr="00F50D8E">
              <w:t>Please include any additional comments/information or action plan that you wish to share.</w:t>
            </w:r>
          </w:p>
        </w:tc>
      </w:tr>
      <w:tr w:rsidR="0031243D" w:rsidRPr="003A367C" w14:paraId="5086347A" w14:textId="77777777" w:rsidTr="00581B78">
        <w:tc>
          <w:tcPr>
            <w:tcW w:w="9351" w:type="dxa"/>
            <w:gridSpan w:val="3"/>
            <w:tcBorders>
              <w:bottom w:val="single" w:sz="4" w:space="0" w:color="auto"/>
            </w:tcBorders>
          </w:tcPr>
          <w:p w14:paraId="0F08F4E5" w14:textId="77777777" w:rsidR="00581B78" w:rsidRDefault="009E2C13" w:rsidP="004E7ADC">
            <w:r w:rsidRPr="00C55E1A">
              <w:fldChar w:fldCharType="begin">
                <w:ffData>
                  <w:name w:val="Text1"/>
                  <w:enabled/>
                  <w:calcOnExit w:val="0"/>
                  <w:textInput/>
                </w:ffData>
              </w:fldChar>
            </w:r>
            <w:r w:rsidRPr="00C55E1A">
              <w:instrText xml:space="preserve"> FORMTEXT </w:instrText>
            </w:r>
            <w:r w:rsidRPr="00C55E1A">
              <w:fldChar w:fldCharType="separate"/>
            </w:r>
            <w:r w:rsidRPr="00C55E1A">
              <w:rPr>
                <w:noProof/>
              </w:rPr>
              <w:t> </w:t>
            </w:r>
            <w:r w:rsidRPr="00C55E1A">
              <w:rPr>
                <w:noProof/>
              </w:rPr>
              <w:t> </w:t>
            </w:r>
            <w:r w:rsidRPr="00C55E1A">
              <w:rPr>
                <w:noProof/>
              </w:rPr>
              <w:t> </w:t>
            </w:r>
            <w:r w:rsidRPr="00C55E1A">
              <w:rPr>
                <w:noProof/>
              </w:rPr>
              <w:t> </w:t>
            </w:r>
            <w:r w:rsidRPr="00C55E1A">
              <w:rPr>
                <w:noProof/>
              </w:rPr>
              <w:t> </w:t>
            </w:r>
            <w:r w:rsidRPr="00C55E1A">
              <w:fldChar w:fldCharType="end"/>
            </w:r>
          </w:p>
          <w:p w14:paraId="6E2940D5" w14:textId="77777777" w:rsidR="009E2C13" w:rsidRDefault="009E2C13" w:rsidP="004E7ADC"/>
          <w:p w14:paraId="000001A3" w14:textId="2D65269E" w:rsidR="009E2C13" w:rsidRPr="003A367C" w:rsidRDefault="009E2C13" w:rsidP="004E7ADC"/>
        </w:tc>
      </w:tr>
      <w:tr w:rsidR="00581B78" w:rsidRPr="003A367C" w14:paraId="263FCC22" w14:textId="77777777" w:rsidTr="00A859BB">
        <w:tc>
          <w:tcPr>
            <w:tcW w:w="9351" w:type="dxa"/>
            <w:gridSpan w:val="3"/>
            <w:tcBorders>
              <w:left w:val="nil"/>
              <w:bottom w:val="nil"/>
              <w:right w:val="nil"/>
            </w:tcBorders>
          </w:tcPr>
          <w:p w14:paraId="56661BA7" w14:textId="77777777" w:rsidR="00581B78" w:rsidRPr="00A859BB" w:rsidRDefault="00581B78" w:rsidP="004E7ADC">
            <w:pPr>
              <w:rPr>
                <w:sz w:val="18"/>
                <w:szCs w:val="18"/>
              </w:rPr>
            </w:pPr>
          </w:p>
        </w:tc>
      </w:tr>
      <w:tr w:rsidR="00A859BB" w:rsidRPr="003A367C" w14:paraId="564A82E2" w14:textId="77777777" w:rsidTr="00A859BB">
        <w:tc>
          <w:tcPr>
            <w:tcW w:w="9351" w:type="dxa"/>
            <w:gridSpan w:val="3"/>
            <w:tcBorders>
              <w:top w:val="nil"/>
              <w:left w:val="nil"/>
              <w:right w:val="nil"/>
            </w:tcBorders>
          </w:tcPr>
          <w:p w14:paraId="309B70FE" w14:textId="77777777" w:rsidR="00A859BB" w:rsidRPr="003A367C" w:rsidRDefault="00A859BB" w:rsidP="004E7ADC"/>
        </w:tc>
      </w:tr>
      <w:tr w:rsidR="0031243D" w:rsidRPr="003A367C" w14:paraId="4798076F" w14:textId="77777777" w:rsidTr="00D320B3">
        <w:tc>
          <w:tcPr>
            <w:tcW w:w="9351" w:type="dxa"/>
            <w:gridSpan w:val="3"/>
          </w:tcPr>
          <w:p w14:paraId="000001A4" w14:textId="6331B24A" w:rsidR="0031243D" w:rsidRPr="007666C2" w:rsidRDefault="00591CFD" w:rsidP="004E7ADC">
            <w:pPr>
              <w:rPr>
                <w:i/>
              </w:rPr>
            </w:pPr>
            <w:bookmarkStart w:id="145" w:name="_heading=h.fz2g8p12my5j" w:colFirst="0" w:colLast="0"/>
            <w:bookmarkStart w:id="146" w:name="_Toc134008440"/>
            <w:bookmarkEnd w:id="145"/>
            <w:r w:rsidRPr="00730929">
              <w:rPr>
                <w:rStyle w:val="Strong"/>
              </w:rPr>
              <w:t>Declaration</w:t>
            </w:r>
            <w:r w:rsidRPr="007666C2">
              <w:t xml:space="preserve"> (</w:t>
            </w:r>
            <w:r w:rsidR="00581B78">
              <w:t>select</w:t>
            </w:r>
            <w:r w:rsidRPr="007666C2">
              <w:t xml:space="preserve"> as applicable):</w:t>
            </w:r>
            <w:bookmarkEnd w:id="146"/>
          </w:p>
        </w:tc>
      </w:tr>
      <w:tr w:rsidR="0031243D" w:rsidRPr="003A367C" w14:paraId="2E62025F" w14:textId="77777777" w:rsidTr="00D320B3">
        <w:tc>
          <w:tcPr>
            <w:tcW w:w="9351" w:type="dxa"/>
            <w:gridSpan w:val="3"/>
            <w:tcBorders>
              <w:bottom w:val="single" w:sz="4" w:space="0" w:color="auto"/>
            </w:tcBorders>
          </w:tcPr>
          <w:p w14:paraId="000001A6" w14:textId="564A1623" w:rsidR="0031243D" w:rsidRPr="003A367C" w:rsidRDefault="00591CFD" w:rsidP="004E7ADC">
            <w:pPr>
              <w:pStyle w:val="ListParagraph"/>
              <w:numPr>
                <w:ilvl w:val="0"/>
                <w:numId w:val="8"/>
              </w:numPr>
            </w:pPr>
            <w:r w:rsidRPr="003A367C">
              <w:t xml:space="preserve">I confirm that discussions have occurred with the regional quality team and they have </w:t>
            </w:r>
            <w:sdt>
              <w:sdtPr>
                <w:rPr>
                  <w:b/>
                </w:rPr>
                <w:alias w:val="confirmed/not confirmed"/>
                <w:tag w:val="confirmed/not confirmed"/>
                <w:id w:val="6181081"/>
                <w:placeholder>
                  <w:docPart w:val="179A5092C94A4A3A98E59C3765C13A45"/>
                </w:placeholder>
                <w:showingPlcHdr/>
                <w:dropDownList>
                  <w:listItem w:value="Choose an item."/>
                  <w:listItem w:displayText="confirmed" w:value="confirmed"/>
                  <w:listItem w:displayText="not confirmed" w:value="not confirmed"/>
                </w:dropDownList>
              </w:sdtPr>
              <w:sdtContent>
                <w:r w:rsidR="00581B78" w:rsidRPr="00543BB8">
                  <w:rPr>
                    <w:rStyle w:val="PlaceholderText"/>
                    <w:highlight w:val="yellow"/>
                  </w:rPr>
                  <w:t>Choose an item.</w:t>
                </w:r>
              </w:sdtContent>
            </w:sdt>
            <w:r w:rsidRPr="003A367C">
              <w:t xml:space="preserve"> their ongoing support.</w:t>
            </w:r>
          </w:p>
          <w:p w14:paraId="000001A7" w14:textId="77777777" w:rsidR="0031243D" w:rsidRPr="003A367C" w:rsidRDefault="00591CFD" w:rsidP="004E7ADC">
            <w:pPr>
              <w:pStyle w:val="ListParagraph"/>
              <w:numPr>
                <w:ilvl w:val="0"/>
                <w:numId w:val="8"/>
              </w:numPr>
            </w:pPr>
            <w:r w:rsidRPr="003A367C">
              <w:t>I understand that this form and its content may be reviewed by The Centre for Advancing Practice, the Education Assurance Group and/or the National Advancing Practice Programme Board.</w:t>
            </w:r>
          </w:p>
          <w:p w14:paraId="000001A8" w14:textId="77777777" w:rsidR="0031243D" w:rsidRPr="003A367C" w:rsidRDefault="00591CFD" w:rsidP="004E7ADC">
            <w:pPr>
              <w:pStyle w:val="ListParagraph"/>
              <w:numPr>
                <w:ilvl w:val="0"/>
                <w:numId w:val="8"/>
              </w:numPr>
            </w:pPr>
            <w:r w:rsidRPr="003A367C">
              <w:t>I understand that this form may be shared with regulatory/official bodies to support the triangulation of evidence.</w:t>
            </w:r>
          </w:p>
        </w:tc>
      </w:tr>
      <w:tr w:rsidR="009E2C13" w:rsidRPr="003A367C" w14:paraId="0101B036" w14:textId="77777777" w:rsidTr="00D320B3">
        <w:tc>
          <w:tcPr>
            <w:tcW w:w="4106" w:type="dxa"/>
            <w:gridSpan w:val="2"/>
          </w:tcPr>
          <w:p w14:paraId="000001AA" w14:textId="13E22C5E" w:rsidR="009E2C13" w:rsidRPr="007666C2" w:rsidRDefault="009E2C13" w:rsidP="009E2C13">
            <w:bookmarkStart w:id="147" w:name="_heading=h.285mvctstlef" w:colFirst="0" w:colLast="0"/>
            <w:bookmarkStart w:id="148" w:name="_Toc134008441"/>
            <w:bookmarkEnd w:id="147"/>
            <w:r w:rsidRPr="007666C2">
              <w:t>Signed on behalf of Regional Faculty for Advancing Practice:</w:t>
            </w:r>
            <w:bookmarkEnd w:id="148"/>
          </w:p>
        </w:tc>
        <w:tc>
          <w:tcPr>
            <w:tcW w:w="5245" w:type="dxa"/>
          </w:tcPr>
          <w:p w14:paraId="000001AB" w14:textId="2D3F8A58" w:rsidR="009E2C13" w:rsidRPr="003A367C" w:rsidRDefault="009E2C13" w:rsidP="009E2C13">
            <w:r w:rsidRPr="00391A4F">
              <w:fldChar w:fldCharType="begin">
                <w:ffData>
                  <w:name w:val="Text1"/>
                  <w:enabled/>
                  <w:calcOnExit w:val="0"/>
                  <w:textInput/>
                </w:ffData>
              </w:fldChar>
            </w:r>
            <w:r w:rsidRPr="00391A4F">
              <w:instrText xml:space="preserve"> FORMTEXT </w:instrText>
            </w:r>
            <w:r w:rsidRPr="00391A4F">
              <w:fldChar w:fldCharType="separate"/>
            </w:r>
            <w:r w:rsidRPr="00391A4F">
              <w:rPr>
                <w:noProof/>
              </w:rPr>
              <w:t> </w:t>
            </w:r>
            <w:r w:rsidRPr="00391A4F">
              <w:rPr>
                <w:noProof/>
              </w:rPr>
              <w:t> </w:t>
            </w:r>
            <w:r w:rsidRPr="00391A4F">
              <w:rPr>
                <w:noProof/>
              </w:rPr>
              <w:t> </w:t>
            </w:r>
            <w:r w:rsidRPr="00391A4F">
              <w:rPr>
                <w:noProof/>
              </w:rPr>
              <w:t> </w:t>
            </w:r>
            <w:r w:rsidRPr="00391A4F">
              <w:rPr>
                <w:noProof/>
              </w:rPr>
              <w:t> </w:t>
            </w:r>
            <w:r w:rsidRPr="00391A4F">
              <w:fldChar w:fldCharType="end"/>
            </w:r>
          </w:p>
        </w:tc>
      </w:tr>
      <w:tr w:rsidR="009E2C13" w:rsidRPr="003A367C" w14:paraId="38D1B5D9" w14:textId="77777777" w:rsidTr="00D320B3">
        <w:tc>
          <w:tcPr>
            <w:tcW w:w="4106" w:type="dxa"/>
            <w:gridSpan w:val="2"/>
          </w:tcPr>
          <w:p w14:paraId="000001AC" w14:textId="11FCE5D7" w:rsidR="009E2C13" w:rsidRPr="007666C2" w:rsidRDefault="009E2C13" w:rsidP="009E2C13">
            <w:bookmarkStart w:id="149" w:name="_heading=h.1yjvdw2y8o7v" w:colFirst="0" w:colLast="0"/>
            <w:bookmarkStart w:id="150" w:name="_Toc134008442"/>
            <w:bookmarkEnd w:id="149"/>
            <w:r w:rsidRPr="007666C2">
              <w:t>Role:</w:t>
            </w:r>
            <w:bookmarkEnd w:id="150"/>
          </w:p>
        </w:tc>
        <w:tc>
          <w:tcPr>
            <w:tcW w:w="5245" w:type="dxa"/>
          </w:tcPr>
          <w:p w14:paraId="000001AD" w14:textId="79AB1BB2" w:rsidR="009E2C13" w:rsidRPr="003A367C" w:rsidRDefault="009E2C13" w:rsidP="009E2C13">
            <w:r w:rsidRPr="00391A4F">
              <w:fldChar w:fldCharType="begin">
                <w:ffData>
                  <w:name w:val="Text1"/>
                  <w:enabled/>
                  <w:calcOnExit w:val="0"/>
                  <w:textInput/>
                </w:ffData>
              </w:fldChar>
            </w:r>
            <w:r w:rsidRPr="00391A4F">
              <w:instrText xml:space="preserve"> FORMTEXT </w:instrText>
            </w:r>
            <w:r w:rsidRPr="00391A4F">
              <w:fldChar w:fldCharType="separate"/>
            </w:r>
            <w:r w:rsidRPr="00391A4F">
              <w:rPr>
                <w:noProof/>
              </w:rPr>
              <w:t> </w:t>
            </w:r>
            <w:r w:rsidRPr="00391A4F">
              <w:rPr>
                <w:noProof/>
              </w:rPr>
              <w:t> </w:t>
            </w:r>
            <w:r w:rsidRPr="00391A4F">
              <w:rPr>
                <w:noProof/>
              </w:rPr>
              <w:t> </w:t>
            </w:r>
            <w:r w:rsidRPr="00391A4F">
              <w:rPr>
                <w:noProof/>
              </w:rPr>
              <w:t> </w:t>
            </w:r>
            <w:r w:rsidRPr="00391A4F">
              <w:rPr>
                <w:noProof/>
              </w:rPr>
              <w:t> </w:t>
            </w:r>
            <w:r w:rsidRPr="00391A4F">
              <w:fldChar w:fldCharType="end"/>
            </w:r>
          </w:p>
        </w:tc>
      </w:tr>
      <w:tr w:rsidR="009E2C13" w:rsidRPr="003A367C" w14:paraId="603A2271" w14:textId="77777777" w:rsidTr="00D320B3">
        <w:tc>
          <w:tcPr>
            <w:tcW w:w="4106" w:type="dxa"/>
            <w:gridSpan w:val="2"/>
          </w:tcPr>
          <w:p w14:paraId="000001AE" w14:textId="285E1938" w:rsidR="009E2C13" w:rsidRPr="007666C2" w:rsidRDefault="009E2C13" w:rsidP="009E2C13">
            <w:bookmarkStart w:id="151" w:name="_heading=h.a612ymh5q6b5" w:colFirst="0" w:colLast="0"/>
            <w:bookmarkStart w:id="152" w:name="_Toc134008443"/>
            <w:bookmarkEnd w:id="151"/>
            <w:r w:rsidRPr="007666C2">
              <w:t>Date:</w:t>
            </w:r>
            <w:bookmarkEnd w:id="152"/>
          </w:p>
        </w:tc>
        <w:sdt>
          <w:sdtPr>
            <w:id w:val="507635182"/>
            <w:placeholder>
              <w:docPart w:val="8EAF0563FDE147E3BCB031617DD41649"/>
            </w:placeholder>
            <w:showingPlcHdr/>
            <w:date>
              <w:dateFormat w:val="dd/MM/yyyy"/>
              <w:lid w:val="en-GB"/>
              <w:storeMappedDataAs w:val="dateTime"/>
              <w:calendar w:val="gregorian"/>
            </w:date>
          </w:sdtPr>
          <w:sdtContent>
            <w:tc>
              <w:tcPr>
                <w:tcW w:w="5245" w:type="dxa"/>
              </w:tcPr>
              <w:p w14:paraId="000001AF" w14:textId="23F16C16" w:rsidR="009E2C13" w:rsidRPr="003A367C" w:rsidRDefault="009E2C13" w:rsidP="009E2C13">
                <w:r w:rsidRPr="001F470F">
                  <w:rPr>
                    <w:rStyle w:val="PlaceholderText"/>
                  </w:rPr>
                  <w:t>Click or tap to enter a date.</w:t>
                </w:r>
              </w:p>
            </w:tc>
          </w:sdtContent>
        </w:sdt>
      </w:tr>
      <w:bookmarkEnd w:id="79"/>
    </w:tbl>
    <w:p w14:paraId="000001B3" w14:textId="0187675F" w:rsidR="0031243D" w:rsidRDefault="0031243D" w:rsidP="004E7ADC"/>
    <w:sectPr w:rsidR="0031243D" w:rsidSect="007D6083">
      <w:headerReference w:type="even" r:id="rId12"/>
      <w:headerReference w:type="default" r:id="rId13"/>
      <w:footerReference w:type="even" r:id="rId14"/>
      <w:footerReference w:type="default" r:id="rId15"/>
      <w:headerReference w:type="first" r:id="rId16"/>
      <w:pgSz w:w="11906" w:h="16838"/>
      <w:pgMar w:top="1133" w:right="992" w:bottom="1133" w:left="1133"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6074" w14:textId="77777777" w:rsidR="000D0DA5" w:rsidRDefault="000D0DA5" w:rsidP="004E7ADC">
      <w:r>
        <w:separator/>
      </w:r>
    </w:p>
  </w:endnote>
  <w:endnote w:type="continuationSeparator" w:id="0">
    <w:p w14:paraId="277374A3" w14:textId="77777777" w:rsidR="000D0DA5" w:rsidRDefault="000D0DA5" w:rsidP="004E7ADC">
      <w:r>
        <w:continuationSeparator/>
      </w:r>
    </w:p>
  </w:endnote>
  <w:endnote w:type="continuationNotice" w:id="1">
    <w:p w14:paraId="3D12A772" w14:textId="77777777" w:rsidR="000D0DA5" w:rsidRDefault="000D0DA5" w:rsidP="004E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2040503050201020203"/>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9" w14:textId="191393A2" w:rsidR="0031243D" w:rsidRPr="007D6083" w:rsidRDefault="007D6083" w:rsidP="007D6083">
    <w:pPr>
      <w:pStyle w:val="Footer"/>
    </w:pPr>
    <w:r w:rsidRPr="00BB2AAB">
      <w:t>Copyright © 2025 NHS England</w:t>
    </w:r>
    <w:r>
      <w:tab/>
    </w:r>
    <w:r w:rsidRPr="00BB2AAB">
      <w:rPr>
        <w:rFonts w:ascii="Times New Roman" w:hAnsi="Times New Roman"/>
      </w:rPr>
      <w:tab/>
    </w:r>
    <w:r w:rsidRPr="00BB2AAB">
      <w:fldChar w:fldCharType="begin"/>
    </w:r>
    <w:r w:rsidRPr="00BB2AAB">
      <w:instrText xml:space="preserve"> PAGE </w:instrText>
    </w:r>
    <w:r w:rsidRPr="00BB2AAB">
      <w:fldChar w:fldCharType="separate"/>
    </w:r>
    <w:r>
      <w:t>8</w:t>
    </w:r>
    <w:r w:rsidRPr="00BB2A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8" w14:textId="471B9034" w:rsidR="0031243D" w:rsidRPr="007D6083" w:rsidRDefault="007D6083" w:rsidP="007D6083">
    <w:pPr>
      <w:pStyle w:val="Footer"/>
    </w:pPr>
    <w:r w:rsidRPr="00BB2AAB">
      <w:t>Copyright © 2025 NHS England</w:t>
    </w:r>
    <w:r w:rsidRPr="00BB2AAB">
      <w:rPr>
        <w:rFonts w:ascii="Times New Roman" w:hAnsi="Times New Roman"/>
      </w:rPr>
      <w:tab/>
    </w:r>
    <w:r>
      <w:rPr>
        <w:rFonts w:ascii="Times New Roman" w:hAnsi="Times New Roman"/>
      </w:rPr>
      <w:tab/>
    </w:r>
    <w:r w:rsidRPr="00BB2AAB">
      <w:fldChar w:fldCharType="begin"/>
    </w:r>
    <w:r w:rsidRPr="00BB2AAB">
      <w:instrText xml:space="preserve"> PAGE </w:instrText>
    </w:r>
    <w:r w:rsidRPr="00BB2AAB">
      <w:fldChar w:fldCharType="separate"/>
    </w:r>
    <w:r>
      <w:t>8</w:t>
    </w:r>
    <w:r w:rsidRPr="00BB2A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483E" w14:textId="77777777" w:rsidR="000D0DA5" w:rsidRDefault="000D0DA5" w:rsidP="004E7ADC">
      <w:r>
        <w:separator/>
      </w:r>
    </w:p>
  </w:footnote>
  <w:footnote w:type="continuationSeparator" w:id="0">
    <w:p w14:paraId="08E350E0" w14:textId="77777777" w:rsidR="000D0DA5" w:rsidRDefault="000D0DA5" w:rsidP="004E7ADC">
      <w:r>
        <w:continuationSeparator/>
      </w:r>
    </w:p>
  </w:footnote>
  <w:footnote w:type="continuationNotice" w:id="1">
    <w:p w14:paraId="57334EA2" w14:textId="77777777" w:rsidR="000D0DA5" w:rsidRDefault="000D0DA5" w:rsidP="004E7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6" w14:textId="4F72080E" w:rsidR="0031243D" w:rsidRDefault="00591CFD" w:rsidP="004E7ADC">
    <w:pPr>
      <w:pStyle w:val="Heading2"/>
    </w:pPr>
    <w:r>
      <w:t>Centre for Advancing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83C2" w14:textId="4E0DBD16" w:rsidR="00581B78" w:rsidRDefault="00581B78" w:rsidP="00581B78">
    <w:pPr>
      <w:pStyle w:val="Heading2"/>
      <w:jc w:val="right"/>
    </w:pPr>
    <w:r>
      <w:t xml:space="preserve">Exception Reporting: </w:t>
    </w:r>
    <w:r w:rsidR="00241743">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4" w14:textId="784F7FD0" w:rsidR="0031243D" w:rsidRDefault="00D34AC6" w:rsidP="004E7ADC">
    <w:r>
      <w:rPr>
        <w:noProof/>
      </w:rPr>
      <w:drawing>
        <wp:anchor distT="0" distB="0" distL="114300" distR="114300" simplePos="0" relativeHeight="251660288" behindDoc="0" locked="0" layoutInCell="1" allowOverlap="1" wp14:anchorId="6DCDC12B" wp14:editId="735A0134">
          <wp:simplePos x="723900" y="523875"/>
          <wp:positionH relativeFrom="margin">
            <wp:align>right</wp:align>
          </wp:positionH>
          <wp:positionV relativeFrom="margin">
            <wp:align>top</wp:align>
          </wp:positionV>
          <wp:extent cx="1587347" cy="1143000"/>
          <wp:effectExtent l="0" t="0" r="0" b="0"/>
          <wp:wrapSquare wrapText="bothSides"/>
          <wp:docPr id="314775867" name="Picture 2"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5867" name="Picture 2" descr="NHS England"/>
                  <pic:cNvPicPr/>
                </pic:nvPicPr>
                <pic:blipFill>
                  <a:blip r:embed="rId1">
                    <a:extLst>
                      <a:ext uri="{28A0092B-C50C-407E-A947-70E740481C1C}">
                        <a14:useLocalDpi xmlns:a14="http://schemas.microsoft.com/office/drawing/2010/main" val="0"/>
                      </a:ext>
                    </a:extLst>
                  </a:blip>
                  <a:stretch>
                    <a:fillRect/>
                  </a:stretch>
                </pic:blipFill>
                <pic:spPr>
                  <a:xfrm>
                    <a:off x="0" y="0"/>
                    <a:ext cx="1587347"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8B"/>
    <w:multiLevelType w:val="multilevel"/>
    <w:tmpl w:val="582C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20D0"/>
    <w:multiLevelType w:val="multilevel"/>
    <w:tmpl w:val="2280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C08ED"/>
    <w:multiLevelType w:val="multilevel"/>
    <w:tmpl w:val="5218FCE8"/>
    <w:lvl w:ilvl="0">
      <w:start w:val="1"/>
      <w:numFmt w:val="bullet"/>
      <w:lvlText w:val=""/>
      <w:lvlJc w:val="left"/>
      <w:pPr>
        <w:ind w:left="720" w:hanging="360"/>
      </w:pPr>
      <w:rPr>
        <w:rFonts w:ascii="Symbol" w:hAnsi="Symbol" w:cs="Symbol" w:hint="default"/>
        <w:u w:color="0070C0" w:themeColor="accen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B3A6488"/>
    <w:multiLevelType w:val="multilevel"/>
    <w:tmpl w:val="0218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97798"/>
    <w:multiLevelType w:val="multilevel"/>
    <w:tmpl w:val="8A765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926A6"/>
    <w:multiLevelType w:val="multilevel"/>
    <w:tmpl w:val="E0BE8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8711B"/>
    <w:multiLevelType w:val="multilevel"/>
    <w:tmpl w:val="ACEA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C31E0"/>
    <w:multiLevelType w:val="multilevel"/>
    <w:tmpl w:val="3436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25160D"/>
    <w:multiLevelType w:val="multilevel"/>
    <w:tmpl w:val="3710C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D21D4"/>
    <w:multiLevelType w:val="multilevel"/>
    <w:tmpl w:val="1422C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26E5F"/>
    <w:multiLevelType w:val="multilevel"/>
    <w:tmpl w:val="E4EA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4B2AC9"/>
    <w:multiLevelType w:val="multilevel"/>
    <w:tmpl w:val="15B66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BE1BB1"/>
    <w:multiLevelType w:val="multilevel"/>
    <w:tmpl w:val="04CE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B5C26"/>
    <w:multiLevelType w:val="multilevel"/>
    <w:tmpl w:val="D1509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1F6147"/>
    <w:multiLevelType w:val="multilevel"/>
    <w:tmpl w:val="4BF44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076D70"/>
    <w:multiLevelType w:val="multilevel"/>
    <w:tmpl w:val="5AB2D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830240"/>
    <w:multiLevelType w:val="multilevel"/>
    <w:tmpl w:val="0BFC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F51C8"/>
    <w:multiLevelType w:val="multilevel"/>
    <w:tmpl w:val="35AC5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F11D01"/>
    <w:multiLevelType w:val="multilevel"/>
    <w:tmpl w:val="F240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1D6F9E"/>
    <w:multiLevelType w:val="multilevel"/>
    <w:tmpl w:val="A0B4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BF3D92"/>
    <w:multiLevelType w:val="multilevel"/>
    <w:tmpl w:val="B7746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120373"/>
    <w:multiLevelType w:val="multilevel"/>
    <w:tmpl w:val="0CE27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8302F"/>
    <w:multiLevelType w:val="multilevel"/>
    <w:tmpl w:val="90CA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360BBB"/>
    <w:multiLevelType w:val="multilevel"/>
    <w:tmpl w:val="4A40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9D57EA"/>
    <w:multiLevelType w:val="multilevel"/>
    <w:tmpl w:val="CFA4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966EED"/>
    <w:multiLevelType w:val="multilevel"/>
    <w:tmpl w:val="7520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F91D53"/>
    <w:multiLevelType w:val="multilevel"/>
    <w:tmpl w:val="3E7C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A111E2"/>
    <w:multiLevelType w:val="multilevel"/>
    <w:tmpl w:val="90A46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4179B0"/>
    <w:multiLevelType w:val="multilevel"/>
    <w:tmpl w:val="36408A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6CF07A5C"/>
    <w:multiLevelType w:val="multilevel"/>
    <w:tmpl w:val="E90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457559"/>
    <w:multiLevelType w:val="multilevel"/>
    <w:tmpl w:val="7438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5C59DC"/>
    <w:multiLevelType w:val="multilevel"/>
    <w:tmpl w:val="45ECD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714561"/>
    <w:multiLevelType w:val="multilevel"/>
    <w:tmpl w:val="C87C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35B44"/>
    <w:multiLevelType w:val="hybridMultilevel"/>
    <w:tmpl w:val="106699B6"/>
    <w:lvl w:ilvl="0" w:tplc="59EA002A">
      <w:start w:val="1"/>
      <w:numFmt w:val="bullet"/>
      <w:lvlText w:val=""/>
      <w:lvlJc w:val="left"/>
      <w:pPr>
        <w:ind w:left="7165" w:hanging="360"/>
      </w:pPr>
      <w:rPr>
        <w:rFonts w:ascii="Symbol" w:hAnsi="Symbol" w:cs="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1561625">
    <w:abstractNumId w:val="30"/>
  </w:num>
  <w:num w:numId="2" w16cid:durableId="135270650">
    <w:abstractNumId w:val="7"/>
  </w:num>
  <w:num w:numId="3" w16cid:durableId="1152869319">
    <w:abstractNumId w:val="12"/>
  </w:num>
  <w:num w:numId="4" w16cid:durableId="1626886100">
    <w:abstractNumId w:val="18"/>
  </w:num>
  <w:num w:numId="5" w16cid:durableId="1168834655">
    <w:abstractNumId w:val="6"/>
  </w:num>
  <w:num w:numId="6" w16cid:durableId="930626840">
    <w:abstractNumId w:val="22"/>
  </w:num>
  <w:num w:numId="7" w16cid:durableId="157355646">
    <w:abstractNumId w:val="0"/>
  </w:num>
  <w:num w:numId="8" w16cid:durableId="1196042886">
    <w:abstractNumId w:val="28"/>
  </w:num>
  <w:num w:numId="9" w16cid:durableId="51731664">
    <w:abstractNumId w:val="15"/>
  </w:num>
  <w:num w:numId="10" w16cid:durableId="1649820298">
    <w:abstractNumId w:val="8"/>
  </w:num>
  <w:num w:numId="11" w16cid:durableId="1554925520">
    <w:abstractNumId w:val="27"/>
  </w:num>
  <w:num w:numId="12" w16cid:durableId="2068605952">
    <w:abstractNumId w:val="1"/>
  </w:num>
  <w:num w:numId="13" w16cid:durableId="238758036">
    <w:abstractNumId w:val="5"/>
  </w:num>
  <w:num w:numId="14" w16cid:durableId="1460225971">
    <w:abstractNumId w:val="3"/>
  </w:num>
  <w:num w:numId="15" w16cid:durableId="2124490637">
    <w:abstractNumId w:val="14"/>
  </w:num>
  <w:num w:numId="16" w16cid:durableId="587888982">
    <w:abstractNumId w:val="16"/>
  </w:num>
  <w:num w:numId="17" w16cid:durableId="1329404172">
    <w:abstractNumId w:val="24"/>
  </w:num>
  <w:num w:numId="18" w16cid:durableId="1374035536">
    <w:abstractNumId w:val="29"/>
  </w:num>
  <w:num w:numId="19" w16cid:durableId="883372021">
    <w:abstractNumId w:val="4"/>
  </w:num>
  <w:num w:numId="20" w16cid:durableId="343748307">
    <w:abstractNumId w:val="9"/>
  </w:num>
  <w:num w:numId="21" w16cid:durableId="714231421">
    <w:abstractNumId w:val="17"/>
  </w:num>
  <w:num w:numId="22" w16cid:durableId="1246692105">
    <w:abstractNumId w:val="32"/>
  </w:num>
  <w:num w:numId="23" w16cid:durableId="1418290123">
    <w:abstractNumId w:val="11"/>
  </w:num>
  <w:num w:numId="24" w16cid:durableId="694698134">
    <w:abstractNumId w:val="13"/>
  </w:num>
  <w:num w:numId="25" w16cid:durableId="508760705">
    <w:abstractNumId w:val="10"/>
  </w:num>
  <w:num w:numId="26" w16cid:durableId="1503624140">
    <w:abstractNumId w:val="23"/>
  </w:num>
  <w:num w:numId="27" w16cid:durableId="818964753">
    <w:abstractNumId w:val="25"/>
  </w:num>
  <w:num w:numId="28" w16cid:durableId="685907146">
    <w:abstractNumId w:val="31"/>
  </w:num>
  <w:num w:numId="29" w16cid:durableId="1435248965">
    <w:abstractNumId w:val="26"/>
  </w:num>
  <w:num w:numId="30" w16cid:durableId="1558541869">
    <w:abstractNumId w:val="19"/>
  </w:num>
  <w:num w:numId="31" w16cid:durableId="139468034">
    <w:abstractNumId w:val="20"/>
  </w:num>
  <w:num w:numId="32" w16cid:durableId="806119323">
    <w:abstractNumId w:val="21"/>
  </w:num>
  <w:num w:numId="33" w16cid:durableId="473256650">
    <w:abstractNumId w:val="33"/>
  </w:num>
  <w:num w:numId="34" w16cid:durableId="52922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3D"/>
    <w:rsid w:val="00002B8E"/>
    <w:rsid w:val="00004938"/>
    <w:rsid w:val="00010905"/>
    <w:rsid w:val="00011CEA"/>
    <w:rsid w:val="00013431"/>
    <w:rsid w:val="00016CAF"/>
    <w:rsid w:val="00017E33"/>
    <w:rsid w:val="00020114"/>
    <w:rsid w:val="00023BF6"/>
    <w:rsid w:val="00055DB3"/>
    <w:rsid w:val="0005746A"/>
    <w:rsid w:val="00061314"/>
    <w:rsid w:val="000636AD"/>
    <w:rsid w:val="00067729"/>
    <w:rsid w:val="000700C0"/>
    <w:rsid w:val="00070154"/>
    <w:rsid w:val="00073D5A"/>
    <w:rsid w:val="00081493"/>
    <w:rsid w:val="00083B1E"/>
    <w:rsid w:val="00090937"/>
    <w:rsid w:val="0009616C"/>
    <w:rsid w:val="000A4391"/>
    <w:rsid w:val="000A6483"/>
    <w:rsid w:val="000B6E56"/>
    <w:rsid w:val="000C16C6"/>
    <w:rsid w:val="000C5C95"/>
    <w:rsid w:val="000C6D7F"/>
    <w:rsid w:val="000D0DA5"/>
    <w:rsid w:val="000D6013"/>
    <w:rsid w:val="000E0FAC"/>
    <w:rsid w:val="000F40F9"/>
    <w:rsid w:val="000F5165"/>
    <w:rsid w:val="000F6FAE"/>
    <w:rsid w:val="00100F37"/>
    <w:rsid w:val="001030B9"/>
    <w:rsid w:val="00103C19"/>
    <w:rsid w:val="00103E05"/>
    <w:rsid w:val="00105D79"/>
    <w:rsid w:val="00107831"/>
    <w:rsid w:val="0011460A"/>
    <w:rsid w:val="001200A6"/>
    <w:rsid w:val="001259E9"/>
    <w:rsid w:val="00132C94"/>
    <w:rsid w:val="00142399"/>
    <w:rsid w:val="00144BF9"/>
    <w:rsid w:val="0014708C"/>
    <w:rsid w:val="00147647"/>
    <w:rsid w:val="00152D65"/>
    <w:rsid w:val="0016049D"/>
    <w:rsid w:val="00160731"/>
    <w:rsid w:val="00164D55"/>
    <w:rsid w:val="00176968"/>
    <w:rsid w:val="00184883"/>
    <w:rsid w:val="00196876"/>
    <w:rsid w:val="001A2C21"/>
    <w:rsid w:val="001A6894"/>
    <w:rsid w:val="001A7870"/>
    <w:rsid w:val="001A7A94"/>
    <w:rsid w:val="001B2BAD"/>
    <w:rsid w:val="001B2C42"/>
    <w:rsid w:val="001B3CB3"/>
    <w:rsid w:val="001B6363"/>
    <w:rsid w:val="001B6DF2"/>
    <w:rsid w:val="001C158A"/>
    <w:rsid w:val="001D0D64"/>
    <w:rsid w:val="001D147A"/>
    <w:rsid w:val="001D48B9"/>
    <w:rsid w:val="001E1AD6"/>
    <w:rsid w:val="001E5B54"/>
    <w:rsid w:val="001E6E9A"/>
    <w:rsid w:val="001F5E00"/>
    <w:rsid w:val="001F6B46"/>
    <w:rsid w:val="002032CA"/>
    <w:rsid w:val="00204F0C"/>
    <w:rsid w:val="00205CB8"/>
    <w:rsid w:val="0020770B"/>
    <w:rsid w:val="002130DD"/>
    <w:rsid w:val="00215125"/>
    <w:rsid w:val="00215CCE"/>
    <w:rsid w:val="00224AFF"/>
    <w:rsid w:val="00227B0D"/>
    <w:rsid w:val="002416B5"/>
    <w:rsid w:val="00241743"/>
    <w:rsid w:val="00243ADE"/>
    <w:rsid w:val="00250460"/>
    <w:rsid w:val="00254894"/>
    <w:rsid w:val="002604E4"/>
    <w:rsid w:val="00265EE2"/>
    <w:rsid w:val="002731C9"/>
    <w:rsid w:val="002761A8"/>
    <w:rsid w:val="00282F18"/>
    <w:rsid w:val="0028333F"/>
    <w:rsid w:val="0028455C"/>
    <w:rsid w:val="0028667E"/>
    <w:rsid w:val="002925E2"/>
    <w:rsid w:val="00293CAA"/>
    <w:rsid w:val="0029584E"/>
    <w:rsid w:val="002A00A0"/>
    <w:rsid w:val="002A4927"/>
    <w:rsid w:val="002A5C86"/>
    <w:rsid w:val="002B4E5C"/>
    <w:rsid w:val="002C6737"/>
    <w:rsid w:val="002C76A9"/>
    <w:rsid w:val="002D029E"/>
    <w:rsid w:val="002D286B"/>
    <w:rsid w:val="002D5DF6"/>
    <w:rsid w:val="002E18B8"/>
    <w:rsid w:val="002E1B1F"/>
    <w:rsid w:val="002E37D2"/>
    <w:rsid w:val="002F1249"/>
    <w:rsid w:val="002F3552"/>
    <w:rsid w:val="00304C4B"/>
    <w:rsid w:val="00304CB6"/>
    <w:rsid w:val="00311F3B"/>
    <w:rsid w:val="0031243D"/>
    <w:rsid w:val="00312D20"/>
    <w:rsid w:val="00315BF2"/>
    <w:rsid w:val="00327FF3"/>
    <w:rsid w:val="00332F9B"/>
    <w:rsid w:val="00335F56"/>
    <w:rsid w:val="003362DE"/>
    <w:rsid w:val="00340F24"/>
    <w:rsid w:val="0034102B"/>
    <w:rsid w:val="003424D7"/>
    <w:rsid w:val="00344AEE"/>
    <w:rsid w:val="003468F3"/>
    <w:rsid w:val="003525DE"/>
    <w:rsid w:val="0036173E"/>
    <w:rsid w:val="00361AE7"/>
    <w:rsid w:val="00381F97"/>
    <w:rsid w:val="003866FF"/>
    <w:rsid w:val="003954C0"/>
    <w:rsid w:val="003A367C"/>
    <w:rsid w:val="003B0B65"/>
    <w:rsid w:val="003B5910"/>
    <w:rsid w:val="003C3927"/>
    <w:rsid w:val="003D0AC1"/>
    <w:rsid w:val="003D0E5B"/>
    <w:rsid w:val="003D1BCF"/>
    <w:rsid w:val="003E1BD7"/>
    <w:rsid w:val="003F0634"/>
    <w:rsid w:val="003F2DC6"/>
    <w:rsid w:val="003F602D"/>
    <w:rsid w:val="003F66ED"/>
    <w:rsid w:val="003F7572"/>
    <w:rsid w:val="00406057"/>
    <w:rsid w:val="00406CCB"/>
    <w:rsid w:val="00407790"/>
    <w:rsid w:val="00421BB8"/>
    <w:rsid w:val="004370F1"/>
    <w:rsid w:val="004374D3"/>
    <w:rsid w:val="00447FB2"/>
    <w:rsid w:val="004507A6"/>
    <w:rsid w:val="004530EB"/>
    <w:rsid w:val="004566DC"/>
    <w:rsid w:val="00456C4F"/>
    <w:rsid w:val="0046429B"/>
    <w:rsid w:val="00466CCB"/>
    <w:rsid w:val="00471AB3"/>
    <w:rsid w:val="00471CA6"/>
    <w:rsid w:val="004744DD"/>
    <w:rsid w:val="0048227C"/>
    <w:rsid w:val="004869D7"/>
    <w:rsid w:val="0048702C"/>
    <w:rsid w:val="004A3E6D"/>
    <w:rsid w:val="004A5224"/>
    <w:rsid w:val="004A6AC6"/>
    <w:rsid w:val="004A6E31"/>
    <w:rsid w:val="004B0A15"/>
    <w:rsid w:val="004B11FB"/>
    <w:rsid w:val="004C3FF3"/>
    <w:rsid w:val="004D0C60"/>
    <w:rsid w:val="004D5940"/>
    <w:rsid w:val="004E36B3"/>
    <w:rsid w:val="004E5BD9"/>
    <w:rsid w:val="004E7ADC"/>
    <w:rsid w:val="004F2A0F"/>
    <w:rsid w:val="004F468D"/>
    <w:rsid w:val="004F530B"/>
    <w:rsid w:val="00503234"/>
    <w:rsid w:val="00505571"/>
    <w:rsid w:val="00505D5D"/>
    <w:rsid w:val="005143BD"/>
    <w:rsid w:val="00514CCC"/>
    <w:rsid w:val="00527E1C"/>
    <w:rsid w:val="005438F7"/>
    <w:rsid w:val="00543BB8"/>
    <w:rsid w:val="00547993"/>
    <w:rsid w:val="00560C2E"/>
    <w:rsid w:val="005614C6"/>
    <w:rsid w:val="005623CC"/>
    <w:rsid w:val="005668A9"/>
    <w:rsid w:val="00580A2B"/>
    <w:rsid w:val="00580EB9"/>
    <w:rsid w:val="00581B78"/>
    <w:rsid w:val="0058242D"/>
    <w:rsid w:val="00583A0F"/>
    <w:rsid w:val="00584A4B"/>
    <w:rsid w:val="0059070A"/>
    <w:rsid w:val="00591CFD"/>
    <w:rsid w:val="00595B44"/>
    <w:rsid w:val="005A0A69"/>
    <w:rsid w:val="005A1115"/>
    <w:rsid w:val="005A444E"/>
    <w:rsid w:val="005A4C6A"/>
    <w:rsid w:val="005B0E03"/>
    <w:rsid w:val="005B14E6"/>
    <w:rsid w:val="005C43B5"/>
    <w:rsid w:val="005C540D"/>
    <w:rsid w:val="005D3F61"/>
    <w:rsid w:val="005D5166"/>
    <w:rsid w:val="005E099A"/>
    <w:rsid w:val="005E3045"/>
    <w:rsid w:val="005E37BB"/>
    <w:rsid w:val="005E6047"/>
    <w:rsid w:val="005E642F"/>
    <w:rsid w:val="005E6F2B"/>
    <w:rsid w:val="005F341D"/>
    <w:rsid w:val="00605630"/>
    <w:rsid w:val="00623053"/>
    <w:rsid w:val="0062424C"/>
    <w:rsid w:val="00644297"/>
    <w:rsid w:val="006450A7"/>
    <w:rsid w:val="006456E9"/>
    <w:rsid w:val="006477FE"/>
    <w:rsid w:val="00653E72"/>
    <w:rsid w:val="00657379"/>
    <w:rsid w:val="00660DC1"/>
    <w:rsid w:val="00663BC6"/>
    <w:rsid w:val="0066521D"/>
    <w:rsid w:val="00672BD7"/>
    <w:rsid w:val="00676B48"/>
    <w:rsid w:val="006826BE"/>
    <w:rsid w:val="006857B1"/>
    <w:rsid w:val="00691A2F"/>
    <w:rsid w:val="006A12F7"/>
    <w:rsid w:val="006A1FB6"/>
    <w:rsid w:val="006B1B2D"/>
    <w:rsid w:val="006B47BA"/>
    <w:rsid w:val="006B53A0"/>
    <w:rsid w:val="006C35F4"/>
    <w:rsid w:val="006E08D2"/>
    <w:rsid w:val="006E36B5"/>
    <w:rsid w:val="006E4096"/>
    <w:rsid w:val="006E556B"/>
    <w:rsid w:val="006F0DA0"/>
    <w:rsid w:val="007038B5"/>
    <w:rsid w:val="0070552B"/>
    <w:rsid w:val="0070691F"/>
    <w:rsid w:val="00713B22"/>
    <w:rsid w:val="007169FB"/>
    <w:rsid w:val="00717ECB"/>
    <w:rsid w:val="00717FA0"/>
    <w:rsid w:val="007218AA"/>
    <w:rsid w:val="00730929"/>
    <w:rsid w:val="00730F5B"/>
    <w:rsid w:val="00735D17"/>
    <w:rsid w:val="00750531"/>
    <w:rsid w:val="00751EF9"/>
    <w:rsid w:val="007636D7"/>
    <w:rsid w:val="007636D9"/>
    <w:rsid w:val="007640DD"/>
    <w:rsid w:val="00764A41"/>
    <w:rsid w:val="007666C2"/>
    <w:rsid w:val="0078776B"/>
    <w:rsid w:val="00787E2C"/>
    <w:rsid w:val="00790AAC"/>
    <w:rsid w:val="0079107C"/>
    <w:rsid w:val="007964B1"/>
    <w:rsid w:val="007A4916"/>
    <w:rsid w:val="007A5A73"/>
    <w:rsid w:val="007A7068"/>
    <w:rsid w:val="007B168E"/>
    <w:rsid w:val="007B6063"/>
    <w:rsid w:val="007C3719"/>
    <w:rsid w:val="007C433E"/>
    <w:rsid w:val="007C6508"/>
    <w:rsid w:val="007C6E79"/>
    <w:rsid w:val="007C7B57"/>
    <w:rsid w:val="007D4272"/>
    <w:rsid w:val="007D6083"/>
    <w:rsid w:val="007E2A7E"/>
    <w:rsid w:val="007F5BDE"/>
    <w:rsid w:val="007F7C78"/>
    <w:rsid w:val="00800760"/>
    <w:rsid w:val="00800C78"/>
    <w:rsid w:val="008105D1"/>
    <w:rsid w:val="00810665"/>
    <w:rsid w:val="00813C5A"/>
    <w:rsid w:val="008161DF"/>
    <w:rsid w:val="00817D59"/>
    <w:rsid w:val="00820F0E"/>
    <w:rsid w:val="00827DCA"/>
    <w:rsid w:val="00831A16"/>
    <w:rsid w:val="00834D66"/>
    <w:rsid w:val="00836FF5"/>
    <w:rsid w:val="008417AE"/>
    <w:rsid w:val="00842291"/>
    <w:rsid w:val="00845120"/>
    <w:rsid w:val="00846A89"/>
    <w:rsid w:val="00856698"/>
    <w:rsid w:val="0086030F"/>
    <w:rsid w:val="00863333"/>
    <w:rsid w:val="00865806"/>
    <w:rsid w:val="0087176C"/>
    <w:rsid w:val="008743ED"/>
    <w:rsid w:val="008748ED"/>
    <w:rsid w:val="008814BF"/>
    <w:rsid w:val="00883C5D"/>
    <w:rsid w:val="0088555C"/>
    <w:rsid w:val="00886D64"/>
    <w:rsid w:val="00892AF0"/>
    <w:rsid w:val="008949FB"/>
    <w:rsid w:val="008978E6"/>
    <w:rsid w:val="008A39E9"/>
    <w:rsid w:val="008A60B3"/>
    <w:rsid w:val="008C103C"/>
    <w:rsid w:val="008D0371"/>
    <w:rsid w:val="008D64A6"/>
    <w:rsid w:val="008E2D1E"/>
    <w:rsid w:val="008E7337"/>
    <w:rsid w:val="0090260D"/>
    <w:rsid w:val="009038BF"/>
    <w:rsid w:val="00904F0F"/>
    <w:rsid w:val="0090532D"/>
    <w:rsid w:val="009078E1"/>
    <w:rsid w:val="009103E7"/>
    <w:rsid w:val="00910FE8"/>
    <w:rsid w:val="00927365"/>
    <w:rsid w:val="00935A45"/>
    <w:rsid w:val="009439F9"/>
    <w:rsid w:val="00946F30"/>
    <w:rsid w:val="0095750D"/>
    <w:rsid w:val="00963D47"/>
    <w:rsid w:val="00964183"/>
    <w:rsid w:val="00972070"/>
    <w:rsid w:val="009736B8"/>
    <w:rsid w:val="00981C9A"/>
    <w:rsid w:val="00985778"/>
    <w:rsid w:val="00990169"/>
    <w:rsid w:val="00992C4B"/>
    <w:rsid w:val="00993384"/>
    <w:rsid w:val="009A2FAD"/>
    <w:rsid w:val="009D0826"/>
    <w:rsid w:val="009E2C13"/>
    <w:rsid w:val="009F07F9"/>
    <w:rsid w:val="009F3A57"/>
    <w:rsid w:val="009F3F95"/>
    <w:rsid w:val="009F5D16"/>
    <w:rsid w:val="00A023D2"/>
    <w:rsid w:val="00A055C6"/>
    <w:rsid w:val="00A06D1E"/>
    <w:rsid w:val="00A07DCB"/>
    <w:rsid w:val="00A13310"/>
    <w:rsid w:val="00A340C2"/>
    <w:rsid w:val="00A36596"/>
    <w:rsid w:val="00A45692"/>
    <w:rsid w:val="00A46622"/>
    <w:rsid w:val="00A50750"/>
    <w:rsid w:val="00A53338"/>
    <w:rsid w:val="00A6504E"/>
    <w:rsid w:val="00A6625B"/>
    <w:rsid w:val="00A7205F"/>
    <w:rsid w:val="00A7492F"/>
    <w:rsid w:val="00A76489"/>
    <w:rsid w:val="00A802F3"/>
    <w:rsid w:val="00A803EF"/>
    <w:rsid w:val="00A82C00"/>
    <w:rsid w:val="00A859BB"/>
    <w:rsid w:val="00A900C4"/>
    <w:rsid w:val="00AA1DF5"/>
    <w:rsid w:val="00AA2398"/>
    <w:rsid w:val="00AA3F4F"/>
    <w:rsid w:val="00AB1678"/>
    <w:rsid w:val="00AB705D"/>
    <w:rsid w:val="00AC2A74"/>
    <w:rsid w:val="00AC5075"/>
    <w:rsid w:val="00AE0C0F"/>
    <w:rsid w:val="00AF18D9"/>
    <w:rsid w:val="00B03445"/>
    <w:rsid w:val="00B14CC4"/>
    <w:rsid w:val="00B20B11"/>
    <w:rsid w:val="00B27B02"/>
    <w:rsid w:val="00B36A76"/>
    <w:rsid w:val="00B412C6"/>
    <w:rsid w:val="00B42258"/>
    <w:rsid w:val="00B4658B"/>
    <w:rsid w:val="00B54B5B"/>
    <w:rsid w:val="00B55A2F"/>
    <w:rsid w:val="00B6366D"/>
    <w:rsid w:val="00B63CD7"/>
    <w:rsid w:val="00B67889"/>
    <w:rsid w:val="00B73214"/>
    <w:rsid w:val="00B750D7"/>
    <w:rsid w:val="00B827CF"/>
    <w:rsid w:val="00B84764"/>
    <w:rsid w:val="00B85ECA"/>
    <w:rsid w:val="00B90FBF"/>
    <w:rsid w:val="00B9153C"/>
    <w:rsid w:val="00B94CC4"/>
    <w:rsid w:val="00B951DC"/>
    <w:rsid w:val="00B95E4F"/>
    <w:rsid w:val="00BA40F6"/>
    <w:rsid w:val="00BB2864"/>
    <w:rsid w:val="00BB6B70"/>
    <w:rsid w:val="00BC40CB"/>
    <w:rsid w:val="00BE3D40"/>
    <w:rsid w:val="00BE7281"/>
    <w:rsid w:val="00BE745A"/>
    <w:rsid w:val="00BF49EF"/>
    <w:rsid w:val="00BF7D2F"/>
    <w:rsid w:val="00C03B29"/>
    <w:rsid w:val="00C05F32"/>
    <w:rsid w:val="00C123C5"/>
    <w:rsid w:val="00C138D6"/>
    <w:rsid w:val="00C15137"/>
    <w:rsid w:val="00C16861"/>
    <w:rsid w:val="00C22D8E"/>
    <w:rsid w:val="00C25E94"/>
    <w:rsid w:val="00C26D09"/>
    <w:rsid w:val="00C27883"/>
    <w:rsid w:val="00C30E18"/>
    <w:rsid w:val="00C326BA"/>
    <w:rsid w:val="00C33939"/>
    <w:rsid w:val="00C40AEA"/>
    <w:rsid w:val="00C47941"/>
    <w:rsid w:val="00C47E0A"/>
    <w:rsid w:val="00C56D2E"/>
    <w:rsid w:val="00C6205A"/>
    <w:rsid w:val="00C75E9E"/>
    <w:rsid w:val="00C77ABE"/>
    <w:rsid w:val="00C85722"/>
    <w:rsid w:val="00C85CF6"/>
    <w:rsid w:val="00C86E49"/>
    <w:rsid w:val="00CA1791"/>
    <w:rsid w:val="00CA7DCA"/>
    <w:rsid w:val="00CB407F"/>
    <w:rsid w:val="00CC1D71"/>
    <w:rsid w:val="00CC4148"/>
    <w:rsid w:val="00CC57AA"/>
    <w:rsid w:val="00CC6054"/>
    <w:rsid w:val="00CD1D06"/>
    <w:rsid w:val="00CD262F"/>
    <w:rsid w:val="00CD7AD9"/>
    <w:rsid w:val="00CF77F6"/>
    <w:rsid w:val="00D027A5"/>
    <w:rsid w:val="00D03F29"/>
    <w:rsid w:val="00D13A97"/>
    <w:rsid w:val="00D156C9"/>
    <w:rsid w:val="00D15A54"/>
    <w:rsid w:val="00D1705A"/>
    <w:rsid w:val="00D21280"/>
    <w:rsid w:val="00D258A9"/>
    <w:rsid w:val="00D26E89"/>
    <w:rsid w:val="00D30E98"/>
    <w:rsid w:val="00D320B3"/>
    <w:rsid w:val="00D34AC6"/>
    <w:rsid w:val="00D412AB"/>
    <w:rsid w:val="00D52A08"/>
    <w:rsid w:val="00D62762"/>
    <w:rsid w:val="00D6357D"/>
    <w:rsid w:val="00D67478"/>
    <w:rsid w:val="00D77B7B"/>
    <w:rsid w:val="00D77E48"/>
    <w:rsid w:val="00D806EC"/>
    <w:rsid w:val="00D87A83"/>
    <w:rsid w:val="00D93E0F"/>
    <w:rsid w:val="00D9566D"/>
    <w:rsid w:val="00D96163"/>
    <w:rsid w:val="00D9664B"/>
    <w:rsid w:val="00D9769C"/>
    <w:rsid w:val="00D97F91"/>
    <w:rsid w:val="00DA1E90"/>
    <w:rsid w:val="00DA4C6A"/>
    <w:rsid w:val="00DB0DFF"/>
    <w:rsid w:val="00DB171F"/>
    <w:rsid w:val="00DB40A4"/>
    <w:rsid w:val="00DC0068"/>
    <w:rsid w:val="00DC5B57"/>
    <w:rsid w:val="00DC63C2"/>
    <w:rsid w:val="00DC688F"/>
    <w:rsid w:val="00DD7AC1"/>
    <w:rsid w:val="00DD7B8E"/>
    <w:rsid w:val="00DE12A4"/>
    <w:rsid w:val="00DE3089"/>
    <w:rsid w:val="00DE3BBF"/>
    <w:rsid w:val="00DE625A"/>
    <w:rsid w:val="00DF0EB7"/>
    <w:rsid w:val="00DF4DA7"/>
    <w:rsid w:val="00DF6349"/>
    <w:rsid w:val="00E0221B"/>
    <w:rsid w:val="00E06F7A"/>
    <w:rsid w:val="00E103F5"/>
    <w:rsid w:val="00E17A95"/>
    <w:rsid w:val="00E21233"/>
    <w:rsid w:val="00E24B03"/>
    <w:rsid w:val="00E3723F"/>
    <w:rsid w:val="00E41D3B"/>
    <w:rsid w:val="00E42CE0"/>
    <w:rsid w:val="00E44379"/>
    <w:rsid w:val="00E45BFD"/>
    <w:rsid w:val="00E47901"/>
    <w:rsid w:val="00E52AD3"/>
    <w:rsid w:val="00E54CB3"/>
    <w:rsid w:val="00E63702"/>
    <w:rsid w:val="00E70CD6"/>
    <w:rsid w:val="00E83FEE"/>
    <w:rsid w:val="00E9352F"/>
    <w:rsid w:val="00E94684"/>
    <w:rsid w:val="00E97889"/>
    <w:rsid w:val="00EA1EB8"/>
    <w:rsid w:val="00EA219A"/>
    <w:rsid w:val="00EA520D"/>
    <w:rsid w:val="00EB08B6"/>
    <w:rsid w:val="00EC3D76"/>
    <w:rsid w:val="00EC679D"/>
    <w:rsid w:val="00ED2166"/>
    <w:rsid w:val="00ED4BF7"/>
    <w:rsid w:val="00EE1926"/>
    <w:rsid w:val="00EE371E"/>
    <w:rsid w:val="00EE67D4"/>
    <w:rsid w:val="00F332B4"/>
    <w:rsid w:val="00F34B9E"/>
    <w:rsid w:val="00F41F08"/>
    <w:rsid w:val="00F4642B"/>
    <w:rsid w:val="00F50D8E"/>
    <w:rsid w:val="00F549EE"/>
    <w:rsid w:val="00F552B9"/>
    <w:rsid w:val="00F63D9D"/>
    <w:rsid w:val="00F64B7D"/>
    <w:rsid w:val="00F67DFB"/>
    <w:rsid w:val="00F76499"/>
    <w:rsid w:val="00F80DC0"/>
    <w:rsid w:val="00F81E87"/>
    <w:rsid w:val="00F839F7"/>
    <w:rsid w:val="00F84C57"/>
    <w:rsid w:val="00FA4EFE"/>
    <w:rsid w:val="00FA5587"/>
    <w:rsid w:val="00FB239C"/>
    <w:rsid w:val="00FB301A"/>
    <w:rsid w:val="00FB3EFD"/>
    <w:rsid w:val="00FC6937"/>
    <w:rsid w:val="00FC7E1D"/>
    <w:rsid w:val="00FD3E7D"/>
    <w:rsid w:val="00FF45CB"/>
    <w:rsid w:val="00FF503F"/>
    <w:rsid w:val="0E23098C"/>
    <w:rsid w:val="1FB52325"/>
    <w:rsid w:val="236D922B"/>
    <w:rsid w:val="31E9918E"/>
    <w:rsid w:val="3393018F"/>
    <w:rsid w:val="3660BA67"/>
    <w:rsid w:val="38C5F958"/>
    <w:rsid w:val="4D9DE8CF"/>
    <w:rsid w:val="60DFF0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0650"/>
  <w15:docId w15:val="{F2BC8BE9-30DA-4EA2-ABD0-68DA56D7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DC"/>
    <w:pPr>
      <w:spacing w:after="0" w:line="276" w:lineRule="auto"/>
    </w:pPr>
    <w:rPr>
      <w:rFonts w:eastAsia="MS Mincho"/>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b/>
      <w:bCs/>
      <w:color w:val="0072C6"/>
      <w:sz w:val="40"/>
      <w:szCs w:val="40"/>
    </w:rPr>
  </w:style>
  <w:style w:type="paragraph" w:styleId="Heading2">
    <w:name w:val="heading 2"/>
    <w:basedOn w:val="Normal"/>
    <w:next w:val="Normal"/>
    <w:link w:val="Heading2Char"/>
    <w:uiPriority w:val="9"/>
    <w:unhideWhenUsed/>
    <w:qFormat/>
    <w:rsid w:val="0011288A"/>
    <w:pPr>
      <w:keepNext/>
      <w:keepLines/>
      <w:spacing w:after="100" w:afterAutospacing="1"/>
      <w:outlineLvl w:val="1"/>
    </w:pPr>
    <w:rPr>
      <w:rFonts w:eastAsia="MS Gothic"/>
      <w:b/>
      <w:bCs/>
      <w:color w:val="0072C6"/>
      <w:sz w:val="32"/>
      <w:szCs w:val="32"/>
    </w:rPr>
  </w:style>
  <w:style w:type="paragraph" w:styleId="Heading3">
    <w:name w:val="heading 3"/>
    <w:basedOn w:val="Heading2"/>
    <w:next w:val="Normal"/>
    <w:link w:val="Heading3Char"/>
    <w:uiPriority w:val="9"/>
    <w:unhideWhenUsed/>
    <w:qFormat/>
    <w:rsid w:val="00EA0CB7"/>
    <w:pPr>
      <w:outlineLvl w:val="2"/>
    </w:pPr>
    <w:rPr>
      <w:b w:val="0"/>
      <w:bCs w:val="0"/>
      <w:sz w:val="24"/>
      <w:szCs w:val="24"/>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character" w:customStyle="1" w:styleId="Heading2Char">
    <w:name w:val="Heading 2 Char"/>
    <w:basedOn w:val="DefaultParagraphFont"/>
    <w:link w:val="Heading2"/>
    <w:uiPriority w:val="9"/>
    <w:rsid w:val="0011288A"/>
    <w:rPr>
      <w:rFonts w:ascii="Arial" w:eastAsia="MS Gothic" w:hAnsi="Arial" w:cs="Times New Roman"/>
      <w:b/>
      <w:bCs/>
      <w:color w:val="0072C6"/>
      <w:sz w:val="32"/>
      <w:szCs w:val="32"/>
    </w:rPr>
  </w:style>
  <w:style w:type="character" w:customStyle="1" w:styleId="Heading3Char">
    <w:name w:val="Heading 3 Char"/>
    <w:basedOn w:val="DefaultParagraphFont"/>
    <w:link w:val="Heading3"/>
    <w:uiPriority w:val="9"/>
    <w:rsid w:val="00EA0CB7"/>
    <w:rPr>
      <w:rFonts w:ascii="Arial" w:eastAsia="MS Gothic" w:hAnsi="Arial" w:cs="Times New Roman"/>
      <w:color w:val="0072C6"/>
      <w:sz w:val="24"/>
      <w:szCs w:val="24"/>
      <w:lang w:eastAsia="en-GB"/>
    </w:rPr>
  </w:style>
  <w:style w:type="paragraph" w:customStyle="1" w:styleId="Subtile">
    <w:name w:val="Subtile"/>
    <w:basedOn w:val="Covertitle"/>
    <w:link w:val="SubtileChar"/>
    <w:qFormat/>
    <w:rsid w:val="00FF72BE"/>
    <w:rPr>
      <w:b w:val="0"/>
      <w:bCs/>
      <w:sz w:val="48"/>
      <w:szCs w:val="48"/>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qFormat/>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paragraph" w:customStyle="1" w:styleId="BasicParagraph">
    <w:name w:val="[Basic Paragraph]"/>
    <w:basedOn w:val="Normal"/>
    <w:uiPriority w:val="99"/>
    <w:rsid w:val="00EA0CB7"/>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rPr>
  </w:style>
  <w:style w:type="character" w:styleId="PageNumber">
    <w:name w:val="page number"/>
    <w:basedOn w:val="DefaultParagraphFont"/>
    <w:uiPriority w:val="99"/>
    <w:semiHidden/>
    <w:unhideWhenUsed/>
    <w:rsid w:val="00EA0CB7"/>
  </w:style>
  <w:style w:type="paragraph" w:customStyle="1" w:styleId="Introductionparagraphpink">
    <w:name w:val="Introduction paragraph pink"/>
    <w:basedOn w:val="Normal"/>
    <w:rsid w:val="00EA0CB7"/>
    <w:pPr>
      <w:spacing w:before="0"/>
    </w:pPr>
    <w:rPr>
      <w:rFonts w:eastAsiaTheme="minorEastAsia" w:cstheme="minorBidi"/>
      <w:color w:val="A00054"/>
    </w:rPr>
  </w:style>
  <w:style w:type="paragraph" w:customStyle="1" w:styleId="Introductionparagraphblue">
    <w:name w:val="Introduction paragraph blue"/>
    <w:basedOn w:val="Normal"/>
    <w:qFormat/>
    <w:rsid w:val="00EA0CB7"/>
    <w:pPr>
      <w:spacing w:before="0" w:after="400"/>
    </w:pPr>
    <w:rPr>
      <w:rFonts w:eastAsiaTheme="minorEastAsia" w:cstheme="minorBidi"/>
      <w:sz w:val="32"/>
      <w:szCs w:val="32"/>
    </w:rPr>
  </w:style>
  <w:style w:type="paragraph" w:customStyle="1" w:styleId="Reporttitleinheader">
    <w:name w:val="Report title in header"/>
    <w:basedOn w:val="Heading2"/>
    <w:rsid w:val="00EA0CB7"/>
    <w:pPr>
      <w:spacing w:before="0" w:after="400"/>
    </w:pPr>
    <w:rPr>
      <w:rFonts w:eastAsiaTheme="majorEastAsia" w:cstheme="majorBidi"/>
      <w:sz w:val="48"/>
    </w:rPr>
  </w:style>
  <w:style w:type="paragraph" w:styleId="NormalWeb">
    <w:name w:val="Normal (Web)"/>
    <w:basedOn w:val="Normal"/>
    <w:uiPriority w:val="99"/>
    <w:unhideWhenUsed/>
    <w:rsid w:val="00EA0CB7"/>
    <w:pPr>
      <w:spacing w:before="100" w:beforeAutospacing="1" w:after="100" w:afterAutospacing="1"/>
    </w:pPr>
    <w:rPr>
      <w:rFonts w:ascii="Times" w:eastAsiaTheme="minorEastAsia" w:hAnsi="Times"/>
      <w:sz w:val="20"/>
    </w:rPr>
  </w:style>
  <w:style w:type="paragraph" w:customStyle="1" w:styleId="Quotestyle">
    <w:name w:val="Quote style"/>
    <w:basedOn w:val="Normal"/>
    <w:qFormat/>
    <w:rsid w:val="00EA0CB7"/>
    <w:pPr>
      <w:spacing w:before="0" w:after="100" w:afterAutospacing="1"/>
    </w:pPr>
    <w:rPr>
      <w:rFonts w:eastAsiaTheme="minorEastAsia" w:cstheme="minorBidi"/>
      <w:color w:val="0072C6"/>
      <w:sz w:val="28"/>
      <w:szCs w:val="28"/>
    </w:rPr>
  </w:style>
  <w:style w:type="paragraph" w:customStyle="1" w:styleId="Reportcovertitle">
    <w:name w:val="Report cover title"/>
    <w:basedOn w:val="Normal"/>
    <w:link w:val="ReportcovertitleChar"/>
    <w:rsid w:val="00EA0CB7"/>
    <w:pPr>
      <w:spacing w:before="1200"/>
    </w:pPr>
    <w:rPr>
      <w:rFonts w:eastAsiaTheme="minorEastAsia" w:cstheme="minorBidi"/>
      <w:b/>
      <w:color w:val="A00054"/>
      <w:sz w:val="64"/>
      <w:szCs w:val="72"/>
    </w:rPr>
  </w:style>
  <w:style w:type="character" w:customStyle="1" w:styleId="ReportcovertitleChar">
    <w:name w:val="Report cover title Char"/>
    <w:basedOn w:val="DefaultParagraphFont"/>
    <w:link w:val="Reportcovertitle"/>
    <w:rsid w:val="00EA0CB7"/>
    <w:rPr>
      <w:rFonts w:ascii="Arial" w:eastAsiaTheme="minorEastAsia" w:hAnsi="Arial"/>
      <w:b/>
      <w:color w:val="A00054"/>
      <w:sz w:val="64"/>
      <w:szCs w:val="72"/>
    </w:rPr>
  </w:style>
  <w:style w:type="paragraph" w:styleId="BalloonText">
    <w:name w:val="Balloon Text"/>
    <w:basedOn w:val="Normal"/>
    <w:link w:val="BalloonTextChar"/>
    <w:uiPriority w:val="99"/>
    <w:semiHidden/>
    <w:unhideWhenUsed/>
    <w:rsid w:val="00EA0CB7"/>
    <w:pPr>
      <w:spacing w:before="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A0CB7"/>
    <w:rPr>
      <w:rFonts w:ascii="Lucida Grande" w:eastAsiaTheme="minorEastAsia" w:hAnsi="Lucida Grande" w:cs="Lucida Grande"/>
      <w:sz w:val="18"/>
      <w:szCs w:val="18"/>
    </w:rPr>
  </w:style>
  <w:style w:type="character" w:styleId="Strong">
    <w:name w:val="Strong"/>
    <w:aliases w:val="Bold"/>
    <w:basedOn w:val="DefaultParagraphFont"/>
    <w:uiPriority w:val="15"/>
    <w:qFormat/>
    <w:rsid w:val="00EA0CB7"/>
    <w:rPr>
      <w:b/>
      <w:bCs/>
    </w:rPr>
  </w:style>
  <w:style w:type="table" w:customStyle="1" w:styleId="TableGrid1">
    <w:name w:val="Table Grid1"/>
    <w:basedOn w:val="TableNormal"/>
    <w:next w:val="TableGrid"/>
    <w:uiPriority w:val="39"/>
    <w:rsid w:val="00EA0CB7"/>
    <w:pPr>
      <w:spacing w:after="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0CB7"/>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B7"/>
    <w:pPr>
      <w:spacing w:before="0"/>
      <w:ind w:left="720"/>
      <w:contextualSpacing/>
    </w:pPr>
    <w:rPr>
      <w:rFonts w:eastAsiaTheme="minorEastAsia" w:cstheme="minorBidi"/>
    </w:rPr>
  </w:style>
  <w:style w:type="character" w:styleId="Hyperlink">
    <w:name w:val="Hyperlink"/>
    <w:basedOn w:val="DefaultParagraphFont"/>
    <w:uiPriority w:val="99"/>
    <w:unhideWhenUsed/>
    <w:rsid w:val="00EA0CB7"/>
    <w:rPr>
      <w:color w:val="0070C0" w:themeColor="hyperlink"/>
      <w:u w:val="single"/>
    </w:rPr>
  </w:style>
  <w:style w:type="paragraph" w:styleId="CommentText">
    <w:name w:val="annotation text"/>
    <w:basedOn w:val="Normal"/>
    <w:link w:val="CommentTextChar"/>
    <w:uiPriority w:val="99"/>
    <w:unhideWhenUsed/>
    <w:rsid w:val="00EA0CB7"/>
    <w:pPr>
      <w:spacing w:before="0"/>
    </w:pPr>
    <w:rPr>
      <w:rFonts w:eastAsiaTheme="minorEastAsia" w:cstheme="minorBidi"/>
      <w:sz w:val="20"/>
      <w:szCs w:val="20"/>
    </w:rPr>
  </w:style>
  <w:style w:type="character" w:customStyle="1" w:styleId="CommentTextChar">
    <w:name w:val="Comment Text Char"/>
    <w:basedOn w:val="DefaultParagraphFont"/>
    <w:link w:val="CommentText"/>
    <w:uiPriority w:val="99"/>
    <w:rsid w:val="00EA0CB7"/>
    <w:rPr>
      <w:rFonts w:ascii="Arial" w:eastAsiaTheme="minorEastAsia" w:hAnsi="Arial"/>
      <w:sz w:val="20"/>
      <w:szCs w:val="20"/>
    </w:rPr>
  </w:style>
  <w:style w:type="paragraph" w:styleId="CommentSubject">
    <w:name w:val="annotation subject"/>
    <w:basedOn w:val="CommentText"/>
    <w:next w:val="CommentText"/>
    <w:link w:val="CommentSubjectChar"/>
    <w:uiPriority w:val="99"/>
    <w:unhideWhenUsed/>
    <w:rsid w:val="00EA0CB7"/>
    <w:rPr>
      <w:b/>
      <w:bCs/>
    </w:rPr>
  </w:style>
  <w:style w:type="character" w:customStyle="1" w:styleId="CommentSubjectChar">
    <w:name w:val="Comment Subject Char"/>
    <w:basedOn w:val="CommentTextChar"/>
    <w:link w:val="CommentSubject"/>
    <w:uiPriority w:val="99"/>
    <w:rsid w:val="00EA0CB7"/>
    <w:rPr>
      <w:rFonts w:ascii="Arial" w:eastAsiaTheme="minorEastAsia" w:hAnsi="Arial"/>
      <w:b/>
      <w:bCs/>
      <w:sz w:val="20"/>
      <w:szCs w:val="20"/>
    </w:rPr>
  </w:style>
  <w:style w:type="paragraph" w:customStyle="1" w:styleId="paragraph">
    <w:name w:val="paragraph"/>
    <w:basedOn w:val="Normal"/>
    <w:rsid w:val="00EA0CB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EA0CB7"/>
  </w:style>
  <w:style w:type="character" w:customStyle="1" w:styleId="eop">
    <w:name w:val="eop"/>
    <w:basedOn w:val="DefaultParagraphFont"/>
    <w:rsid w:val="00EA0CB7"/>
  </w:style>
  <w:style w:type="paragraph" w:styleId="TOCHeading">
    <w:name w:val="TOC Heading"/>
    <w:basedOn w:val="Heading1"/>
    <w:next w:val="Normal"/>
    <w:uiPriority w:val="39"/>
    <w:unhideWhenUsed/>
    <w:qFormat/>
    <w:rsid w:val="00EA0CB7"/>
    <w:pPr>
      <w:spacing w:before="240" w:after="0" w:afterAutospacing="0" w:line="259" w:lineRule="auto"/>
      <w:outlineLvl w:val="9"/>
    </w:pPr>
    <w:rPr>
      <w:rFonts w:asciiTheme="majorHAnsi" w:eastAsiaTheme="majorEastAsia" w:hAnsiTheme="majorHAnsi" w:cstheme="majorBidi"/>
      <w:b w:val="0"/>
      <w:bCs w:val="0"/>
      <w:color w:val="00538F" w:themeColor="accent1" w:themeShade="BF"/>
      <w:sz w:val="32"/>
      <w:szCs w:val="32"/>
      <w:lang w:val="en-US"/>
    </w:rPr>
  </w:style>
  <w:style w:type="paragraph" w:styleId="TOC1">
    <w:name w:val="toc 1"/>
    <w:basedOn w:val="Normal"/>
    <w:next w:val="Normal"/>
    <w:autoRedefine/>
    <w:uiPriority w:val="39"/>
    <w:unhideWhenUsed/>
    <w:rsid w:val="00D320B3"/>
    <w:pPr>
      <w:tabs>
        <w:tab w:val="right" w:leader="dot" w:pos="9771"/>
      </w:tabs>
      <w:spacing w:before="0" w:after="100"/>
    </w:pPr>
    <w:rPr>
      <w:rFonts w:eastAsiaTheme="minorEastAsia" w:cstheme="minorBidi"/>
    </w:rPr>
  </w:style>
  <w:style w:type="paragraph" w:styleId="TOC2">
    <w:name w:val="toc 2"/>
    <w:basedOn w:val="Normal"/>
    <w:next w:val="Normal"/>
    <w:autoRedefine/>
    <w:uiPriority w:val="39"/>
    <w:unhideWhenUsed/>
    <w:rsid w:val="00EA0CB7"/>
    <w:pPr>
      <w:spacing w:before="0" w:after="100"/>
      <w:ind w:left="240"/>
    </w:pPr>
    <w:rPr>
      <w:rFonts w:eastAsiaTheme="minorEastAsia" w:cstheme="minorBidi"/>
    </w:rPr>
  </w:style>
  <w:style w:type="paragraph" w:styleId="TOC3">
    <w:name w:val="toc 3"/>
    <w:basedOn w:val="Normal"/>
    <w:next w:val="Normal"/>
    <w:autoRedefine/>
    <w:uiPriority w:val="39"/>
    <w:unhideWhenUsed/>
    <w:rsid w:val="00EA0CB7"/>
    <w:pPr>
      <w:spacing w:before="0" w:after="100"/>
      <w:ind w:left="480"/>
    </w:pPr>
    <w:rPr>
      <w:rFonts w:eastAsiaTheme="minorEastAsia" w:cstheme="minorBidi"/>
    </w:rPr>
  </w:style>
  <w:style w:type="paragraph" w:styleId="NoSpacing">
    <w:name w:val="No Spacing"/>
    <w:uiPriority w:val="1"/>
    <w:qFormat/>
    <w:rsid w:val="00691A66"/>
    <w:pPr>
      <w:spacing w:after="0"/>
    </w:pPr>
    <w:rPr>
      <w:rFonts w:eastAsia="MS Mincho" w:cs="Times New Roman"/>
    </w:rPr>
  </w:style>
  <w:style w:type="paragraph" w:styleId="Revision">
    <w:name w:val="Revision"/>
    <w:hidden/>
    <w:uiPriority w:val="99"/>
    <w:semiHidden/>
    <w:rsid w:val="00811E14"/>
    <w:pPr>
      <w:spacing w:after="0"/>
    </w:pPr>
    <w:rPr>
      <w:rFonts w:eastAsia="MS Mincho" w:cs="Times New Roman"/>
    </w:rPr>
  </w:style>
  <w:style w:type="character" w:styleId="CommentReference">
    <w:name w:val="annotation reference"/>
    <w:basedOn w:val="DefaultParagraphFont"/>
    <w:uiPriority w:val="99"/>
    <w:semiHidden/>
    <w:unhideWhenUsed/>
    <w:rsid w:val="007860A6"/>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4">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8">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9">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a">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b">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c">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d">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e">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0">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1">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2">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3">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4">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8">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9">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a">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b">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c">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d">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fe">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B54B5B"/>
    <w:rPr>
      <w:color w:val="2B579A"/>
      <w:shd w:val="clear" w:color="auto" w:fill="E1DFDD"/>
    </w:rPr>
  </w:style>
  <w:style w:type="paragraph" w:styleId="TOC4">
    <w:name w:val="toc 4"/>
    <w:basedOn w:val="Normal"/>
    <w:next w:val="Normal"/>
    <w:autoRedefine/>
    <w:uiPriority w:val="39"/>
    <w:unhideWhenUsed/>
    <w:rsid w:val="00EA520D"/>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A520D"/>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520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520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520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520D"/>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A520D"/>
    <w:rPr>
      <w:color w:val="605E5C"/>
      <w:shd w:val="clear" w:color="auto" w:fill="E1DFDD"/>
    </w:rPr>
  </w:style>
  <w:style w:type="paragraph" w:customStyle="1" w:styleId="Bulletlist">
    <w:name w:val="Bullet list"/>
    <w:basedOn w:val="ListParagraph"/>
    <w:link w:val="BulletlistChar"/>
    <w:autoRedefine/>
    <w:uiPriority w:val="5"/>
    <w:qFormat/>
    <w:rsid w:val="00730F5B"/>
    <w:pPr>
      <w:autoSpaceDE w:val="0"/>
      <w:autoSpaceDN w:val="0"/>
      <w:adjustRightInd w:val="0"/>
      <w:spacing w:after="180" w:line="336" w:lineRule="auto"/>
      <w:ind w:left="0"/>
    </w:pPr>
    <w:rPr>
      <w:rFonts w:eastAsia="Times New Roman" w:cs="FrutigerLTStd-Light"/>
      <w:color w:val="0070C0"/>
      <w:sz w:val="22"/>
      <w:szCs w:val="22"/>
      <w:lang w:eastAsia="en-US"/>
    </w:rPr>
  </w:style>
  <w:style w:type="character" w:customStyle="1" w:styleId="BulletlistChar">
    <w:name w:val="Bullet list Char"/>
    <w:basedOn w:val="DefaultParagraphFont"/>
    <w:link w:val="Bulletlist"/>
    <w:uiPriority w:val="5"/>
    <w:rsid w:val="00730F5B"/>
    <w:rPr>
      <w:rFonts w:eastAsia="Times New Roman" w:cs="FrutigerLTStd-Light"/>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9F832B05C41FC8C3CA56CEBF7C054"/>
        <w:category>
          <w:name w:val="General"/>
          <w:gallery w:val="placeholder"/>
        </w:category>
        <w:types>
          <w:type w:val="bbPlcHdr"/>
        </w:types>
        <w:behaviors>
          <w:behavior w:val="content"/>
        </w:behaviors>
        <w:guid w:val="{FDC5F908-E8B6-4D6C-A71F-7D5D4E508FB5}"/>
      </w:docPartPr>
      <w:docPartBody>
        <w:p w:rsidR="00694694" w:rsidRDefault="00694694" w:rsidP="00694694">
          <w:pPr>
            <w:pStyle w:val="4EF9F832B05C41FC8C3CA56CEBF7C054"/>
          </w:pPr>
          <w:r w:rsidRPr="001F470F">
            <w:rPr>
              <w:rStyle w:val="PlaceholderText"/>
            </w:rPr>
            <w:t>Click or tap to enter a date.</w:t>
          </w:r>
        </w:p>
      </w:docPartBody>
    </w:docPart>
    <w:docPart>
      <w:docPartPr>
        <w:name w:val="98EE704BA1CB401585734D5107A463CD"/>
        <w:category>
          <w:name w:val="General"/>
          <w:gallery w:val="placeholder"/>
        </w:category>
        <w:types>
          <w:type w:val="bbPlcHdr"/>
        </w:types>
        <w:behaviors>
          <w:behavior w:val="content"/>
        </w:behaviors>
        <w:guid w:val="{FD7459F3-85C0-40AD-91FA-088A3F664268}"/>
      </w:docPartPr>
      <w:docPartBody>
        <w:p w:rsidR="00694694" w:rsidRDefault="00694694" w:rsidP="00694694">
          <w:pPr>
            <w:pStyle w:val="98EE704BA1CB401585734D5107A463CD"/>
          </w:pPr>
          <w:r w:rsidRPr="001F470F">
            <w:rPr>
              <w:rStyle w:val="PlaceholderText"/>
            </w:rPr>
            <w:t>Click or tap to enter a date.</w:t>
          </w:r>
        </w:p>
      </w:docPartBody>
    </w:docPart>
    <w:docPart>
      <w:docPartPr>
        <w:name w:val="7F972828E7F144FA811EB9571E5C7888"/>
        <w:category>
          <w:name w:val="General"/>
          <w:gallery w:val="placeholder"/>
        </w:category>
        <w:types>
          <w:type w:val="bbPlcHdr"/>
        </w:types>
        <w:behaviors>
          <w:behavior w:val="content"/>
        </w:behaviors>
        <w:guid w:val="{201003A8-3D64-4A3F-B9FF-E09812893752}"/>
      </w:docPartPr>
      <w:docPartBody>
        <w:p w:rsidR="00694694" w:rsidRDefault="00694694" w:rsidP="00694694">
          <w:pPr>
            <w:pStyle w:val="7F972828E7F144FA811EB9571E5C7888"/>
          </w:pPr>
          <w:r w:rsidRPr="001F470F">
            <w:rPr>
              <w:rStyle w:val="PlaceholderText"/>
            </w:rPr>
            <w:t>Click or tap to enter a date.</w:t>
          </w:r>
        </w:p>
      </w:docPartBody>
    </w:docPart>
    <w:docPart>
      <w:docPartPr>
        <w:name w:val="179A5092C94A4A3A98E59C3765C13A45"/>
        <w:category>
          <w:name w:val="General"/>
          <w:gallery w:val="placeholder"/>
        </w:category>
        <w:types>
          <w:type w:val="bbPlcHdr"/>
        </w:types>
        <w:behaviors>
          <w:behavior w:val="content"/>
        </w:behaviors>
        <w:guid w:val="{D3A9790C-4262-4101-9E1A-B48520B88161}"/>
      </w:docPartPr>
      <w:docPartBody>
        <w:p w:rsidR="00694694" w:rsidRDefault="00694694" w:rsidP="00694694">
          <w:pPr>
            <w:pStyle w:val="179A5092C94A4A3A98E59C3765C13A45"/>
          </w:pPr>
          <w:r w:rsidRPr="001F470F">
            <w:rPr>
              <w:rStyle w:val="PlaceholderText"/>
            </w:rPr>
            <w:t>Choose an item.</w:t>
          </w:r>
        </w:p>
      </w:docPartBody>
    </w:docPart>
    <w:docPart>
      <w:docPartPr>
        <w:name w:val="8EAF0563FDE147E3BCB031617DD41649"/>
        <w:category>
          <w:name w:val="General"/>
          <w:gallery w:val="placeholder"/>
        </w:category>
        <w:types>
          <w:type w:val="bbPlcHdr"/>
        </w:types>
        <w:behaviors>
          <w:behavior w:val="content"/>
        </w:behaviors>
        <w:guid w:val="{9332D1E6-F738-44B1-8BAB-0A1B239688A6}"/>
      </w:docPartPr>
      <w:docPartBody>
        <w:p w:rsidR="00694694" w:rsidRDefault="00694694" w:rsidP="00694694">
          <w:pPr>
            <w:pStyle w:val="8EAF0563FDE147E3BCB031617DD41649"/>
          </w:pPr>
          <w:r w:rsidRPr="001F470F">
            <w:rPr>
              <w:rStyle w:val="PlaceholderText"/>
            </w:rPr>
            <w:t>Click or tap to enter a date.</w:t>
          </w:r>
        </w:p>
      </w:docPartBody>
    </w:docPart>
    <w:docPart>
      <w:docPartPr>
        <w:name w:val="F49CEAEA3885412D8C3DB156CAA00E30"/>
        <w:category>
          <w:name w:val="General"/>
          <w:gallery w:val="placeholder"/>
        </w:category>
        <w:types>
          <w:type w:val="bbPlcHdr"/>
        </w:types>
        <w:behaviors>
          <w:behavior w:val="content"/>
        </w:behaviors>
        <w:guid w:val="{0FF6D86A-B012-487B-B6BC-2D12E9129092}"/>
      </w:docPartPr>
      <w:docPartBody>
        <w:p w:rsidR="001B1A20" w:rsidRDefault="00694694" w:rsidP="00694694">
          <w:pPr>
            <w:pStyle w:val="F49CEAEA3885412D8C3DB156CAA00E301"/>
          </w:pPr>
          <w:r w:rsidRPr="001F47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2040503050201020203"/>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C"/>
    <w:rsid w:val="001B1A20"/>
    <w:rsid w:val="00694694"/>
    <w:rsid w:val="007340A9"/>
    <w:rsid w:val="008C3612"/>
    <w:rsid w:val="009A356C"/>
    <w:rsid w:val="00CD1D06"/>
    <w:rsid w:val="00FF1D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694"/>
    <w:rPr>
      <w:color w:val="808080"/>
    </w:rPr>
  </w:style>
  <w:style w:type="paragraph" w:customStyle="1" w:styleId="4EF9F832B05C41FC8C3CA56CEBF7C054">
    <w:name w:val="4EF9F832B05C41FC8C3CA56CEBF7C054"/>
    <w:rsid w:val="00694694"/>
    <w:pPr>
      <w:spacing w:before="120" w:after="0" w:line="276" w:lineRule="auto"/>
    </w:pPr>
    <w:rPr>
      <w:rFonts w:ascii="Arial" w:eastAsia="MS Mincho" w:hAnsi="Arial" w:cs="Arial"/>
      <w:kern w:val="0"/>
      <w:sz w:val="24"/>
      <w:szCs w:val="24"/>
      <w14:ligatures w14:val="none"/>
    </w:rPr>
  </w:style>
  <w:style w:type="paragraph" w:customStyle="1" w:styleId="F49CEAEA3885412D8C3DB156CAA00E301">
    <w:name w:val="F49CEAEA3885412D8C3DB156CAA00E301"/>
    <w:rsid w:val="00694694"/>
    <w:pPr>
      <w:spacing w:before="120" w:after="0" w:line="276" w:lineRule="auto"/>
    </w:pPr>
    <w:rPr>
      <w:rFonts w:ascii="Arial" w:eastAsia="MS Mincho" w:hAnsi="Arial" w:cs="Arial"/>
      <w:kern w:val="0"/>
      <w:sz w:val="24"/>
      <w:szCs w:val="24"/>
      <w14:ligatures w14:val="none"/>
    </w:rPr>
  </w:style>
  <w:style w:type="paragraph" w:customStyle="1" w:styleId="98EE704BA1CB401585734D5107A463CD">
    <w:name w:val="98EE704BA1CB401585734D5107A463CD"/>
    <w:rsid w:val="00694694"/>
    <w:pPr>
      <w:spacing w:before="120" w:after="0" w:line="276" w:lineRule="auto"/>
    </w:pPr>
    <w:rPr>
      <w:rFonts w:ascii="Arial" w:eastAsia="MS Mincho" w:hAnsi="Arial" w:cs="Arial"/>
      <w:kern w:val="0"/>
      <w:sz w:val="24"/>
      <w:szCs w:val="24"/>
      <w14:ligatures w14:val="none"/>
    </w:rPr>
  </w:style>
  <w:style w:type="paragraph" w:customStyle="1" w:styleId="7F972828E7F144FA811EB9571E5C7888">
    <w:name w:val="7F972828E7F144FA811EB9571E5C7888"/>
    <w:rsid w:val="00694694"/>
    <w:pPr>
      <w:spacing w:before="120" w:after="0" w:line="276" w:lineRule="auto"/>
    </w:pPr>
    <w:rPr>
      <w:rFonts w:ascii="Arial" w:eastAsia="MS Mincho" w:hAnsi="Arial" w:cs="Arial"/>
      <w:kern w:val="0"/>
      <w:sz w:val="24"/>
      <w:szCs w:val="24"/>
      <w14:ligatures w14:val="none"/>
    </w:rPr>
  </w:style>
  <w:style w:type="paragraph" w:customStyle="1" w:styleId="179A5092C94A4A3A98E59C3765C13A45">
    <w:name w:val="179A5092C94A4A3A98E59C3765C13A45"/>
    <w:rsid w:val="00694694"/>
    <w:pPr>
      <w:spacing w:after="0" w:line="276" w:lineRule="auto"/>
      <w:ind w:left="720"/>
      <w:contextualSpacing/>
    </w:pPr>
    <w:rPr>
      <w:rFonts w:ascii="Arial" w:hAnsi="Arial"/>
      <w:kern w:val="0"/>
      <w:sz w:val="24"/>
      <w:szCs w:val="24"/>
      <w14:ligatures w14:val="none"/>
    </w:rPr>
  </w:style>
  <w:style w:type="paragraph" w:customStyle="1" w:styleId="8EAF0563FDE147E3BCB031617DD41649">
    <w:name w:val="8EAF0563FDE147E3BCB031617DD41649"/>
    <w:rsid w:val="00694694"/>
    <w:pPr>
      <w:spacing w:before="120" w:after="0" w:line="276" w:lineRule="auto"/>
    </w:pPr>
    <w:rPr>
      <w:rFonts w:ascii="Arial" w:eastAsia="MS Mincho"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gsl5HTS1I5G/retqHOd3FJkQyQ==">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4c62d-f570-4b11-aec2-3da850d3233b">
      <Terms xmlns="http://schemas.microsoft.com/office/infopath/2007/PartnerControls"/>
    </lcf76f155ced4ddcb4097134ff3c332f>
    <TaxCatchAll xmlns="6d6509e6-4d7e-486f-b328-5b88be5fb76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1CADA8DDCE124584568B0D00CC714D" ma:contentTypeVersion="12" ma:contentTypeDescription="Create a new document." ma:contentTypeScope="" ma:versionID="9192789e3714f89f0a251fcfae0719db">
  <xsd:schema xmlns:xsd="http://www.w3.org/2001/XMLSchema" xmlns:xs="http://www.w3.org/2001/XMLSchema" xmlns:p="http://schemas.microsoft.com/office/2006/metadata/properties" xmlns:ns2="9834c62d-f570-4b11-aec2-3da850d3233b" xmlns:ns3="6d6509e6-4d7e-486f-b328-5b88be5fb760" targetNamespace="http://schemas.microsoft.com/office/2006/metadata/properties" ma:root="true" ma:fieldsID="c314bc6328e0efc5681eb5b66c7a5c5f" ns2:_="" ns3:_="">
    <xsd:import namespace="9834c62d-f570-4b11-aec2-3da850d3233b"/>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c62d-f570-4b11-aec2-3da850d32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83a42-305c-4866-83b5-23dda7c60a5b}"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6F4F3-F6AC-4034-9755-68526C291E74}">
  <ds:schemaRefs>
    <ds:schemaRef ds:uri="http://schemas.openxmlformats.org/officeDocument/2006/bibliography"/>
  </ds:schemaRefs>
</ds:datastoreItem>
</file>

<file path=customXml/itemProps3.xml><?xml version="1.0" encoding="utf-8"?>
<ds:datastoreItem xmlns:ds="http://schemas.openxmlformats.org/officeDocument/2006/customXml" ds:itemID="{A8E54D67-2605-47DB-9725-10854E6547A0}">
  <ds:schemaRefs>
    <ds:schemaRef ds:uri="http://schemas.microsoft.com/sharepoint/v3/contenttype/forms"/>
  </ds:schemaRefs>
</ds:datastoreItem>
</file>

<file path=customXml/itemProps4.xml><?xml version="1.0" encoding="utf-8"?>
<ds:datastoreItem xmlns:ds="http://schemas.openxmlformats.org/officeDocument/2006/customXml" ds:itemID="{EC0CC74C-B531-486C-AAD5-B773CC43554C}">
  <ds:schemaRefs>
    <ds:schemaRef ds:uri="http://schemas.microsoft.com/office/2006/metadata/properties"/>
    <ds:schemaRef ds:uri="http://schemas.microsoft.com/office/infopath/2007/PartnerControls"/>
    <ds:schemaRef ds:uri="9834c62d-f570-4b11-aec2-3da850d3233b"/>
    <ds:schemaRef ds:uri="6d6509e6-4d7e-486f-b328-5b88be5fb760"/>
  </ds:schemaRefs>
</ds:datastoreItem>
</file>

<file path=customXml/itemProps5.xml><?xml version="1.0" encoding="utf-8"?>
<ds:datastoreItem xmlns:ds="http://schemas.openxmlformats.org/officeDocument/2006/customXml" ds:itemID="{096802CC-5D0B-4943-AEC1-D6E84971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c62d-f570-4b11-aec2-3da850d3233b"/>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Links>
    <vt:vector size="84" baseType="variant">
      <vt:variant>
        <vt:i4>1900593</vt:i4>
      </vt:variant>
      <vt:variant>
        <vt:i4>62</vt:i4>
      </vt:variant>
      <vt:variant>
        <vt:i4>0</vt:i4>
      </vt:variant>
      <vt:variant>
        <vt:i4>5</vt:i4>
      </vt:variant>
      <vt:variant>
        <vt:lpwstr/>
      </vt:variant>
      <vt:variant>
        <vt:lpwstr>_Toc134009406</vt:lpwstr>
      </vt:variant>
      <vt:variant>
        <vt:i4>1900593</vt:i4>
      </vt:variant>
      <vt:variant>
        <vt:i4>56</vt:i4>
      </vt:variant>
      <vt:variant>
        <vt:i4>0</vt:i4>
      </vt:variant>
      <vt:variant>
        <vt:i4>5</vt:i4>
      </vt:variant>
      <vt:variant>
        <vt:lpwstr/>
      </vt:variant>
      <vt:variant>
        <vt:lpwstr>_Toc134009405</vt:lpwstr>
      </vt:variant>
      <vt:variant>
        <vt:i4>1900593</vt:i4>
      </vt:variant>
      <vt:variant>
        <vt:i4>50</vt:i4>
      </vt:variant>
      <vt:variant>
        <vt:i4>0</vt:i4>
      </vt:variant>
      <vt:variant>
        <vt:i4>5</vt:i4>
      </vt:variant>
      <vt:variant>
        <vt:lpwstr/>
      </vt:variant>
      <vt:variant>
        <vt:lpwstr>_Toc134009404</vt:lpwstr>
      </vt:variant>
      <vt:variant>
        <vt:i4>1900593</vt:i4>
      </vt:variant>
      <vt:variant>
        <vt:i4>44</vt:i4>
      </vt:variant>
      <vt:variant>
        <vt:i4>0</vt:i4>
      </vt:variant>
      <vt:variant>
        <vt:i4>5</vt:i4>
      </vt:variant>
      <vt:variant>
        <vt:lpwstr/>
      </vt:variant>
      <vt:variant>
        <vt:lpwstr>_Toc134009403</vt:lpwstr>
      </vt:variant>
      <vt:variant>
        <vt:i4>1900593</vt:i4>
      </vt:variant>
      <vt:variant>
        <vt:i4>38</vt:i4>
      </vt:variant>
      <vt:variant>
        <vt:i4>0</vt:i4>
      </vt:variant>
      <vt:variant>
        <vt:i4>5</vt:i4>
      </vt:variant>
      <vt:variant>
        <vt:lpwstr/>
      </vt:variant>
      <vt:variant>
        <vt:lpwstr>_Toc134009402</vt:lpwstr>
      </vt:variant>
      <vt:variant>
        <vt:i4>1900593</vt:i4>
      </vt:variant>
      <vt:variant>
        <vt:i4>32</vt:i4>
      </vt:variant>
      <vt:variant>
        <vt:i4>0</vt:i4>
      </vt:variant>
      <vt:variant>
        <vt:i4>5</vt:i4>
      </vt:variant>
      <vt:variant>
        <vt:lpwstr/>
      </vt:variant>
      <vt:variant>
        <vt:lpwstr>_Toc134009401</vt:lpwstr>
      </vt:variant>
      <vt:variant>
        <vt:i4>1900593</vt:i4>
      </vt:variant>
      <vt:variant>
        <vt:i4>26</vt:i4>
      </vt:variant>
      <vt:variant>
        <vt:i4>0</vt:i4>
      </vt:variant>
      <vt:variant>
        <vt:i4>5</vt:i4>
      </vt:variant>
      <vt:variant>
        <vt:lpwstr/>
      </vt:variant>
      <vt:variant>
        <vt:lpwstr>_Toc134009400</vt:lpwstr>
      </vt:variant>
      <vt:variant>
        <vt:i4>1310774</vt:i4>
      </vt:variant>
      <vt:variant>
        <vt:i4>20</vt:i4>
      </vt:variant>
      <vt:variant>
        <vt:i4>0</vt:i4>
      </vt:variant>
      <vt:variant>
        <vt:i4>5</vt:i4>
      </vt:variant>
      <vt:variant>
        <vt:lpwstr/>
      </vt:variant>
      <vt:variant>
        <vt:lpwstr>_Toc134009399</vt:lpwstr>
      </vt:variant>
      <vt:variant>
        <vt:i4>1310774</vt:i4>
      </vt:variant>
      <vt:variant>
        <vt:i4>14</vt:i4>
      </vt:variant>
      <vt:variant>
        <vt:i4>0</vt:i4>
      </vt:variant>
      <vt:variant>
        <vt:i4>5</vt:i4>
      </vt:variant>
      <vt:variant>
        <vt:lpwstr/>
      </vt:variant>
      <vt:variant>
        <vt:lpwstr>_Toc134009398</vt:lpwstr>
      </vt:variant>
      <vt:variant>
        <vt:i4>1310774</vt:i4>
      </vt:variant>
      <vt:variant>
        <vt:i4>8</vt:i4>
      </vt:variant>
      <vt:variant>
        <vt:i4>0</vt:i4>
      </vt:variant>
      <vt:variant>
        <vt:i4>5</vt:i4>
      </vt:variant>
      <vt:variant>
        <vt:lpwstr/>
      </vt:variant>
      <vt:variant>
        <vt:lpwstr>_Toc134009397</vt:lpwstr>
      </vt:variant>
      <vt:variant>
        <vt:i4>1310774</vt:i4>
      </vt:variant>
      <vt:variant>
        <vt:i4>2</vt:i4>
      </vt:variant>
      <vt:variant>
        <vt:i4>0</vt:i4>
      </vt:variant>
      <vt:variant>
        <vt:i4>5</vt:i4>
      </vt:variant>
      <vt:variant>
        <vt:lpwstr/>
      </vt:variant>
      <vt:variant>
        <vt:lpwstr>_Toc134009396</vt:lpwstr>
      </vt:variant>
      <vt:variant>
        <vt:i4>3735579</vt:i4>
      </vt:variant>
      <vt:variant>
        <vt:i4>6</vt:i4>
      </vt:variant>
      <vt:variant>
        <vt:i4>0</vt:i4>
      </vt:variant>
      <vt:variant>
        <vt:i4>5</vt:i4>
      </vt:variant>
      <vt:variant>
        <vt:lpwstr>mailto:Natalie.Ruscoe@hee.nhs.uk</vt:lpwstr>
      </vt:variant>
      <vt:variant>
        <vt:lpwstr/>
      </vt:variant>
      <vt:variant>
        <vt:i4>3735579</vt:i4>
      </vt:variant>
      <vt:variant>
        <vt:i4>3</vt:i4>
      </vt:variant>
      <vt:variant>
        <vt:i4>0</vt:i4>
      </vt:variant>
      <vt:variant>
        <vt:i4>5</vt:i4>
      </vt:variant>
      <vt:variant>
        <vt:lpwstr>mailto:Natalie.Ruscoe@hee.nhs.uk</vt:lpwstr>
      </vt:variant>
      <vt:variant>
        <vt:lpwstr/>
      </vt:variant>
      <vt:variant>
        <vt:i4>3735579</vt:i4>
      </vt:variant>
      <vt:variant>
        <vt:i4>0</vt:i4>
      </vt:variant>
      <vt:variant>
        <vt:i4>0</vt:i4>
      </vt:variant>
      <vt:variant>
        <vt:i4>5</vt:i4>
      </vt:variant>
      <vt:variant>
        <vt:lpwstr>mailto:Natalie.Ruscoe@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ise Greenwood</dc:creator>
  <cp:keywords/>
  <cp:lastModifiedBy>GREENWOOD, Elouise (NHS ENGLAND)</cp:lastModifiedBy>
  <cp:revision>6</cp:revision>
  <cp:lastPrinted>2023-05-24T13:39:00Z</cp:lastPrinted>
  <dcterms:created xsi:type="dcterms:W3CDTF">2026-01-05T11:56:00Z</dcterms:created>
  <dcterms:modified xsi:type="dcterms:W3CDTF">2026-0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ADA8DDCE124584568B0D00CC714D</vt:lpwstr>
  </property>
  <property fmtid="{D5CDD505-2E9C-101B-9397-08002B2CF9AE}" pid="3" name="MediaServiceImageTags">
    <vt:lpwstr/>
  </property>
</Properties>
</file>